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eastAsia="es-MX"/>
        </w:rPr>
        <w:drawing>
          <wp:inline distT="0" distB="0" distL="0" distR="0" wp14:anchorId="1AAA05A4" wp14:editId="07A71642">
            <wp:extent cx="6508750" cy="2070100"/>
            <wp:effectExtent l="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Catálogo de macroprocesos</w:t>
      </w:r>
    </w:p>
    <w:tbl>
      <w:tblPr>
        <w:tblStyle w:val="Tablaconcuadrcula"/>
        <w:tblW w:w="5000" w:type="pct"/>
        <w:tblLook w:val="04A0" w:firstRow="1" w:lastRow="0" w:firstColumn="1" w:lastColumn="0" w:noHBand="0" w:noVBand="1"/>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on</w:t>
            </w:r>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croproceso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Este macroproceso se encarga de todas las labores necesarias para definir y caracterizar de manera clara el perfil de los clientes actuales y potenciales del MarketPlace.</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macroproceso utiliza la identificación del mercado que se realiza en el macroproceso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macroproceso de Ventas encontramos los procesos que permiten al MarketPlac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Dentro del eslabón de Evaluación se encuentran los procesos que ayudan al MarketPlac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r>
        <w:rPr>
          <w:rStyle w:val="Textoennegrita"/>
          <w:rFonts w:cstheme="minorHAnsi"/>
          <w:color w:val="C00000"/>
          <w:sz w:val="28"/>
          <w:szCs w:val="28"/>
        </w:rPr>
        <w:lastRenderedPageBreak/>
        <w:t>Macroproceso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Dentro del macroproceso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r>
        <w:rPr>
          <w:rStyle w:val="Textoennegrita"/>
          <w:rFonts w:cstheme="minorHAnsi"/>
          <w:color w:val="C00000"/>
          <w:sz w:val="28"/>
          <w:szCs w:val="28"/>
        </w:rPr>
        <w:t>macroproceso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firstRow="1" w:lastRow="0" w:firstColumn="1" w:lastColumn="0" w:noHBand="0" w:noVBand="1"/>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el cual un comercio solicita una cotización a fabricantes por medio del MarketPlac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p w:rsidR="00847067" w:rsidRDefault="00847067"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bookmarkEnd w:id="2"/>
    <w:p w:rsidR="00922C5B" w:rsidRPr="006F4690" w:rsidRDefault="00922C5B" w:rsidP="00491144">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922C5B" w:rsidRDefault="00922C5B" w:rsidP="00491144">
      <w:pPr>
        <w:autoSpaceDE w:val="0"/>
        <w:autoSpaceDN w:val="0"/>
        <w:adjustRightInd w:val="0"/>
        <w:spacing w:after="0" w:line="240" w:lineRule="auto"/>
        <w:contextualSpacing/>
        <w:jc w:val="both"/>
        <w:rPr>
          <w:rFonts w:ascii="Arial" w:hAnsi="Arial" w:cs="Arial"/>
        </w:rPr>
      </w:pPr>
    </w:p>
    <w:p w:rsidR="00922C5B" w:rsidRDefault="00922C5B" w:rsidP="00491144">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firstRow="1" w:lastRow="0" w:firstColumn="1" w:lastColumn="0" w:noHBand="0" w:noVBand="1"/>
      </w:tblPr>
      <w:tblGrid>
        <w:gridCol w:w="835"/>
        <w:gridCol w:w="1671"/>
        <w:gridCol w:w="6548"/>
      </w:tblGrid>
      <w:tr w:rsidR="00922C5B" w:rsidRPr="00347E14" w:rsidTr="00692F4F">
        <w:tc>
          <w:tcPr>
            <w:tcW w:w="461" w:type="pct"/>
            <w:shd w:val="clear" w:color="auto" w:fill="C00000"/>
          </w:tcPr>
          <w:p w:rsidR="00922C5B" w:rsidRPr="00922C5B" w:rsidRDefault="00922C5B"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922C5B" w:rsidRPr="00922C5B" w:rsidRDefault="00922C5B" w:rsidP="00692F4F">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922C5B" w:rsidRPr="00922C5B" w:rsidRDefault="00922C5B"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922C5B" w:rsidRPr="00347E14" w:rsidTr="00692F4F">
        <w:tc>
          <w:tcPr>
            <w:tcW w:w="461" w:type="pct"/>
          </w:tcPr>
          <w:p w:rsidR="00922C5B" w:rsidRPr="00347E14" w:rsidRDefault="007C1CE9"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922C5B" w:rsidRPr="00347E14" w:rsidRDefault="00922C5B" w:rsidP="00491144">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922C5B" w:rsidRPr="00347E14" w:rsidRDefault="00922C5B"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922C5B" w:rsidRPr="00347E14" w:rsidTr="00692F4F">
        <w:tc>
          <w:tcPr>
            <w:tcW w:w="461" w:type="pct"/>
          </w:tcPr>
          <w:p w:rsidR="00922C5B" w:rsidRPr="00347E14" w:rsidRDefault="007C1CE9"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922C5B" w:rsidRPr="00347E14" w:rsidRDefault="00DB53FC" w:rsidP="0049114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922C5B" w:rsidRPr="00347E14" w:rsidRDefault="00DB53FC"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MPLA crea una convocatoria de cotización de un producto con las condiciones establecidas por el comercio y notifica </w:t>
            </w:r>
            <w:r w:rsidR="00D2446F">
              <w:rPr>
                <w:rFonts w:asciiTheme="minorHAnsi" w:eastAsia="Times New Roman" w:hAnsiTheme="minorHAnsi" w:cstheme="minorHAnsi"/>
                <w:color w:val="000000"/>
                <w:lang w:eastAsia="es-ES"/>
              </w:rPr>
              <w:t>a los fabricantes seleccionados.</w:t>
            </w:r>
          </w:p>
        </w:tc>
      </w:tr>
      <w:tr w:rsidR="00922C5B" w:rsidRPr="00347E14" w:rsidTr="00692F4F">
        <w:tc>
          <w:tcPr>
            <w:tcW w:w="461" w:type="pct"/>
          </w:tcPr>
          <w:p w:rsidR="00922C5B" w:rsidRPr="00347E14" w:rsidRDefault="007C1CE9"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922C5B" w:rsidRPr="00347E14" w:rsidRDefault="00DB53FC" w:rsidP="0049114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922C5B" w:rsidRPr="00347E14" w:rsidRDefault="00DB53FC"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El fabricante radica una cotización del producto solicitado </w:t>
            </w:r>
            <w:r w:rsidR="00D2446F">
              <w:rPr>
                <w:rFonts w:asciiTheme="minorHAnsi" w:eastAsia="Times New Roman" w:hAnsiTheme="minorHAnsi" w:cstheme="minorHAnsi"/>
                <w:color w:val="000000"/>
                <w:lang w:eastAsia="es-ES"/>
              </w:rPr>
              <w:t>con las</w:t>
            </w:r>
            <w:r>
              <w:rPr>
                <w:rFonts w:asciiTheme="minorHAnsi" w:eastAsia="Times New Roman" w:hAnsiTheme="minorHAnsi" w:cstheme="minorHAnsi"/>
                <w:color w:val="000000"/>
                <w:lang w:eastAsia="es-ES"/>
              </w:rPr>
              <w:t xml:space="preserve"> condiciones establecidas por el comercio</w:t>
            </w:r>
            <w:r w:rsidR="00D2446F">
              <w:rPr>
                <w:rFonts w:asciiTheme="minorHAnsi" w:eastAsia="Times New Roman" w:hAnsiTheme="minorHAnsi" w:cstheme="minorHAnsi"/>
                <w:color w:val="000000"/>
                <w:lang w:eastAsia="es-ES"/>
              </w:rPr>
              <w:t xml:space="preserve"> y la envía a MPLA</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922C5B" w:rsidRPr="00347E14" w:rsidRDefault="00DB53FC" w:rsidP="00491144">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922C5B" w:rsidRPr="00347E14" w:rsidRDefault="00D2446F" w:rsidP="00491144">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922C5B" w:rsidRPr="00347E14" w:rsidRDefault="00D2446F" w:rsidP="00491144">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sidRPr="00D2446F">
              <w:rPr>
                <w:rFonts w:eastAsia="Times New Roman" w:cstheme="minorHAnsi"/>
                <w:color w:val="000000"/>
                <w:lang w:eastAsia="es-ES"/>
              </w:rPr>
              <w:lastRenderedPageBreak/>
              <w:t>convocatoria</w:t>
            </w:r>
          </w:p>
        </w:tc>
        <w:tc>
          <w:tcPr>
            <w:tcW w:w="3616" w:type="pct"/>
          </w:tcPr>
          <w:p w:rsidR="00922C5B" w:rsidRPr="00B604FB" w:rsidRDefault="00D2446F" w:rsidP="00491144">
            <w:pPr>
              <w:contextualSpacing/>
              <w:jc w:val="both"/>
              <w:rPr>
                <w:rFonts w:eastAsia="Times New Roman" w:cstheme="minorHAnsi"/>
                <w:color w:val="000000"/>
                <w:u w:val="single"/>
                <w:lang w:eastAsia="es-ES"/>
              </w:rPr>
            </w:pPr>
            <w:r>
              <w:rPr>
                <w:rFonts w:eastAsia="Times New Roman" w:cstheme="minorHAnsi"/>
                <w:color w:val="000000"/>
                <w:lang w:eastAsia="es-ES"/>
              </w:rPr>
              <w:lastRenderedPageBreak/>
              <w:t xml:space="preserve">Una vez se cumple la fecha de cierre de la solicitud de cotización MPLA se </w:t>
            </w:r>
            <w:r>
              <w:rPr>
                <w:rFonts w:eastAsia="Times New Roman" w:cstheme="minorHAnsi"/>
                <w:color w:val="000000"/>
                <w:lang w:eastAsia="es-ES"/>
              </w:rPr>
              <w:lastRenderedPageBreak/>
              <w:t>en</w:t>
            </w:r>
            <w:r w:rsidR="00B604FB">
              <w:rPr>
                <w:rFonts w:eastAsia="Times New Roman" w:cstheme="minorHAnsi"/>
                <w:color w:val="000000"/>
                <w:lang w:eastAsia="es-ES"/>
              </w:rPr>
              <w:t>carga de cerrar la convocatoria y notificar al comercio.</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60</w:t>
            </w:r>
          </w:p>
        </w:tc>
        <w:tc>
          <w:tcPr>
            <w:tcW w:w="923" w:type="pct"/>
          </w:tcPr>
          <w:p w:rsidR="00922C5B" w:rsidRPr="00347E14" w:rsidRDefault="00B604FB" w:rsidP="00491144">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922C5B" w:rsidRPr="00347E14" w:rsidRDefault="00B604FB" w:rsidP="00491144">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70</w:t>
            </w:r>
          </w:p>
        </w:tc>
        <w:tc>
          <w:tcPr>
            <w:tcW w:w="923" w:type="pct"/>
          </w:tcPr>
          <w:p w:rsidR="00922C5B" w:rsidRPr="00347E14" w:rsidRDefault="0095477A" w:rsidP="00491144">
            <w:pPr>
              <w:contextualSpacing/>
              <w:jc w:val="both"/>
              <w:rPr>
                <w:rFonts w:eastAsia="Times New Roman" w:cstheme="minorHAnsi"/>
                <w:color w:val="000000"/>
                <w:lang w:eastAsia="es-ES"/>
              </w:rPr>
            </w:pPr>
            <w:r w:rsidRPr="0095477A">
              <w:rPr>
                <w:rFonts w:eastAsia="Times New Roman" w:cstheme="minorHAnsi"/>
                <w:color w:val="000000"/>
                <w:lang w:eastAsia="es-ES"/>
              </w:rPr>
              <w:t>Solicitar creación PO</w:t>
            </w:r>
          </w:p>
        </w:tc>
        <w:tc>
          <w:tcPr>
            <w:tcW w:w="3616" w:type="pct"/>
          </w:tcPr>
          <w:p w:rsidR="00922C5B" w:rsidRPr="00347E14" w:rsidRDefault="0095477A" w:rsidP="00491144">
            <w:pPr>
              <w:contextualSpacing/>
              <w:jc w:val="both"/>
              <w:rPr>
                <w:rFonts w:eastAsia="Times New Roman" w:cstheme="minorHAnsi"/>
                <w:color w:val="000000"/>
                <w:lang w:eastAsia="es-ES"/>
              </w:rPr>
            </w:pPr>
            <w:r>
              <w:rPr>
                <w:rFonts w:eastAsia="Times New Roman" w:cstheme="minorHAnsi"/>
                <w:color w:val="000000"/>
                <w:lang w:eastAsia="es-ES"/>
              </w:rPr>
              <w:t>Una vez seleccionada una cotización el comercio indica a MPLA que desea iniciar el proceso de compra del producto.</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80</w:t>
            </w:r>
          </w:p>
        </w:tc>
        <w:tc>
          <w:tcPr>
            <w:tcW w:w="923" w:type="pct"/>
          </w:tcPr>
          <w:p w:rsidR="00922C5B" w:rsidRPr="00347E14" w:rsidRDefault="0095477A" w:rsidP="00491144">
            <w:pPr>
              <w:contextualSpacing/>
              <w:jc w:val="both"/>
              <w:rPr>
                <w:rFonts w:eastAsia="Times New Roman" w:cstheme="minorHAnsi"/>
                <w:color w:val="000000"/>
                <w:lang w:eastAsia="es-ES"/>
              </w:rPr>
            </w:pPr>
            <w:r w:rsidRPr="0095477A">
              <w:rPr>
                <w:rFonts w:eastAsia="Times New Roman" w:cstheme="minorHAnsi"/>
                <w:color w:val="000000"/>
                <w:lang w:eastAsia="es-ES"/>
              </w:rPr>
              <w:t>Generar PO</w:t>
            </w:r>
          </w:p>
        </w:tc>
        <w:tc>
          <w:tcPr>
            <w:tcW w:w="3616" w:type="pct"/>
          </w:tcPr>
          <w:p w:rsidR="00922C5B" w:rsidRPr="00347E14" w:rsidRDefault="0095477A" w:rsidP="00491144">
            <w:pPr>
              <w:contextualSpacing/>
              <w:jc w:val="both"/>
              <w:rPr>
                <w:rFonts w:eastAsia="Times New Roman" w:cstheme="minorHAnsi"/>
                <w:color w:val="000000"/>
                <w:lang w:eastAsia="es-ES"/>
              </w:rPr>
            </w:pPr>
            <w:r>
              <w:rPr>
                <w:rFonts w:eastAsia="Times New Roman" w:cstheme="minorHAnsi"/>
                <w:color w:val="000000"/>
                <w:lang w:eastAsia="es-ES"/>
              </w:rPr>
              <w:t>MPLA se encarga de generar una nueva orden de compra (PO)</w:t>
            </w:r>
          </w:p>
        </w:tc>
      </w:tr>
    </w:tbl>
    <w:p w:rsidR="00922C5B" w:rsidRDefault="00922C5B" w:rsidP="00491144">
      <w:pPr>
        <w:autoSpaceDE w:val="0"/>
        <w:autoSpaceDN w:val="0"/>
        <w:adjustRightInd w:val="0"/>
        <w:spacing w:after="0" w:line="240" w:lineRule="auto"/>
        <w:contextualSpacing/>
        <w:jc w:val="both"/>
      </w:pPr>
    </w:p>
    <w:p w:rsidR="009900C3" w:rsidRDefault="009900C3" w:rsidP="00491144">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798"/>
        <w:gridCol w:w="1295"/>
        <w:gridCol w:w="4536"/>
        <w:gridCol w:w="2425"/>
      </w:tblGrid>
      <w:tr w:rsidR="009900C3" w:rsidRPr="00347E14" w:rsidTr="003F13C1">
        <w:tc>
          <w:tcPr>
            <w:tcW w:w="441"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9900C3" w:rsidRPr="009900C3" w:rsidRDefault="00E26EDE"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w:t>
            </w:r>
            <w:r w:rsidR="009900C3" w:rsidRPr="009900C3">
              <w:rPr>
                <w:rFonts w:asciiTheme="minorHAnsi" w:eastAsia="Times New Roman" w:hAnsiTheme="minorHAnsi" w:cstheme="minorHAnsi"/>
                <w:b/>
                <w:color w:val="FFFFFF" w:themeColor="background1"/>
                <w:lang w:eastAsia="es-ES"/>
              </w:rPr>
              <w:t>ctor</w:t>
            </w:r>
          </w:p>
        </w:tc>
        <w:tc>
          <w:tcPr>
            <w:tcW w:w="2504"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9900C3" w:rsidRPr="00347E14" w:rsidTr="003F13C1">
        <w:tc>
          <w:tcPr>
            <w:tcW w:w="441" w:type="pct"/>
          </w:tcPr>
          <w:p w:rsidR="009900C3" w:rsidRPr="00347E14" w:rsidRDefault="009900C3"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9900C3" w:rsidRPr="00347E14" w:rsidRDefault="009900C3"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9900C3" w:rsidRPr="00347E14" w:rsidRDefault="00692F4F" w:rsidP="00692F4F">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9900C3" w:rsidRPr="00347E14" w:rsidRDefault="009900C3"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5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80</w:t>
            </w:r>
          </w:p>
        </w:tc>
      </w:tr>
      <w:tr w:rsidR="009900C3" w:rsidRPr="00347E14" w:rsidTr="003F13C1">
        <w:tc>
          <w:tcPr>
            <w:tcW w:w="441" w:type="pct"/>
          </w:tcPr>
          <w:p w:rsidR="009900C3" w:rsidRPr="00347E14" w:rsidRDefault="009900C3" w:rsidP="0049114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9900C3" w:rsidRPr="00347E14" w:rsidRDefault="009900C3" w:rsidP="0049114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9900C3" w:rsidRPr="00692F4F" w:rsidRDefault="00692F4F" w:rsidP="00692F4F">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9900C3" w:rsidRPr="00347E14" w:rsidRDefault="009900C3"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6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70</w:t>
            </w:r>
          </w:p>
        </w:tc>
      </w:tr>
      <w:tr w:rsidR="009900C3" w:rsidRPr="00347E14" w:rsidTr="003F13C1">
        <w:tc>
          <w:tcPr>
            <w:tcW w:w="441" w:type="pct"/>
          </w:tcPr>
          <w:p w:rsidR="009900C3" w:rsidRPr="00347E14" w:rsidRDefault="009900C3" w:rsidP="0049114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9900C3" w:rsidRPr="00347E14" w:rsidRDefault="009900C3" w:rsidP="00692F4F">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9900C3" w:rsidRPr="00692F4F" w:rsidRDefault="00692F4F" w:rsidP="00692F4F">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9900C3" w:rsidRPr="00347E14" w:rsidRDefault="009900C3"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sidR="00290FB8">
              <w:rPr>
                <w:rFonts w:asciiTheme="minorHAnsi" w:eastAsia="Times New Roman" w:hAnsiTheme="minorHAnsi" w:cstheme="minorHAnsi"/>
                <w:color w:val="000000"/>
                <w:lang w:eastAsia="es-ES"/>
              </w:rPr>
              <w:t>30</w:t>
            </w:r>
          </w:p>
        </w:tc>
      </w:tr>
    </w:tbl>
    <w:p w:rsidR="009900C3" w:rsidRDefault="009900C3" w:rsidP="00491144">
      <w:pPr>
        <w:spacing w:after="0"/>
        <w:contextualSpacing/>
        <w:rPr>
          <w:lang w:val="es-CO" w:eastAsia="es-CO"/>
        </w:rPr>
      </w:pPr>
    </w:p>
    <w:p w:rsidR="00A44DC6" w:rsidRDefault="00A44DC6" w:rsidP="00A44DC6">
      <w:pPr>
        <w:spacing w:after="0"/>
        <w:contextualSpacing/>
        <w:rPr>
          <w:rStyle w:val="Textoennegrita"/>
          <w:rFonts w:cstheme="minorHAnsi"/>
          <w:color w:val="C00000"/>
          <w:sz w:val="28"/>
          <w:szCs w:val="28"/>
        </w:rPr>
      </w:pPr>
      <w:bookmarkStart w:id="5" w:name="_Toc351638648"/>
      <w:r>
        <w:rPr>
          <w:rStyle w:val="Textoennegrita"/>
          <w:rFonts w:cstheme="minorHAnsi"/>
          <w:color w:val="C00000"/>
          <w:sz w:val="28"/>
          <w:szCs w:val="28"/>
        </w:rPr>
        <w:t>Diagrama BPMN</w:t>
      </w:r>
    </w:p>
    <w:p w:rsidR="00A44DC6" w:rsidRDefault="008A7BDC" w:rsidP="00A44DC6">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eastAsia="es-MX"/>
        </w:rPr>
        <w:drawing>
          <wp:inline distT="0" distB="0" distL="0" distR="0">
            <wp:extent cx="5612130" cy="2723347"/>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23347"/>
                    </a:xfrm>
                    <a:prstGeom prst="rect">
                      <a:avLst/>
                    </a:prstGeom>
                    <a:noFill/>
                    <a:ln>
                      <a:noFill/>
                    </a:ln>
                  </pic:spPr>
                </pic:pic>
              </a:graphicData>
            </a:graphic>
          </wp:inline>
        </w:drawing>
      </w:r>
    </w:p>
    <w:p w:rsidR="00A44DC6" w:rsidRDefault="00A44DC6" w:rsidP="00491144">
      <w:pPr>
        <w:spacing w:after="0"/>
        <w:contextualSpacing/>
        <w:rPr>
          <w:rStyle w:val="Textoennegrita"/>
          <w:rFonts w:cstheme="minorHAnsi"/>
          <w:color w:val="C00000"/>
          <w:sz w:val="28"/>
          <w:szCs w:val="28"/>
        </w:rPr>
      </w:pPr>
    </w:p>
    <w:p w:rsidR="000E5AB1" w:rsidRDefault="000E5AB1"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bookmarkEnd w:id="5"/>
    </w:p>
    <w:tbl>
      <w:tblPr>
        <w:tblStyle w:val="Tablaconcuadrcula"/>
        <w:tblW w:w="5000" w:type="pct"/>
        <w:tblLook w:val="04A0" w:firstRow="1" w:lastRow="0" w:firstColumn="1" w:lastColumn="0" w:noHBand="0" w:noVBand="1"/>
      </w:tblPr>
      <w:tblGrid>
        <w:gridCol w:w="1869"/>
        <w:gridCol w:w="7185"/>
      </w:tblGrid>
      <w:tr w:rsidR="000E5AB1" w:rsidRPr="00347E14" w:rsidTr="00A33376">
        <w:tc>
          <w:tcPr>
            <w:tcW w:w="1032" w:type="pct"/>
            <w:shd w:val="clear" w:color="auto" w:fill="C00000"/>
          </w:tcPr>
          <w:p w:rsidR="000E5AB1" w:rsidRPr="000E5AB1" w:rsidRDefault="000E5AB1"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0E5AB1" w:rsidRPr="000E5AB1" w:rsidRDefault="000E5AB1"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0E5AB1" w:rsidRPr="00347E14" w:rsidTr="00A33376">
        <w:tc>
          <w:tcPr>
            <w:tcW w:w="1032" w:type="pct"/>
          </w:tcPr>
          <w:p w:rsidR="000E5AB1" w:rsidRPr="00347E14" w:rsidRDefault="000E5AB1"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0E5AB1" w:rsidRPr="00347E14" w:rsidRDefault="000E5AB1" w:rsidP="00491144">
            <w:pPr>
              <w:contextualSpacing/>
              <w:rPr>
                <w:rFonts w:asciiTheme="minorHAnsi" w:hAnsiTheme="minorHAnsi" w:cstheme="minorHAnsi"/>
                <w:color w:val="000000"/>
              </w:rPr>
            </w:pPr>
            <w:r w:rsidRPr="00347E14">
              <w:rPr>
                <w:rFonts w:asciiTheme="minorHAnsi" w:hAnsiTheme="minorHAnsi" w:cstheme="minorHAnsi"/>
                <w:color w:val="000000"/>
              </w:rPr>
              <w:t>Si</w:t>
            </w:r>
            <w:r>
              <w:rPr>
                <w:rFonts w:asciiTheme="minorHAnsi" w:hAnsiTheme="minorHAnsi" w:cstheme="minorHAnsi"/>
                <w:color w:val="000000"/>
              </w:rPr>
              <w:t xml:space="preserve"> la entidad de comercio selecciona una de las cotizaciones de la lista se inicia el proceso para realizar la compra (PO)</w:t>
            </w:r>
          </w:p>
        </w:tc>
      </w:tr>
      <w:tr w:rsidR="000E5AB1" w:rsidRPr="00347E14" w:rsidTr="00A33376">
        <w:tc>
          <w:tcPr>
            <w:tcW w:w="1032" w:type="pct"/>
          </w:tcPr>
          <w:p w:rsidR="000E5AB1" w:rsidRPr="00347E14" w:rsidRDefault="000E5AB1" w:rsidP="00491144">
            <w:pPr>
              <w:contextualSpacing/>
              <w:rPr>
                <w:rFonts w:cstheme="minorHAnsi"/>
                <w:color w:val="000000"/>
              </w:rPr>
            </w:pPr>
            <w:r>
              <w:rPr>
                <w:rFonts w:cstheme="minorHAnsi"/>
                <w:color w:val="000000"/>
              </w:rPr>
              <w:t>RF2</w:t>
            </w:r>
          </w:p>
        </w:tc>
        <w:tc>
          <w:tcPr>
            <w:tcW w:w="3968" w:type="pct"/>
          </w:tcPr>
          <w:p w:rsidR="000E5AB1" w:rsidRPr="00347E14" w:rsidRDefault="000E5AB1" w:rsidP="00491144">
            <w:pPr>
              <w:contextualSpacing/>
              <w:rPr>
                <w:rFonts w:cstheme="minorHAnsi"/>
                <w:color w:val="000000"/>
              </w:rPr>
            </w:pPr>
            <w:r>
              <w:rPr>
                <w:rFonts w:cstheme="minorHAnsi"/>
                <w:color w:val="000000"/>
              </w:rPr>
              <w:t>Si la entidad de comercio no selecciona ninguna cotización que se adapte a sus expectativas se termina el proceso.</w:t>
            </w:r>
          </w:p>
        </w:tc>
      </w:tr>
    </w:tbl>
    <w:p w:rsidR="000E5AB1" w:rsidRDefault="000E5AB1" w:rsidP="00491144">
      <w:pPr>
        <w:spacing w:after="0"/>
        <w:contextualSpacing/>
        <w:rPr>
          <w:lang w:eastAsia="es-CO"/>
        </w:rPr>
      </w:pPr>
    </w:p>
    <w:p w:rsidR="005C0DD0" w:rsidRDefault="005C0DD0" w:rsidP="00491144">
      <w:pPr>
        <w:spacing w:after="0"/>
        <w:contextualSpacing/>
        <w:rPr>
          <w:rStyle w:val="Textoennegrita"/>
          <w:rFonts w:cstheme="minorHAnsi"/>
          <w:color w:val="C00000"/>
          <w:sz w:val="28"/>
          <w:szCs w:val="28"/>
        </w:rPr>
      </w:pPr>
      <w:bookmarkStart w:id="6" w:name="_Toc351638649"/>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firstRow="1" w:lastRow="0" w:firstColumn="1" w:lastColumn="0" w:noHBand="0" w:noVBand="1"/>
      </w:tblPr>
      <w:tblGrid>
        <w:gridCol w:w="1591"/>
        <w:gridCol w:w="1193"/>
        <w:gridCol w:w="1048"/>
        <w:gridCol w:w="860"/>
        <w:gridCol w:w="784"/>
        <w:gridCol w:w="491"/>
        <w:gridCol w:w="876"/>
        <w:gridCol w:w="1106"/>
        <w:gridCol w:w="1105"/>
      </w:tblGrid>
      <w:tr w:rsidR="002B6B1D" w:rsidRPr="000E5AB1" w:rsidTr="002B6B1D">
        <w:tc>
          <w:tcPr>
            <w:tcW w:w="878" w:type="pct"/>
            <w:shd w:val="clear" w:color="auto" w:fill="C00000"/>
          </w:tcPr>
          <w:p w:rsidR="002B6B1D" w:rsidRPr="000E5AB1" w:rsidRDefault="002B6B1D" w:rsidP="00D06636">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659" w:type="pct"/>
            <w:shd w:val="clear" w:color="auto" w:fill="C00000"/>
          </w:tcPr>
          <w:p w:rsidR="002B6B1D" w:rsidRPr="000E5AB1" w:rsidRDefault="002B6B1D" w:rsidP="00A44DC6">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579" w:type="pct"/>
            <w:shd w:val="clear" w:color="auto" w:fill="C00000"/>
          </w:tcPr>
          <w:p w:rsidR="002B6B1D" w:rsidRPr="000E5AB1" w:rsidRDefault="002B6B1D" w:rsidP="00A44DC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2B6B1D" w:rsidRPr="000E5AB1" w:rsidRDefault="002B6B1D" w:rsidP="00A44DC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33" w:type="pct"/>
            <w:shd w:val="clear" w:color="auto" w:fill="C00000"/>
          </w:tcPr>
          <w:p w:rsidR="002B6B1D" w:rsidRDefault="002B6B1D" w:rsidP="00D0663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2B6B1D" w:rsidRDefault="002B6B1D" w:rsidP="00A44DC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484" w:type="pct"/>
            <w:shd w:val="clear" w:color="auto" w:fill="C00000"/>
          </w:tcPr>
          <w:p w:rsidR="002B6B1D" w:rsidRDefault="002B6B1D" w:rsidP="00A44DC6">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1" w:type="pct"/>
            <w:shd w:val="clear" w:color="auto" w:fill="C00000"/>
          </w:tcPr>
          <w:p w:rsidR="002B6B1D" w:rsidRPr="007A6D2D" w:rsidRDefault="002B6B1D" w:rsidP="007A6D2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11" w:type="pct"/>
            <w:shd w:val="clear" w:color="auto" w:fill="C00000"/>
          </w:tcPr>
          <w:p w:rsidR="002B6B1D" w:rsidRPr="007A6D2D" w:rsidRDefault="002B6B1D" w:rsidP="007A6D2D">
            <w:pPr>
              <w:tabs>
                <w:tab w:val="left" w:pos="1965"/>
                <w:tab w:val="center" w:pos="3436"/>
              </w:tabs>
              <w:contextualSpacing/>
              <w:jc w:val="center"/>
              <w:rPr>
                <w:rFonts w:eastAsia="MS Gothic" w:cstheme="minorHAnsi"/>
                <w:b/>
                <w:color w:val="FFFFFF" w:themeColor="background1"/>
              </w:rPr>
            </w:pPr>
            <w:r w:rsidRPr="007A6D2D">
              <w:rPr>
                <w:rFonts w:eastAsia="MS Gothic" w:cstheme="minorHAnsi"/>
                <w:b/>
                <w:color w:val="FFFFFF" w:themeColor="background1"/>
              </w:rPr>
              <w:t xml:space="preserve">OrdenCompra </w:t>
            </w:r>
          </w:p>
          <w:p w:rsidR="002B6B1D" w:rsidRPr="00D06636" w:rsidRDefault="002B6B1D" w:rsidP="00A44DC6">
            <w:pPr>
              <w:tabs>
                <w:tab w:val="left" w:pos="1965"/>
                <w:tab w:val="center" w:pos="3436"/>
              </w:tabs>
              <w:contextualSpacing/>
              <w:jc w:val="center"/>
              <w:rPr>
                <w:rFonts w:eastAsia="MS Gothic" w:cstheme="minorHAnsi"/>
                <w:b/>
                <w:color w:val="FFFFFF" w:themeColor="background1"/>
              </w:rPr>
            </w:pPr>
          </w:p>
        </w:tc>
      </w:tr>
      <w:tr w:rsidR="002B6B1D" w:rsidRPr="00347E14" w:rsidTr="002B6B1D">
        <w:tc>
          <w:tcPr>
            <w:tcW w:w="878" w:type="pct"/>
          </w:tcPr>
          <w:p w:rsidR="002B6B1D" w:rsidRPr="00347E14" w:rsidRDefault="002B6B1D" w:rsidP="00A44DC6">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10</w:t>
            </w:r>
          </w:p>
        </w:tc>
        <w:tc>
          <w:tcPr>
            <w:tcW w:w="659" w:type="pct"/>
          </w:tcPr>
          <w:p w:rsidR="002B6B1D" w:rsidRPr="00347E14" w:rsidRDefault="002B6B1D" w:rsidP="00A44DC6">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2B6B1D" w:rsidRDefault="002B6B1D" w:rsidP="00A44DC6">
            <w:pPr>
              <w:contextualSpacing/>
              <w:jc w:val="center"/>
              <w:rPr>
                <w:rFonts w:cstheme="minorHAnsi"/>
                <w:color w:val="000000"/>
              </w:rPr>
            </w:pPr>
          </w:p>
        </w:tc>
        <w:tc>
          <w:tcPr>
            <w:tcW w:w="475" w:type="pct"/>
          </w:tcPr>
          <w:p w:rsidR="002B6B1D" w:rsidRDefault="002B6B1D" w:rsidP="00A44DC6">
            <w:pPr>
              <w:contextualSpacing/>
              <w:jc w:val="center"/>
              <w:rPr>
                <w:rFonts w:cstheme="minorHAnsi"/>
                <w:color w:val="000000"/>
              </w:rPr>
            </w:pPr>
          </w:p>
        </w:tc>
        <w:tc>
          <w:tcPr>
            <w:tcW w:w="433" w:type="pct"/>
          </w:tcPr>
          <w:p w:rsidR="002B6B1D" w:rsidRDefault="002B6B1D" w:rsidP="00A44DC6">
            <w:pPr>
              <w:contextualSpacing/>
              <w:jc w:val="center"/>
              <w:rPr>
                <w:rFonts w:cstheme="minorHAnsi"/>
                <w:color w:val="000000"/>
              </w:rPr>
            </w:pPr>
            <w:r>
              <w:rPr>
                <w:rFonts w:cstheme="minorHAnsi"/>
                <w:color w:val="000000"/>
              </w:rPr>
              <w:t>X</w:t>
            </w:r>
          </w:p>
        </w:tc>
        <w:tc>
          <w:tcPr>
            <w:tcW w:w="271" w:type="pct"/>
          </w:tcPr>
          <w:p w:rsidR="002B6B1D" w:rsidRDefault="002B6B1D" w:rsidP="00A44DC6">
            <w:pPr>
              <w:contextualSpacing/>
              <w:jc w:val="center"/>
              <w:rPr>
                <w:rFonts w:cstheme="minorHAnsi"/>
                <w:color w:val="000000"/>
              </w:rPr>
            </w:pPr>
            <w:r>
              <w:rPr>
                <w:rFonts w:cstheme="minorHAnsi"/>
                <w:color w:val="000000"/>
              </w:rPr>
              <w:t>X</w:t>
            </w:r>
          </w:p>
        </w:tc>
        <w:tc>
          <w:tcPr>
            <w:tcW w:w="484" w:type="pct"/>
          </w:tcPr>
          <w:p w:rsidR="002B6B1D" w:rsidRDefault="002B6B1D" w:rsidP="00A44DC6">
            <w:pPr>
              <w:contextualSpacing/>
              <w:jc w:val="center"/>
              <w:rPr>
                <w:rFonts w:cstheme="minorHAnsi"/>
                <w:color w:val="000000"/>
              </w:rPr>
            </w:pPr>
            <w:r>
              <w:rPr>
                <w:rFonts w:cstheme="minorHAnsi"/>
                <w:color w:val="000000"/>
              </w:rPr>
              <w:t>X</w:t>
            </w:r>
          </w:p>
        </w:tc>
        <w:tc>
          <w:tcPr>
            <w:tcW w:w="611" w:type="pct"/>
          </w:tcPr>
          <w:p w:rsidR="002B6B1D" w:rsidRDefault="00E931B4" w:rsidP="00A44DC6">
            <w:pPr>
              <w:contextualSpacing/>
              <w:jc w:val="center"/>
              <w:rPr>
                <w:rFonts w:cstheme="minorHAnsi"/>
                <w:color w:val="000000"/>
              </w:rPr>
            </w:pPr>
            <w:r>
              <w:rPr>
                <w:rFonts w:cstheme="minorHAnsi"/>
                <w:color w:val="000000"/>
              </w:rPr>
              <w:t>X</w:t>
            </w: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2B6B1D" w:rsidRPr="00347E14" w:rsidRDefault="002B6B1D" w:rsidP="00A44DC6">
            <w:pPr>
              <w:contextualSpacing/>
              <w:jc w:val="center"/>
              <w:rPr>
                <w:rFonts w:cstheme="minorHAnsi"/>
                <w:color w:val="000000"/>
              </w:rPr>
            </w:pPr>
            <w:r>
              <w:rPr>
                <w:rFonts w:cstheme="minorHAnsi"/>
                <w:color w:val="000000"/>
              </w:rPr>
              <w:t>X</w:t>
            </w:r>
          </w:p>
        </w:tc>
        <w:tc>
          <w:tcPr>
            <w:tcW w:w="579" w:type="pct"/>
          </w:tcPr>
          <w:p w:rsidR="002B6B1D" w:rsidRDefault="002B6B1D" w:rsidP="00A44DC6">
            <w:pPr>
              <w:contextualSpacing/>
              <w:jc w:val="center"/>
              <w:rPr>
                <w:rFonts w:cstheme="minorHAnsi"/>
                <w:color w:val="000000"/>
              </w:rPr>
            </w:pPr>
            <w:r>
              <w:rPr>
                <w:rFonts w:cstheme="minorHAnsi"/>
                <w:color w:val="000000"/>
              </w:rPr>
              <w:t>X</w:t>
            </w:r>
          </w:p>
        </w:tc>
        <w:tc>
          <w:tcPr>
            <w:tcW w:w="475" w:type="pct"/>
          </w:tcPr>
          <w:p w:rsidR="002B6B1D" w:rsidRDefault="002B6B1D" w:rsidP="00A44DC6">
            <w:pPr>
              <w:contextualSpacing/>
              <w:jc w:val="center"/>
              <w:rPr>
                <w:rFonts w:cstheme="minorHAnsi"/>
                <w:color w:val="000000"/>
              </w:rPr>
            </w:pPr>
          </w:p>
        </w:tc>
        <w:tc>
          <w:tcPr>
            <w:tcW w:w="433" w:type="pct"/>
          </w:tcPr>
          <w:p w:rsidR="002B6B1D" w:rsidRDefault="002B6B1D" w:rsidP="00A44DC6">
            <w:pPr>
              <w:contextualSpacing/>
              <w:jc w:val="center"/>
              <w:rPr>
                <w:rFonts w:cstheme="minorHAnsi"/>
                <w:color w:val="000000"/>
              </w:rPr>
            </w:pPr>
          </w:p>
        </w:tc>
        <w:tc>
          <w:tcPr>
            <w:tcW w:w="271" w:type="pct"/>
          </w:tcPr>
          <w:p w:rsidR="002B6B1D" w:rsidRDefault="002B6B1D" w:rsidP="00A44DC6">
            <w:pPr>
              <w:contextualSpacing/>
              <w:jc w:val="center"/>
              <w:rPr>
                <w:rFonts w:cstheme="minorHAnsi"/>
                <w:color w:val="000000"/>
              </w:rPr>
            </w:pPr>
          </w:p>
        </w:tc>
        <w:tc>
          <w:tcPr>
            <w:tcW w:w="484" w:type="pct"/>
          </w:tcPr>
          <w:p w:rsidR="002B6B1D" w:rsidRDefault="002B6B1D" w:rsidP="00A44DC6">
            <w:pPr>
              <w:contextualSpacing/>
              <w:jc w:val="center"/>
              <w:rPr>
                <w:rFonts w:cstheme="minorHAnsi"/>
                <w:color w:val="000000"/>
              </w:rPr>
            </w:pPr>
            <w:r>
              <w:rPr>
                <w:rFonts w:cstheme="minorHAnsi"/>
                <w:color w:val="000000"/>
              </w:rPr>
              <w:t>X</w:t>
            </w:r>
          </w:p>
        </w:tc>
        <w:tc>
          <w:tcPr>
            <w:tcW w:w="611"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2B6B1D" w:rsidRDefault="002B6B1D" w:rsidP="00A44DC6">
            <w:pPr>
              <w:contextualSpacing/>
              <w:jc w:val="center"/>
              <w:rPr>
                <w:rFonts w:cstheme="minorHAnsi"/>
                <w:color w:val="000000"/>
              </w:rPr>
            </w:pPr>
          </w:p>
        </w:tc>
        <w:tc>
          <w:tcPr>
            <w:tcW w:w="579" w:type="pct"/>
          </w:tcPr>
          <w:p w:rsidR="002B6B1D" w:rsidRDefault="002B6B1D" w:rsidP="00A44DC6">
            <w:pPr>
              <w:contextualSpacing/>
              <w:jc w:val="center"/>
              <w:rPr>
                <w:rFonts w:cstheme="minorHAnsi"/>
                <w:color w:val="000000"/>
              </w:rPr>
            </w:pPr>
          </w:p>
        </w:tc>
        <w:tc>
          <w:tcPr>
            <w:tcW w:w="475" w:type="pct"/>
          </w:tcPr>
          <w:p w:rsidR="002B6B1D" w:rsidRDefault="002B6B1D" w:rsidP="00A44DC6">
            <w:pPr>
              <w:contextualSpacing/>
              <w:jc w:val="center"/>
              <w:rPr>
                <w:rFonts w:cstheme="minorHAnsi"/>
                <w:color w:val="000000"/>
              </w:rPr>
            </w:pPr>
            <w:r>
              <w:rPr>
                <w:rFonts w:cstheme="minorHAnsi"/>
                <w:color w:val="000000"/>
              </w:rPr>
              <w:t>X</w:t>
            </w:r>
          </w:p>
        </w:tc>
        <w:tc>
          <w:tcPr>
            <w:tcW w:w="433" w:type="pct"/>
          </w:tcPr>
          <w:p w:rsidR="002B6B1D" w:rsidRDefault="002B6B1D" w:rsidP="00A44DC6">
            <w:pPr>
              <w:contextualSpacing/>
              <w:jc w:val="center"/>
              <w:rPr>
                <w:rFonts w:cstheme="minorHAnsi"/>
                <w:color w:val="000000"/>
              </w:rPr>
            </w:pPr>
            <w:r>
              <w:rPr>
                <w:rFonts w:cstheme="minorHAnsi"/>
                <w:color w:val="000000"/>
              </w:rPr>
              <w:t>X</w:t>
            </w:r>
          </w:p>
        </w:tc>
        <w:tc>
          <w:tcPr>
            <w:tcW w:w="271" w:type="pct"/>
          </w:tcPr>
          <w:p w:rsidR="002B6B1D" w:rsidRDefault="002B6B1D" w:rsidP="00A44DC6">
            <w:pPr>
              <w:contextualSpacing/>
              <w:jc w:val="center"/>
              <w:rPr>
                <w:rFonts w:cstheme="minorHAnsi"/>
                <w:color w:val="000000"/>
              </w:rPr>
            </w:pPr>
            <w:r>
              <w:rPr>
                <w:rFonts w:cstheme="minorHAnsi"/>
                <w:color w:val="000000"/>
              </w:rPr>
              <w:t>X</w:t>
            </w:r>
          </w:p>
        </w:tc>
        <w:tc>
          <w:tcPr>
            <w:tcW w:w="484"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2B6B1D" w:rsidRDefault="002B6B1D" w:rsidP="00A44DC6">
            <w:pPr>
              <w:contextualSpacing/>
              <w:jc w:val="center"/>
              <w:rPr>
                <w:rFonts w:cstheme="minorHAnsi"/>
                <w:color w:val="000000"/>
              </w:rPr>
            </w:pPr>
          </w:p>
        </w:tc>
        <w:tc>
          <w:tcPr>
            <w:tcW w:w="579" w:type="pct"/>
          </w:tcPr>
          <w:p w:rsidR="002B6B1D" w:rsidRDefault="002B6B1D" w:rsidP="00A44DC6">
            <w:pPr>
              <w:contextualSpacing/>
              <w:jc w:val="center"/>
              <w:rPr>
                <w:rFonts w:cstheme="minorHAnsi"/>
                <w:color w:val="000000"/>
              </w:rPr>
            </w:pPr>
          </w:p>
        </w:tc>
        <w:tc>
          <w:tcPr>
            <w:tcW w:w="475" w:type="pct"/>
          </w:tcPr>
          <w:p w:rsidR="002B6B1D" w:rsidRDefault="002B6B1D" w:rsidP="00A44DC6">
            <w:pPr>
              <w:contextualSpacing/>
              <w:jc w:val="center"/>
              <w:rPr>
                <w:rFonts w:cstheme="minorHAnsi"/>
                <w:color w:val="000000"/>
              </w:rPr>
            </w:pPr>
            <w:r>
              <w:rPr>
                <w:rFonts w:cstheme="minorHAnsi"/>
                <w:color w:val="000000"/>
              </w:rPr>
              <w:t>X</w:t>
            </w:r>
          </w:p>
        </w:tc>
        <w:tc>
          <w:tcPr>
            <w:tcW w:w="433" w:type="pct"/>
          </w:tcPr>
          <w:p w:rsidR="002B6B1D" w:rsidRDefault="002B6B1D" w:rsidP="00A44DC6">
            <w:pPr>
              <w:contextualSpacing/>
              <w:jc w:val="center"/>
              <w:rPr>
                <w:rFonts w:cstheme="minorHAnsi"/>
                <w:color w:val="000000"/>
              </w:rPr>
            </w:pPr>
          </w:p>
        </w:tc>
        <w:tc>
          <w:tcPr>
            <w:tcW w:w="271" w:type="pct"/>
          </w:tcPr>
          <w:p w:rsidR="002B6B1D" w:rsidRDefault="002B6B1D" w:rsidP="00A44DC6">
            <w:pPr>
              <w:contextualSpacing/>
              <w:jc w:val="center"/>
              <w:rPr>
                <w:rFonts w:cstheme="minorHAnsi"/>
                <w:color w:val="000000"/>
              </w:rPr>
            </w:pPr>
          </w:p>
        </w:tc>
        <w:tc>
          <w:tcPr>
            <w:tcW w:w="484"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2B6B1D" w:rsidRDefault="002B6B1D" w:rsidP="00A44DC6">
            <w:pPr>
              <w:contextualSpacing/>
              <w:jc w:val="center"/>
              <w:rPr>
                <w:rFonts w:cstheme="minorHAnsi"/>
                <w:color w:val="000000"/>
              </w:rPr>
            </w:pPr>
            <w:r>
              <w:rPr>
                <w:rFonts w:cstheme="minorHAnsi"/>
                <w:color w:val="000000"/>
              </w:rPr>
              <w:t>X</w:t>
            </w:r>
          </w:p>
        </w:tc>
        <w:tc>
          <w:tcPr>
            <w:tcW w:w="579" w:type="pct"/>
          </w:tcPr>
          <w:p w:rsidR="002B6B1D" w:rsidRDefault="002B6B1D" w:rsidP="00A44DC6">
            <w:pPr>
              <w:contextualSpacing/>
              <w:jc w:val="center"/>
              <w:rPr>
                <w:rFonts w:cstheme="minorHAnsi"/>
                <w:color w:val="000000"/>
              </w:rPr>
            </w:pPr>
            <w:r>
              <w:rPr>
                <w:rFonts w:cstheme="minorHAnsi"/>
                <w:color w:val="000000"/>
              </w:rPr>
              <w:t>X</w:t>
            </w:r>
          </w:p>
        </w:tc>
        <w:tc>
          <w:tcPr>
            <w:tcW w:w="475" w:type="pct"/>
          </w:tcPr>
          <w:p w:rsidR="002B6B1D" w:rsidRDefault="002B6B1D" w:rsidP="00A44DC6">
            <w:pPr>
              <w:contextualSpacing/>
              <w:jc w:val="center"/>
              <w:rPr>
                <w:rFonts w:cstheme="minorHAnsi"/>
                <w:color w:val="000000"/>
              </w:rPr>
            </w:pPr>
          </w:p>
        </w:tc>
        <w:tc>
          <w:tcPr>
            <w:tcW w:w="433" w:type="pct"/>
          </w:tcPr>
          <w:p w:rsidR="002B6B1D" w:rsidRDefault="002B6B1D" w:rsidP="00A44DC6">
            <w:pPr>
              <w:contextualSpacing/>
              <w:jc w:val="center"/>
              <w:rPr>
                <w:rFonts w:cstheme="minorHAnsi"/>
                <w:color w:val="000000"/>
              </w:rPr>
            </w:pPr>
          </w:p>
        </w:tc>
        <w:tc>
          <w:tcPr>
            <w:tcW w:w="271" w:type="pct"/>
          </w:tcPr>
          <w:p w:rsidR="002B6B1D" w:rsidRDefault="002B6B1D" w:rsidP="00A44DC6">
            <w:pPr>
              <w:contextualSpacing/>
              <w:jc w:val="center"/>
              <w:rPr>
                <w:rFonts w:cstheme="minorHAnsi"/>
                <w:color w:val="000000"/>
              </w:rPr>
            </w:pPr>
          </w:p>
        </w:tc>
        <w:tc>
          <w:tcPr>
            <w:tcW w:w="484" w:type="pct"/>
          </w:tcPr>
          <w:p w:rsidR="002B6B1D" w:rsidRDefault="002B6B1D" w:rsidP="00A44DC6">
            <w:pPr>
              <w:contextualSpacing/>
              <w:jc w:val="center"/>
              <w:rPr>
                <w:rFonts w:cstheme="minorHAnsi"/>
                <w:color w:val="000000"/>
              </w:rPr>
            </w:pPr>
          </w:p>
        </w:tc>
        <w:tc>
          <w:tcPr>
            <w:tcW w:w="611" w:type="pct"/>
          </w:tcPr>
          <w:p w:rsidR="002B6B1D" w:rsidRDefault="00E931B4" w:rsidP="00A44DC6">
            <w:pPr>
              <w:contextualSpacing/>
              <w:jc w:val="center"/>
              <w:rPr>
                <w:rFonts w:cstheme="minorHAnsi"/>
                <w:color w:val="000000"/>
              </w:rPr>
            </w:pPr>
            <w:r>
              <w:rPr>
                <w:rFonts w:cstheme="minorHAnsi"/>
                <w:color w:val="000000"/>
              </w:rPr>
              <w:t>X</w:t>
            </w: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2B6B1D" w:rsidRDefault="002B6B1D" w:rsidP="00A44DC6">
            <w:pPr>
              <w:contextualSpacing/>
              <w:jc w:val="center"/>
              <w:rPr>
                <w:rFonts w:cstheme="minorHAnsi"/>
                <w:color w:val="000000"/>
              </w:rPr>
            </w:pPr>
          </w:p>
        </w:tc>
        <w:tc>
          <w:tcPr>
            <w:tcW w:w="579" w:type="pct"/>
          </w:tcPr>
          <w:p w:rsidR="002B6B1D" w:rsidRDefault="002B6B1D" w:rsidP="00A44DC6">
            <w:pPr>
              <w:contextualSpacing/>
              <w:jc w:val="center"/>
              <w:rPr>
                <w:rFonts w:cstheme="minorHAnsi"/>
                <w:color w:val="000000"/>
              </w:rPr>
            </w:pPr>
          </w:p>
        </w:tc>
        <w:tc>
          <w:tcPr>
            <w:tcW w:w="475" w:type="pct"/>
          </w:tcPr>
          <w:p w:rsidR="002B6B1D" w:rsidRDefault="002B6B1D" w:rsidP="00A44DC6">
            <w:pPr>
              <w:contextualSpacing/>
              <w:jc w:val="center"/>
              <w:rPr>
                <w:rFonts w:cstheme="minorHAnsi"/>
                <w:color w:val="000000"/>
              </w:rPr>
            </w:pPr>
            <w:r>
              <w:rPr>
                <w:rFonts w:cstheme="minorHAnsi"/>
                <w:color w:val="000000"/>
              </w:rPr>
              <w:t>X</w:t>
            </w:r>
          </w:p>
        </w:tc>
        <w:tc>
          <w:tcPr>
            <w:tcW w:w="433" w:type="pct"/>
          </w:tcPr>
          <w:p w:rsidR="002B6B1D" w:rsidRDefault="002B6B1D" w:rsidP="00A44DC6">
            <w:pPr>
              <w:contextualSpacing/>
              <w:jc w:val="center"/>
              <w:rPr>
                <w:rFonts w:cstheme="minorHAnsi"/>
                <w:color w:val="000000"/>
              </w:rPr>
            </w:pPr>
          </w:p>
        </w:tc>
        <w:tc>
          <w:tcPr>
            <w:tcW w:w="271" w:type="pct"/>
          </w:tcPr>
          <w:p w:rsidR="002B6B1D" w:rsidRDefault="002B6B1D" w:rsidP="00A44DC6">
            <w:pPr>
              <w:contextualSpacing/>
              <w:jc w:val="center"/>
              <w:rPr>
                <w:rFonts w:cstheme="minorHAnsi"/>
                <w:color w:val="000000"/>
              </w:rPr>
            </w:pPr>
          </w:p>
        </w:tc>
        <w:tc>
          <w:tcPr>
            <w:tcW w:w="484"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70</w:t>
            </w:r>
          </w:p>
        </w:tc>
        <w:tc>
          <w:tcPr>
            <w:tcW w:w="659" w:type="pct"/>
          </w:tcPr>
          <w:p w:rsidR="002B6B1D" w:rsidRDefault="002B6B1D" w:rsidP="00A44DC6">
            <w:pPr>
              <w:contextualSpacing/>
              <w:jc w:val="center"/>
              <w:rPr>
                <w:rFonts w:cstheme="minorHAnsi"/>
                <w:color w:val="000000"/>
              </w:rPr>
            </w:pPr>
          </w:p>
        </w:tc>
        <w:tc>
          <w:tcPr>
            <w:tcW w:w="579" w:type="pct"/>
          </w:tcPr>
          <w:p w:rsidR="002B6B1D" w:rsidRDefault="002B6B1D" w:rsidP="00A44DC6">
            <w:pPr>
              <w:contextualSpacing/>
              <w:jc w:val="center"/>
              <w:rPr>
                <w:rFonts w:cstheme="minorHAnsi"/>
                <w:color w:val="000000"/>
              </w:rPr>
            </w:pPr>
          </w:p>
        </w:tc>
        <w:tc>
          <w:tcPr>
            <w:tcW w:w="475" w:type="pct"/>
          </w:tcPr>
          <w:p w:rsidR="002B6B1D" w:rsidRDefault="002B6B1D" w:rsidP="00A44DC6">
            <w:pPr>
              <w:contextualSpacing/>
              <w:jc w:val="center"/>
              <w:rPr>
                <w:rFonts w:cstheme="minorHAnsi"/>
                <w:color w:val="000000"/>
              </w:rPr>
            </w:pPr>
            <w:r>
              <w:rPr>
                <w:rFonts w:cstheme="minorHAnsi"/>
                <w:color w:val="000000"/>
              </w:rPr>
              <w:t>X</w:t>
            </w:r>
          </w:p>
        </w:tc>
        <w:tc>
          <w:tcPr>
            <w:tcW w:w="433" w:type="pct"/>
          </w:tcPr>
          <w:p w:rsidR="002B6B1D" w:rsidRDefault="002B6B1D" w:rsidP="00A44DC6">
            <w:pPr>
              <w:contextualSpacing/>
              <w:jc w:val="center"/>
              <w:rPr>
                <w:rFonts w:cstheme="minorHAnsi"/>
                <w:color w:val="000000"/>
              </w:rPr>
            </w:pPr>
          </w:p>
        </w:tc>
        <w:tc>
          <w:tcPr>
            <w:tcW w:w="271" w:type="pct"/>
          </w:tcPr>
          <w:p w:rsidR="002B6B1D" w:rsidRDefault="002B6B1D" w:rsidP="00A44DC6">
            <w:pPr>
              <w:contextualSpacing/>
              <w:jc w:val="center"/>
              <w:rPr>
                <w:rFonts w:cstheme="minorHAnsi"/>
                <w:color w:val="000000"/>
              </w:rPr>
            </w:pPr>
          </w:p>
        </w:tc>
        <w:tc>
          <w:tcPr>
            <w:tcW w:w="484"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r>
      <w:tr w:rsidR="002B6B1D" w:rsidRPr="00347E14" w:rsidTr="002B6B1D">
        <w:tc>
          <w:tcPr>
            <w:tcW w:w="878" w:type="pct"/>
          </w:tcPr>
          <w:p w:rsidR="002B6B1D" w:rsidRPr="00347E14" w:rsidRDefault="002B6B1D"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80</w:t>
            </w:r>
          </w:p>
        </w:tc>
        <w:tc>
          <w:tcPr>
            <w:tcW w:w="659" w:type="pct"/>
          </w:tcPr>
          <w:p w:rsidR="002B6B1D" w:rsidRDefault="002B6B1D" w:rsidP="00A44DC6">
            <w:pPr>
              <w:contextualSpacing/>
              <w:jc w:val="center"/>
              <w:rPr>
                <w:rFonts w:cstheme="minorHAnsi"/>
                <w:color w:val="000000"/>
              </w:rPr>
            </w:pPr>
          </w:p>
        </w:tc>
        <w:tc>
          <w:tcPr>
            <w:tcW w:w="579" w:type="pct"/>
          </w:tcPr>
          <w:p w:rsidR="002B6B1D" w:rsidRDefault="002B6B1D" w:rsidP="00A44DC6">
            <w:pPr>
              <w:contextualSpacing/>
              <w:jc w:val="center"/>
              <w:rPr>
                <w:rFonts w:cstheme="minorHAnsi"/>
                <w:color w:val="000000"/>
              </w:rPr>
            </w:pPr>
          </w:p>
        </w:tc>
        <w:tc>
          <w:tcPr>
            <w:tcW w:w="475" w:type="pct"/>
          </w:tcPr>
          <w:p w:rsidR="002B6B1D" w:rsidRDefault="002B6B1D" w:rsidP="00A44DC6">
            <w:pPr>
              <w:contextualSpacing/>
              <w:jc w:val="center"/>
              <w:rPr>
                <w:rFonts w:cstheme="minorHAnsi"/>
                <w:color w:val="000000"/>
              </w:rPr>
            </w:pPr>
            <w:r>
              <w:rPr>
                <w:rFonts w:cstheme="minorHAnsi"/>
                <w:color w:val="000000"/>
              </w:rPr>
              <w:t>X</w:t>
            </w:r>
          </w:p>
        </w:tc>
        <w:tc>
          <w:tcPr>
            <w:tcW w:w="433" w:type="pct"/>
          </w:tcPr>
          <w:p w:rsidR="002B6B1D" w:rsidRDefault="002B6B1D" w:rsidP="00A44DC6">
            <w:pPr>
              <w:contextualSpacing/>
              <w:jc w:val="center"/>
              <w:rPr>
                <w:rFonts w:cstheme="minorHAnsi"/>
                <w:color w:val="000000"/>
              </w:rPr>
            </w:pPr>
          </w:p>
        </w:tc>
        <w:tc>
          <w:tcPr>
            <w:tcW w:w="271" w:type="pct"/>
          </w:tcPr>
          <w:p w:rsidR="002B6B1D" w:rsidRDefault="002B6B1D" w:rsidP="00A44DC6">
            <w:pPr>
              <w:contextualSpacing/>
              <w:jc w:val="center"/>
              <w:rPr>
                <w:rFonts w:cstheme="minorHAnsi"/>
                <w:color w:val="000000"/>
              </w:rPr>
            </w:pPr>
          </w:p>
        </w:tc>
        <w:tc>
          <w:tcPr>
            <w:tcW w:w="484"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p>
        </w:tc>
        <w:tc>
          <w:tcPr>
            <w:tcW w:w="611" w:type="pct"/>
          </w:tcPr>
          <w:p w:rsidR="002B6B1D" w:rsidRDefault="002B6B1D" w:rsidP="00A44DC6">
            <w:pPr>
              <w:contextualSpacing/>
              <w:jc w:val="center"/>
              <w:rPr>
                <w:rFonts w:cstheme="minorHAnsi"/>
                <w:color w:val="000000"/>
              </w:rPr>
            </w:pPr>
            <w:r>
              <w:rPr>
                <w:rFonts w:cstheme="minorHAnsi"/>
                <w:color w:val="000000"/>
              </w:rPr>
              <w:t>X</w:t>
            </w:r>
          </w:p>
        </w:tc>
      </w:tr>
    </w:tbl>
    <w:p w:rsidR="00E26EDE" w:rsidRDefault="00E26EDE" w:rsidP="00491144">
      <w:pPr>
        <w:spacing w:after="0"/>
        <w:contextualSpacing/>
        <w:rPr>
          <w:rFonts w:cstheme="minorHAnsi"/>
          <w:color w:val="000000"/>
        </w:rPr>
      </w:pPr>
    </w:p>
    <w:p w:rsidR="007E1BE9" w:rsidRDefault="007E1BE9" w:rsidP="00491144">
      <w:pPr>
        <w:spacing w:after="0"/>
        <w:contextualSpacing/>
        <w:rPr>
          <w:rStyle w:val="Textoennegrita"/>
          <w:rFonts w:cstheme="minorHAnsi"/>
          <w:color w:val="C00000"/>
          <w:sz w:val="28"/>
          <w:szCs w:val="28"/>
        </w:rPr>
      </w:pPr>
    </w:p>
    <w:p w:rsidR="005C0DD0" w:rsidRDefault="005C0DD0" w:rsidP="00491144">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firstRow="1" w:lastRow="0" w:firstColumn="1" w:lastColumn="0" w:noHBand="0" w:noVBand="1"/>
      </w:tblPr>
      <w:tblGrid>
        <w:gridCol w:w="1404"/>
        <w:gridCol w:w="1521"/>
        <w:gridCol w:w="1514"/>
        <w:gridCol w:w="1289"/>
        <w:gridCol w:w="3326"/>
      </w:tblGrid>
      <w:tr w:rsidR="00ED50CC" w:rsidRPr="00347E14" w:rsidTr="00692F4F">
        <w:tc>
          <w:tcPr>
            <w:tcW w:w="775" w:type="pct"/>
            <w:shd w:val="clear" w:color="auto" w:fill="C00000"/>
          </w:tcPr>
          <w:p w:rsidR="00ED50CC" w:rsidRPr="00ED50CC" w:rsidRDefault="00ED50CC" w:rsidP="0049114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ED50CC" w:rsidRPr="00ED50CC" w:rsidRDefault="00ED50CC"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ED50CC" w:rsidRPr="00347E14" w:rsidRDefault="00F421F1" w:rsidP="00F421F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ED50CC" w:rsidRPr="00347E14" w:rsidRDefault="00ED50CC" w:rsidP="00491144">
            <w:pPr>
              <w:contextualSpacing/>
              <w:rPr>
                <w:rFonts w:asciiTheme="minorHAnsi" w:eastAsia="MS Gothic" w:hAnsiTheme="minorHAnsi" w:cstheme="minorHAnsi"/>
                <w:color w:val="000000"/>
              </w:rPr>
            </w:pPr>
          </w:p>
        </w:tc>
        <w:tc>
          <w:tcPr>
            <w:tcW w:w="712" w:type="pct"/>
          </w:tcPr>
          <w:p w:rsidR="00ED50CC" w:rsidRPr="00347E14" w:rsidRDefault="00ED50CC" w:rsidP="00491144">
            <w:pPr>
              <w:contextualSpacing/>
              <w:rPr>
                <w:rFonts w:asciiTheme="minorHAnsi" w:eastAsia="MS Gothic" w:hAnsiTheme="minorHAnsi" w:cstheme="minorHAnsi"/>
                <w:color w:val="000000"/>
              </w:rPr>
            </w:pPr>
          </w:p>
        </w:tc>
        <w:tc>
          <w:tcPr>
            <w:tcW w:w="1837" w:type="pct"/>
          </w:tcPr>
          <w:p w:rsidR="00ED50CC" w:rsidRPr="00347E14" w:rsidRDefault="00F421F1" w:rsidP="00F421F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491144">
            <w:pPr>
              <w:contextualSpacing/>
              <w:rPr>
                <w:rFonts w:eastAsia="MS Gothic" w:cstheme="minorHAnsi"/>
                <w:color w:val="000000"/>
              </w:rPr>
            </w:pPr>
          </w:p>
        </w:tc>
        <w:tc>
          <w:tcPr>
            <w:tcW w:w="712" w:type="pct"/>
          </w:tcPr>
          <w:p w:rsidR="00ED50CC" w:rsidRPr="00347E14" w:rsidRDefault="00ED50CC" w:rsidP="00491144">
            <w:pPr>
              <w:contextualSpacing/>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Fabricante</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Fabricante</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ED50CC" w:rsidP="00F421F1">
            <w:pPr>
              <w:contextualSpacing/>
              <w:jc w:val="center"/>
              <w:rPr>
                <w:rFonts w:eastAsia="MS Gothic" w:cstheme="minorHAnsi"/>
                <w:color w:val="000000"/>
              </w:rPr>
            </w:pP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Comercio</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Comercio</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825C2F" w:rsidP="00F421F1">
            <w:pPr>
              <w:contextualSpacing/>
              <w:jc w:val="center"/>
              <w:rPr>
                <w:rFonts w:eastAsia="MS Gothic" w:cstheme="minorHAnsi"/>
                <w:color w:val="000000"/>
              </w:rPr>
            </w:pPr>
            <w:r>
              <w:rPr>
                <w:rFonts w:eastAsia="MS Gothic" w:cstheme="minorHAnsi"/>
                <w:color w:val="000000"/>
              </w:rPr>
              <w:t>MPLA</w:t>
            </w:r>
          </w:p>
        </w:tc>
        <w:tc>
          <w:tcPr>
            <w:tcW w:w="1837" w:type="pct"/>
          </w:tcPr>
          <w:p w:rsidR="00ED50CC" w:rsidRPr="00347E14" w:rsidRDefault="00ED50CC" w:rsidP="00F421F1">
            <w:pPr>
              <w:contextualSpacing/>
              <w:jc w:val="center"/>
              <w:rPr>
                <w:rFonts w:eastAsia="MS Gothic" w:cstheme="minorHAnsi"/>
                <w:color w:val="000000"/>
              </w:rPr>
            </w:pP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7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Comercio</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8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ED50CC" w:rsidP="00F421F1">
            <w:pPr>
              <w:contextualSpacing/>
              <w:jc w:val="center"/>
              <w:rPr>
                <w:rFonts w:eastAsia="MS Gothic" w:cstheme="minorHAnsi"/>
                <w:color w:val="000000"/>
              </w:rPr>
            </w:pPr>
          </w:p>
        </w:tc>
      </w:tr>
    </w:tbl>
    <w:p w:rsidR="00ED50CC" w:rsidRPr="000E5AB1" w:rsidRDefault="00ED50CC" w:rsidP="00491144">
      <w:pPr>
        <w:spacing w:after="0"/>
        <w:contextualSpacing/>
        <w:rPr>
          <w:lang w:eastAsia="es-CO"/>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firstRow="1" w:lastRow="0" w:firstColumn="1" w:lastColumn="0" w:noHBand="0" w:noVBand="1"/>
      </w:tblPr>
      <w:tblGrid>
        <w:gridCol w:w="851"/>
        <w:gridCol w:w="3118"/>
        <w:gridCol w:w="4962"/>
      </w:tblGrid>
      <w:tr w:rsidR="00EF2E24" w:rsidRPr="00347E14" w:rsidTr="008A7D5D">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3118"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8A7D5D">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3118" w:type="dxa"/>
          </w:tcPr>
          <w:p w:rsidR="00B02E7A" w:rsidRDefault="00B02E7A" w:rsidP="00491144">
            <w:pPr>
              <w:contextualSpacing/>
            </w:pPr>
            <w:r w:rsidRPr="00106234">
              <w:t>Ingresar  intención de compra/venta</w:t>
            </w:r>
          </w:p>
        </w:tc>
        <w:tc>
          <w:tcPr>
            <w:tcW w:w="4962"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8A7D5D">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3118" w:type="dxa"/>
          </w:tcPr>
          <w:p w:rsidR="0030777C" w:rsidRPr="00106234" w:rsidRDefault="0030777C" w:rsidP="00491144">
            <w:pPr>
              <w:contextualSpacing/>
            </w:pPr>
            <w:r>
              <w:t>Registrar intención de compra/venta</w:t>
            </w:r>
          </w:p>
        </w:tc>
        <w:tc>
          <w:tcPr>
            <w:tcW w:w="4962" w:type="dxa"/>
          </w:tcPr>
          <w:p w:rsidR="0030777C" w:rsidRDefault="0030777C" w:rsidP="00491144">
            <w:pPr>
              <w:contextualSpacing/>
              <w:jc w:val="both"/>
              <w:rPr>
                <w:rFonts w:eastAsia="Times New Roman" w:cstheme="minorHAnsi"/>
                <w:color w:val="000000"/>
                <w:lang w:eastAsia="es-ES"/>
              </w:rPr>
            </w:pPr>
            <w:r>
              <w:rPr>
                <w:rFonts w:eastAsia="Times New Roman" w:cstheme="minorHAnsi"/>
                <w:color w:val="000000"/>
                <w:lang w:eastAsia="es-ES"/>
              </w:rPr>
              <w:t>Se registrar la intención de compra venta en el sistema de bolsa</w:t>
            </w:r>
          </w:p>
        </w:tc>
      </w:tr>
      <w:tr w:rsidR="008C6475" w:rsidRPr="00347E14" w:rsidTr="008A7D5D">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3118" w:type="dxa"/>
          </w:tcPr>
          <w:p w:rsidR="008C6475" w:rsidRDefault="008C6475" w:rsidP="00491144">
            <w:pPr>
              <w:contextualSpacing/>
            </w:pPr>
            <w:r w:rsidRPr="00106234">
              <w:t>Verificar solicitud compra/venta</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 xml:space="preserve">Notificar satisfacción mutua de </w:t>
            </w:r>
            <w:r w:rsidRPr="00106234">
              <w:lastRenderedPageBreak/>
              <w:t>solicitudes</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Si se encuentra una solicitud de venta que satisfaga una </w:t>
            </w:r>
            <w:r>
              <w:rPr>
                <w:rFonts w:asciiTheme="minorHAnsi" w:eastAsia="Times New Roman" w:hAnsiTheme="minorHAnsi" w:cstheme="minorHAnsi"/>
                <w:color w:val="000000"/>
                <w:lang w:eastAsia="es-ES"/>
              </w:rPr>
              <w:lastRenderedPageBreak/>
              <w:t>de compra o viceversa, se notifica al cliente (fabricante y comercio).</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Confirmar condiciones</w:t>
            </w:r>
          </w:p>
        </w:tc>
        <w:tc>
          <w:tcPr>
            <w:tcW w:w="4962" w:type="dxa"/>
          </w:tcPr>
          <w:p w:rsidR="008C6475" w:rsidRPr="00347E14"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Una vez se ha notificado al cliente (comercio y fabricante)  que se encontraron solicitudes que se satisfacen mutuamente, éstos deben confirmar.</w:t>
            </w:r>
          </w:p>
        </w:tc>
      </w:tr>
      <w:tr w:rsidR="008C6475" w:rsidRPr="00347E14" w:rsidTr="008A7D5D">
        <w:tc>
          <w:tcPr>
            <w:tcW w:w="851" w:type="dxa"/>
          </w:tcPr>
          <w:p w:rsidR="008C6475" w:rsidRPr="00347E14" w:rsidRDefault="008C6475" w:rsidP="00491144">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5</w:t>
            </w:r>
            <w:r>
              <w:rPr>
                <w:rFonts w:asciiTheme="minorHAnsi" w:eastAsia="Times New Roman" w:hAnsiTheme="minorHAnsi" w:cstheme="minorHAnsi"/>
                <w:color w:val="000000"/>
                <w:lang w:eastAsia="es-ES"/>
              </w:rPr>
              <w:t>0</w:t>
            </w:r>
          </w:p>
        </w:tc>
        <w:tc>
          <w:tcPr>
            <w:tcW w:w="3118" w:type="dxa"/>
          </w:tcPr>
          <w:p w:rsidR="008C6475" w:rsidRDefault="0030777C" w:rsidP="00491144">
            <w:pPr>
              <w:contextualSpacing/>
            </w:pPr>
            <w:r>
              <w:t>Solicitar creación PO</w:t>
            </w:r>
          </w:p>
        </w:tc>
        <w:tc>
          <w:tcPr>
            <w:tcW w:w="4962" w:type="dxa"/>
          </w:tcPr>
          <w:p w:rsidR="008C6475" w:rsidRPr="005C0E56"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Al aceptar la compra/venta, se solicita a MPLA la creación de una orden de compra (PO)</w:t>
            </w:r>
          </w:p>
        </w:tc>
      </w:tr>
      <w:tr w:rsidR="008C6475" w:rsidRPr="00347E14" w:rsidTr="008A7D5D">
        <w:tc>
          <w:tcPr>
            <w:tcW w:w="851" w:type="dxa"/>
          </w:tcPr>
          <w:p w:rsidR="008C6475" w:rsidRPr="00347E14" w:rsidRDefault="008C6475" w:rsidP="00491144">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6</w:t>
            </w:r>
            <w:r>
              <w:rPr>
                <w:rFonts w:asciiTheme="minorHAnsi" w:eastAsia="Times New Roman" w:hAnsiTheme="minorHAnsi" w:cstheme="minorHAnsi"/>
                <w:color w:val="000000"/>
                <w:lang w:eastAsia="es-ES"/>
              </w:rPr>
              <w:t>0</w:t>
            </w:r>
          </w:p>
        </w:tc>
        <w:tc>
          <w:tcPr>
            <w:tcW w:w="3118" w:type="dxa"/>
          </w:tcPr>
          <w:p w:rsidR="008C6475" w:rsidRDefault="0030777C" w:rsidP="00491144">
            <w:pPr>
              <w:contextualSpacing/>
            </w:pPr>
            <w:r>
              <w:t>Generar PO</w:t>
            </w:r>
          </w:p>
        </w:tc>
        <w:tc>
          <w:tcPr>
            <w:tcW w:w="4962" w:type="dxa"/>
          </w:tcPr>
          <w:p w:rsidR="008C6475" w:rsidRPr="00347E14" w:rsidRDefault="008C6475" w:rsidP="0030777C">
            <w:pPr>
              <w:contextualSpacing/>
              <w:jc w:val="both"/>
              <w:rPr>
                <w:rFonts w:eastAsia="Times New Roman" w:cstheme="minorHAnsi"/>
                <w:color w:val="000000"/>
                <w:lang w:eastAsia="es-ES"/>
              </w:rPr>
            </w:pPr>
            <w:r>
              <w:rPr>
                <w:rFonts w:eastAsia="Times New Roman" w:cstheme="minorHAnsi"/>
                <w:color w:val="000000"/>
                <w:lang w:eastAsia="es-ES"/>
              </w:rPr>
              <w:t xml:space="preserve">MPLA </w:t>
            </w:r>
            <w:r w:rsidR="0030777C">
              <w:rPr>
                <w:rFonts w:eastAsia="Times New Roman" w:cstheme="minorHAnsi"/>
                <w:color w:val="000000"/>
                <w:lang w:eastAsia="es-ES"/>
              </w:rPr>
              <w:t>inicia el proceso de creación de orden de compra (PO)</w:t>
            </w:r>
          </w:p>
        </w:tc>
      </w:tr>
    </w:tbl>
    <w:p w:rsidR="00EF2E24" w:rsidRDefault="00EF2E24"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firstRow="1" w:lastRow="0" w:firstColumn="1" w:lastColumn="0" w:noHBand="0" w:noVBand="1"/>
      </w:tblPr>
      <w:tblGrid>
        <w:gridCol w:w="837"/>
        <w:gridCol w:w="2087"/>
        <w:gridCol w:w="3711"/>
        <w:gridCol w:w="2085"/>
      </w:tblGrid>
      <w:tr w:rsidR="00EF2E24" w:rsidRPr="00347E14" w:rsidTr="00CC2564">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71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08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C2564">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3711"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085" w:type="dxa"/>
          </w:tcPr>
          <w:p w:rsidR="00692F4F" w:rsidRPr="00347E14" w:rsidRDefault="00692F4F" w:rsidP="0030777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 126120,</w:t>
            </w:r>
            <w:r w:rsidR="0030777C">
              <w:rPr>
                <w:rFonts w:asciiTheme="minorHAnsi" w:eastAsia="Times New Roman" w:hAnsiTheme="minorHAnsi" w:cstheme="minorHAnsi"/>
                <w:color w:val="000000"/>
                <w:lang w:eastAsia="es-ES"/>
              </w:rPr>
              <w:t xml:space="preserve"> </w:t>
            </w:r>
            <w:r w:rsidR="0030777C">
              <w:rPr>
                <w:rFonts w:eastAsia="Times New Roman" w:cstheme="minorHAnsi"/>
                <w:color w:val="000000"/>
                <w:lang w:eastAsia="es-ES"/>
              </w:rPr>
              <w:t>126130</w:t>
            </w:r>
            <w:r w:rsidR="0030777C">
              <w:rPr>
                <w:rFonts w:asciiTheme="minorHAnsi" w:eastAsia="Times New Roman" w:hAnsiTheme="minorHAnsi" w:cstheme="minorHAnsi"/>
                <w:color w:val="000000"/>
                <w:lang w:eastAsia="es-ES"/>
              </w:rPr>
              <w:t>, 126160</w:t>
            </w:r>
          </w:p>
        </w:tc>
      </w:tr>
      <w:tr w:rsidR="00692F4F" w:rsidRPr="00347E14" w:rsidTr="00CC2564">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Cliente</w:t>
            </w:r>
          </w:p>
        </w:tc>
        <w:tc>
          <w:tcPr>
            <w:tcW w:w="3711" w:type="dxa"/>
          </w:tcPr>
          <w:p w:rsidR="00692F4F" w:rsidRPr="00347E14" w:rsidRDefault="00692F4F" w:rsidP="00692F4F">
            <w:pPr>
              <w:contextualSpacing/>
              <w:jc w:val="both"/>
              <w:rPr>
                <w:rFonts w:eastAsia="Times New Roman" w:cstheme="minorHAnsi"/>
                <w:color w:val="000000"/>
                <w:lang w:eastAsia="es-ES"/>
              </w:rPr>
            </w:pPr>
            <w:r w:rsidRPr="00692F4F">
              <w:rPr>
                <w:szCs w:val="22"/>
              </w:rPr>
              <w:t xml:space="preserve">Representa un comerciante o fabricante </w:t>
            </w:r>
            <w:r w:rsidRPr="00692F4F">
              <w:rPr>
                <w:rFonts w:eastAsia="Times New Roman" w:cstheme="minorHAnsi"/>
                <w:color w:val="000000"/>
                <w:sz w:val="18"/>
                <w:lang w:eastAsia="es-ES"/>
              </w:rPr>
              <w:t>del</w:t>
            </w:r>
            <w:r w:rsidRPr="00692F4F">
              <w:rPr>
                <w:szCs w:val="22"/>
              </w:rPr>
              <w:t xml:space="preserve"> Sistema. </w:t>
            </w:r>
          </w:p>
        </w:tc>
        <w:tc>
          <w:tcPr>
            <w:tcW w:w="2085" w:type="dxa"/>
          </w:tcPr>
          <w:p w:rsidR="00692F4F" w:rsidRPr="00347E14" w:rsidRDefault="00692F4F" w:rsidP="0030777C">
            <w:pPr>
              <w:contextualSpacing/>
              <w:jc w:val="both"/>
              <w:rPr>
                <w:rFonts w:eastAsia="Times New Roman" w:cstheme="minorHAnsi"/>
                <w:color w:val="000000"/>
                <w:lang w:eastAsia="es-ES"/>
              </w:rPr>
            </w:pPr>
            <w:r>
              <w:rPr>
                <w:rFonts w:eastAsia="Times New Roman" w:cstheme="minorHAnsi"/>
                <w:color w:val="000000"/>
                <w:lang w:eastAsia="es-ES"/>
              </w:rPr>
              <w:t>126100, , 126140</w:t>
            </w:r>
            <w:r w:rsidR="0030777C">
              <w:rPr>
                <w:rFonts w:eastAsia="Times New Roman" w:cstheme="minorHAnsi"/>
                <w:color w:val="000000"/>
                <w:lang w:eastAsia="es-ES"/>
              </w:rPr>
              <w:t xml:space="preserve">, </w:t>
            </w:r>
            <w:r w:rsidR="0030777C">
              <w:rPr>
                <w:rFonts w:asciiTheme="minorHAnsi" w:eastAsia="Times New Roman" w:hAnsiTheme="minorHAnsi" w:cstheme="minorHAnsi"/>
                <w:color w:val="000000"/>
                <w:lang w:eastAsia="es-ES"/>
              </w:rPr>
              <w:t>126150</w:t>
            </w:r>
          </w:p>
        </w:tc>
      </w:tr>
    </w:tbl>
    <w:p w:rsidR="00EF2E24" w:rsidRDefault="00EF2E24" w:rsidP="00491144">
      <w:pPr>
        <w:spacing w:after="0"/>
        <w:contextualSpacing/>
        <w:rPr>
          <w:lang w:val="es-CO" w:eastAsia="es-CO"/>
        </w:rPr>
      </w:pPr>
    </w:p>
    <w:p w:rsidR="0044652C" w:rsidRDefault="0044652C" w:rsidP="0044652C">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44652C" w:rsidRDefault="008A7BDC" w:rsidP="00491144">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eastAsia="es-MX"/>
        </w:rPr>
        <w:drawing>
          <wp:inline distT="0" distB="0" distL="0" distR="0">
            <wp:extent cx="5612130" cy="222875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228757"/>
                    </a:xfrm>
                    <a:prstGeom prst="rect">
                      <a:avLst/>
                    </a:prstGeom>
                    <a:noFill/>
                    <a:ln>
                      <a:noFill/>
                    </a:ln>
                  </pic:spPr>
                </pic:pic>
              </a:graphicData>
            </a:graphic>
          </wp:inline>
        </w:drawing>
      </w:r>
      <w:bookmarkStart w:id="8" w:name="_GoBack"/>
      <w:bookmarkEnd w:id="8"/>
    </w:p>
    <w:p w:rsidR="0044652C" w:rsidRDefault="0044652C"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firstRow="1" w:lastRow="0" w:firstColumn="1" w:lastColumn="0" w:noHBand="0" w:noVBand="1"/>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1522"/>
        <w:gridCol w:w="899"/>
        <w:gridCol w:w="1466"/>
        <w:gridCol w:w="1328"/>
        <w:gridCol w:w="979"/>
        <w:gridCol w:w="901"/>
        <w:gridCol w:w="722"/>
        <w:gridCol w:w="1237"/>
      </w:tblGrid>
      <w:tr w:rsidR="0018191C" w:rsidRPr="000E5AB1" w:rsidTr="0018191C">
        <w:tc>
          <w:tcPr>
            <w:tcW w:w="950" w:type="pct"/>
            <w:shd w:val="clear" w:color="auto" w:fill="C00000"/>
          </w:tcPr>
          <w:p w:rsidR="0018191C" w:rsidRPr="000E5AB1" w:rsidRDefault="0018191C"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w:t>
            </w:r>
            <w:r>
              <w:rPr>
                <w:rFonts w:asciiTheme="minorHAnsi" w:eastAsia="MS Gothic" w:hAnsiTheme="minorHAnsi" w:cstheme="minorHAnsi"/>
                <w:b/>
                <w:color w:val="FFFFFF" w:themeColor="background1"/>
              </w:rPr>
              <w:lastRenderedPageBreak/>
              <w:t>ad</w:t>
            </w:r>
          </w:p>
        </w:tc>
        <w:tc>
          <w:tcPr>
            <w:tcW w:w="1187" w:type="pct"/>
            <w:shd w:val="clear" w:color="auto" w:fill="C00000"/>
          </w:tcPr>
          <w:p w:rsidR="0018191C" w:rsidRPr="000E5AB1" w:rsidRDefault="0018191C" w:rsidP="0044652C">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lastRenderedPageBreak/>
              <w:t>Intencio</w:t>
            </w:r>
            <w:r>
              <w:rPr>
                <w:rFonts w:asciiTheme="minorHAnsi" w:eastAsia="MS Gothic" w:hAnsiTheme="minorHAnsi" w:cstheme="minorHAnsi"/>
                <w:b/>
                <w:bCs/>
                <w:color w:val="FFFFFF" w:themeColor="background1"/>
              </w:rPr>
              <w:lastRenderedPageBreak/>
              <w:t>n</w:t>
            </w:r>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lastRenderedPageBreak/>
              <w:t>IntencionCom</w:t>
            </w:r>
            <w:r>
              <w:rPr>
                <w:rFonts w:eastAsia="MS Gothic" w:cstheme="minorHAnsi"/>
                <w:b/>
                <w:color w:val="FFFFFF" w:themeColor="background1"/>
              </w:rPr>
              <w:lastRenderedPageBreak/>
              <w:t>pra</w:t>
            </w:r>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lastRenderedPageBreak/>
              <w:t>IntencionVen</w:t>
            </w:r>
            <w:r>
              <w:rPr>
                <w:rFonts w:eastAsia="MS Gothic" w:cstheme="minorHAnsi"/>
                <w:b/>
                <w:color w:val="FFFFFF" w:themeColor="background1"/>
              </w:rPr>
              <w:lastRenderedPageBreak/>
              <w:t>ta</w:t>
            </w:r>
          </w:p>
        </w:tc>
        <w:tc>
          <w:tcPr>
            <w:tcW w:w="604"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lastRenderedPageBreak/>
              <w:t>Fabrican</w:t>
            </w:r>
            <w:r>
              <w:rPr>
                <w:rFonts w:eastAsia="MS Gothic" w:cstheme="minorHAnsi"/>
                <w:b/>
                <w:color w:val="FFFFFF" w:themeColor="background1"/>
              </w:rPr>
              <w:lastRenderedPageBreak/>
              <w:t>te</w:t>
            </w:r>
          </w:p>
        </w:tc>
        <w:tc>
          <w:tcPr>
            <w:tcW w:w="555"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lastRenderedPageBreak/>
              <w:t>Comerci</w:t>
            </w:r>
            <w:r>
              <w:rPr>
                <w:rFonts w:eastAsia="MS Gothic" w:cstheme="minorHAnsi"/>
                <w:b/>
                <w:color w:val="FFFFFF" w:themeColor="background1"/>
              </w:rPr>
              <w:lastRenderedPageBreak/>
              <w:t>o</w:t>
            </w:r>
          </w:p>
        </w:tc>
        <w:tc>
          <w:tcPr>
            <w:tcW w:w="441"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lastRenderedPageBreak/>
              <w:t>Client</w:t>
            </w:r>
            <w:r>
              <w:rPr>
                <w:rFonts w:eastAsia="MS Gothic" w:cstheme="minorHAnsi"/>
                <w:b/>
                <w:color w:val="FFFFFF" w:themeColor="background1"/>
              </w:rPr>
              <w:lastRenderedPageBreak/>
              <w:t>e</w:t>
            </w:r>
          </w:p>
        </w:tc>
        <w:tc>
          <w:tcPr>
            <w:tcW w:w="768"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lastRenderedPageBreak/>
              <w:t>OrdenComp</w:t>
            </w:r>
            <w:r>
              <w:rPr>
                <w:rFonts w:eastAsia="MS Gothic" w:cstheme="minorHAnsi"/>
                <w:b/>
                <w:color w:val="FFFFFF" w:themeColor="background1"/>
              </w:rPr>
              <w:lastRenderedPageBreak/>
              <w:t>ra</w:t>
            </w: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lastRenderedPageBreak/>
              <w:t>1261</w:t>
            </w:r>
            <w:r>
              <w:rPr>
                <w:rFonts w:asciiTheme="minorHAnsi" w:eastAsia="Times New Roman" w:hAnsiTheme="minorHAnsi" w:cstheme="minorHAnsi"/>
                <w:color w:val="000000"/>
                <w:lang w:eastAsia="es-ES"/>
              </w:rPr>
              <w:t>00</w:t>
            </w:r>
          </w:p>
        </w:tc>
        <w:tc>
          <w:tcPr>
            <w:tcW w:w="1187" w:type="pct"/>
          </w:tcPr>
          <w:p w:rsidR="0018191C" w:rsidRPr="00347E14" w:rsidRDefault="0018191C" w:rsidP="008A7D5D">
            <w:pPr>
              <w:contextualSpacing/>
              <w:jc w:val="center"/>
              <w:rPr>
                <w:rFonts w:asciiTheme="minorHAnsi" w:hAnsiTheme="minorHAnsi" w:cstheme="minorHAnsi"/>
                <w:color w:val="000000"/>
              </w:rPr>
            </w:pPr>
            <w:r>
              <w:rPr>
                <w:rFonts w:asciiTheme="minorHAnsi" w:hAnsiTheme="minorHAnsi"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18191C"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tc>
        <w:tc>
          <w:tcPr>
            <w:tcW w:w="1187" w:type="pct"/>
          </w:tcPr>
          <w:p w:rsidR="0018191C" w:rsidRPr="00347E14"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2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CE64EA" w:rsidP="008A7D5D">
            <w:pPr>
              <w:contextualSpacing/>
              <w:jc w:val="center"/>
              <w:rPr>
                <w:rFonts w:cstheme="minorHAnsi"/>
                <w:color w:val="000000"/>
              </w:rPr>
            </w:pPr>
            <w:r>
              <w:rPr>
                <w:rFonts w:cstheme="minorHAnsi"/>
                <w:color w:val="000000"/>
              </w:rPr>
              <w:t>X</w:t>
            </w:r>
          </w:p>
        </w:tc>
        <w:tc>
          <w:tcPr>
            <w:tcW w:w="555" w:type="pct"/>
          </w:tcPr>
          <w:p w:rsidR="0018191C" w:rsidRDefault="00CE64EA"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50</w:t>
            </w:r>
          </w:p>
        </w:tc>
        <w:tc>
          <w:tcPr>
            <w:tcW w:w="1187" w:type="pct"/>
          </w:tcPr>
          <w:p w:rsidR="0018191C" w:rsidRDefault="00CE64EA" w:rsidP="008A7D5D">
            <w:pPr>
              <w:contextualSpacing/>
              <w:jc w:val="center"/>
              <w:rPr>
                <w:rFonts w:cstheme="minorHAnsi"/>
                <w:color w:val="000000"/>
              </w:rPr>
            </w:pPr>
            <w:r>
              <w:rPr>
                <w:rFonts w:cstheme="minorHAnsi"/>
                <w:color w:val="000000"/>
              </w:rPr>
              <w:t>X</w:t>
            </w:r>
          </w:p>
        </w:tc>
        <w:tc>
          <w:tcPr>
            <w:tcW w:w="247" w:type="pct"/>
          </w:tcPr>
          <w:p w:rsidR="0018191C" w:rsidRDefault="00CE64EA" w:rsidP="008A7D5D">
            <w:pPr>
              <w:contextualSpacing/>
              <w:jc w:val="center"/>
              <w:rPr>
                <w:rFonts w:cstheme="minorHAnsi"/>
                <w:color w:val="000000"/>
              </w:rPr>
            </w:pPr>
            <w:r>
              <w:rPr>
                <w:rFonts w:cstheme="minorHAnsi"/>
                <w:color w:val="000000"/>
              </w:rPr>
              <w:t>X</w:t>
            </w:r>
          </w:p>
        </w:tc>
        <w:tc>
          <w:tcPr>
            <w:tcW w:w="247" w:type="pct"/>
          </w:tcPr>
          <w:p w:rsidR="0018191C" w:rsidRDefault="00CE64EA"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6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r>
              <w:rPr>
                <w:rFonts w:cstheme="minorHAnsi"/>
                <w:color w:val="000000"/>
              </w:rPr>
              <w:t>X</w:t>
            </w: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firstRow="1" w:lastRow="0" w:firstColumn="1" w:lastColumn="0" w:noHBand="0" w:noVBand="1"/>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lie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4C1C97" w:rsidP="00A33376">
            <w:pPr>
              <w:contextualSpacing/>
              <w:jc w:val="center"/>
              <w:rPr>
                <w:rFonts w:eastAsia="MS Gothic" w:cstheme="minorHAnsi"/>
                <w:color w:val="000000"/>
              </w:rPr>
            </w:pP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5516AC">
            <w:pPr>
              <w:contextualSpacing/>
              <w:jc w:val="center"/>
              <w:rPr>
                <w:rFonts w:eastAsia="MS Gothic" w:cstheme="minorHAnsi"/>
                <w:color w:val="000000"/>
              </w:rPr>
            </w:pPr>
            <w:r>
              <w:rPr>
                <w:rFonts w:eastAsia="MS Gothic" w:cstheme="minorHAnsi"/>
                <w:color w:val="000000"/>
              </w:rPr>
              <w:t>Cliente</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5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r>
      <w:tr w:rsidR="00A33376" w:rsidRPr="00347E14" w:rsidTr="008A7D5D">
        <w:trPr>
          <w:trHeight w:val="344"/>
        </w:trPr>
        <w:tc>
          <w:tcPr>
            <w:tcW w:w="1385" w:type="dxa"/>
            <w:shd w:val="clear" w:color="auto" w:fill="C00000"/>
          </w:tcPr>
          <w:p w:rsidR="00A33376" w:rsidRPr="004C1C97" w:rsidRDefault="00A33376" w:rsidP="00491144">
            <w:pPr>
              <w:contextualSpacing/>
              <w:jc w:val="center"/>
              <w:rPr>
                <w:rFonts w:eastAsia="Times New Roman" w:cstheme="minorHAnsi"/>
                <w:b/>
                <w:color w:val="FFFFFF" w:themeColor="background1"/>
                <w:lang w:eastAsia="es-ES"/>
              </w:rPr>
            </w:pPr>
            <w:r>
              <w:rPr>
                <w:rFonts w:asciiTheme="minorHAnsi" w:eastAsia="Times New Roman" w:hAnsiTheme="minorHAnsi" w:cstheme="minorHAnsi"/>
                <w:b/>
                <w:color w:val="FFFFFF" w:themeColor="background1"/>
                <w:lang w:eastAsia="es-ES"/>
              </w:rPr>
              <w:t>126160</w:t>
            </w:r>
          </w:p>
        </w:tc>
        <w:tc>
          <w:tcPr>
            <w:tcW w:w="1501" w:type="dxa"/>
          </w:tcPr>
          <w:p w:rsidR="00A33376"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A33376" w:rsidRPr="00347E14" w:rsidRDefault="00A33376" w:rsidP="00491144">
            <w:pPr>
              <w:contextualSpacing/>
              <w:rPr>
                <w:rFonts w:eastAsia="MS Gothic" w:cstheme="minorHAnsi"/>
                <w:color w:val="000000"/>
              </w:rPr>
            </w:pPr>
          </w:p>
        </w:tc>
        <w:tc>
          <w:tcPr>
            <w:tcW w:w="1271" w:type="dxa"/>
          </w:tcPr>
          <w:p w:rsidR="00A33376" w:rsidRPr="00347E14" w:rsidRDefault="00A33376" w:rsidP="00491144">
            <w:pPr>
              <w:contextualSpacing/>
              <w:rPr>
                <w:rFonts w:eastAsia="MS Gothic" w:cstheme="minorHAnsi"/>
                <w:color w:val="000000"/>
              </w:rPr>
            </w:pPr>
          </w:p>
        </w:tc>
        <w:tc>
          <w:tcPr>
            <w:tcW w:w="3281" w:type="dxa"/>
          </w:tcPr>
          <w:p w:rsidR="00A33376" w:rsidRDefault="00A33376" w:rsidP="00A33376">
            <w:pPr>
              <w:contextualSpacing/>
              <w:jc w:val="center"/>
              <w:rPr>
                <w:rFonts w:eastAsia="MS Gothic" w:cstheme="minorHAnsi"/>
                <w:color w:val="000000"/>
              </w:rPr>
            </w:pP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t>Catálogo de actividades</w:t>
      </w:r>
    </w:p>
    <w:tbl>
      <w:tblPr>
        <w:tblStyle w:val="Tablaconcuadrcula"/>
        <w:tblW w:w="5000" w:type="pct"/>
        <w:tblLook w:val="04A0" w:firstRow="1" w:lastRow="0" w:firstColumn="1" w:lastColumn="0" w:noHBand="0" w:noVBand="1"/>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eastAsia="es-MX"/>
        </w:rPr>
        <w:drawing>
          <wp:inline distT="0" distB="0" distL="0" distR="0" wp14:anchorId="46A53C36" wp14:editId="4C03BDE8">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OrdenCompra</w:t>
            </w:r>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Item</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8A7D5D" w:rsidRDefault="008A7D5D" w:rsidP="008A7D5D">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8A7D5D" w:rsidRDefault="008A7D5D" w:rsidP="008A7D5D">
      <w:pPr>
        <w:pStyle w:val="Default"/>
        <w:spacing w:after="67"/>
        <w:rPr>
          <w:rFonts w:ascii="Arial" w:hAnsi="Arial" w:cs="Arial"/>
          <w:sz w:val="22"/>
          <w:szCs w:val="22"/>
        </w:rPr>
      </w:pPr>
    </w:p>
    <w:p w:rsidR="00EE0B52" w:rsidRDefault="00EE0B52" w:rsidP="008B302F">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MarketPlace</w:t>
      </w:r>
      <w:r w:rsidR="00932EF8">
        <w:rPr>
          <w:rFonts w:ascii="Arial" w:hAnsi="Arial" w:cs="Arial"/>
          <w:sz w:val="22"/>
          <w:szCs w:val="22"/>
        </w:rPr>
        <w:t xml:space="preserve"> e ingresa la información</w:t>
      </w:r>
      <w:r w:rsidR="005B12B0">
        <w:rPr>
          <w:rFonts w:ascii="Arial" w:hAnsi="Arial" w:cs="Arial"/>
          <w:sz w:val="22"/>
          <w:szCs w:val="22"/>
        </w:rPr>
        <w:t xml:space="preserve"> </w:t>
      </w:r>
      <w:r w:rsidR="00932EF8">
        <w:rPr>
          <w:rFonts w:ascii="Arial" w:hAnsi="Arial" w:cs="Arial"/>
          <w:sz w:val="22"/>
          <w:szCs w:val="22"/>
        </w:rPr>
        <w:t xml:space="preserve">asociada a una solicitud de </w:t>
      </w:r>
      <w:r>
        <w:rPr>
          <w:rFonts w:ascii="Arial" w:hAnsi="Arial" w:cs="Arial"/>
          <w:sz w:val="22"/>
          <w:szCs w:val="22"/>
        </w:rPr>
        <w:t xml:space="preserve">subasta. </w:t>
      </w:r>
      <w:r w:rsidR="00932EF8">
        <w:rPr>
          <w:rFonts w:ascii="Arial" w:hAnsi="Arial" w:cs="Arial"/>
          <w:sz w:val="22"/>
          <w:szCs w:val="22"/>
        </w:rPr>
        <w:t xml:space="preserve">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8A7D5D" w:rsidRDefault="00EE0B52" w:rsidP="008B302F">
      <w:pPr>
        <w:pStyle w:val="Default"/>
        <w:spacing w:after="67"/>
        <w:jc w:val="both"/>
        <w:rPr>
          <w:rFonts w:ascii="Arial" w:hAnsi="Arial" w:cs="Arial"/>
          <w:sz w:val="22"/>
          <w:szCs w:val="22"/>
        </w:rPr>
      </w:pPr>
      <w:r>
        <w:rPr>
          <w:rFonts w:ascii="Arial" w:hAnsi="Arial" w:cs="Arial"/>
          <w:sz w:val="22"/>
          <w:szCs w:val="22"/>
        </w:rPr>
        <w:t>El</w:t>
      </w:r>
      <w:r w:rsidR="008A7D5D">
        <w:rPr>
          <w:rFonts w:ascii="Arial" w:hAnsi="Arial" w:cs="Arial"/>
          <w:sz w:val="22"/>
          <w:szCs w:val="22"/>
        </w:rPr>
        <w:t xml:space="preserve"> sistema TransactManager se encarga de crear la subasta correspondiente.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Una vez se crea la subasta, se consulta en el CRM los fabricantes que pueden sati</w:t>
      </w:r>
      <w:r w:rsidR="00932EF8">
        <w:rPr>
          <w:rFonts w:ascii="Arial" w:hAnsi="Arial" w:cs="Arial"/>
          <w:sz w:val="22"/>
          <w:szCs w:val="22"/>
        </w:rPr>
        <w:t xml:space="preserve">sfacer los requerimientos indicados por el comercio </w:t>
      </w:r>
      <w:r>
        <w:rPr>
          <w:rFonts w:ascii="Arial" w:hAnsi="Arial" w:cs="Arial"/>
          <w:sz w:val="22"/>
          <w:szCs w:val="22"/>
        </w:rPr>
        <w:t xml:space="preserve">y, posteriormente, se les replica la información de la subasta correspondiente solicitando ofertar.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Una vez se ha cumplido la fech</w:t>
      </w:r>
      <w:r w:rsidR="00932EF8">
        <w:rPr>
          <w:rFonts w:ascii="Arial" w:hAnsi="Arial" w:cs="Arial"/>
          <w:sz w:val="22"/>
          <w:szCs w:val="22"/>
        </w:rPr>
        <w:t>a máxima de subasta especificad</w:t>
      </w:r>
      <w:r>
        <w:rPr>
          <w:rFonts w:ascii="Arial" w:hAnsi="Arial" w:cs="Arial"/>
          <w:sz w:val="22"/>
          <w:szCs w:val="22"/>
        </w:rPr>
        <w:t xml:space="preserve">, la subasta se cierra y se selecciona el fabricante ganador.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8A7D5D" w:rsidRDefault="008A7D5D" w:rsidP="008B302F">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932EF8" w:rsidRPr="00F04899" w:rsidRDefault="00932EF8" w:rsidP="008B302F">
      <w:pPr>
        <w:pStyle w:val="Default"/>
        <w:spacing w:after="67"/>
        <w:jc w:val="both"/>
        <w:rPr>
          <w:rFonts w:ascii="Arial" w:hAnsi="Arial" w:cs="Arial"/>
          <w:sz w:val="22"/>
          <w:szCs w:val="22"/>
        </w:rPr>
      </w:pPr>
      <w:r>
        <w:rPr>
          <w:rFonts w:ascii="Arial" w:hAnsi="Arial" w:cs="Arial"/>
          <w:sz w:val="22"/>
          <w:szCs w:val="22"/>
        </w:rPr>
        <w:t>Por ultimo a partir de la información de la subasta se crea un PO para que el proceso respectivo la registre.</w:t>
      </w:r>
    </w:p>
    <w:p w:rsidR="008A7D5D" w:rsidRDefault="008A7D5D" w:rsidP="008A7D5D">
      <w:pPr>
        <w:pStyle w:val="Default"/>
        <w:contextualSpacing/>
        <w:jc w:val="both"/>
        <w:rPr>
          <w:rFonts w:ascii="Arial" w:hAnsi="Arial" w:cs="Arial"/>
          <w:sz w:val="22"/>
          <w:szCs w:val="22"/>
        </w:rPr>
      </w:pPr>
    </w:p>
    <w:p w:rsidR="008A7D5D" w:rsidRDefault="008A7D5D" w:rsidP="008A7D5D">
      <w:pPr>
        <w:autoSpaceDE w:val="0"/>
        <w:autoSpaceDN w:val="0"/>
        <w:adjustRightInd w:val="0"/>
        <w:spacing w:after="0" w:line="240" w:lineRule="auto"/>
        <w:contextualSpacing/>
        <w:jc w:val="both"/>
        <w:rPr>
          <w:rStyle w:val="Textoennegrita"/>
          <w:rFonts w:cstheme="minorHAnsi"/>
          <w:color w:val="C00000"/>
          <w:sz w:val="28"/>
          <w:szCs w:val="28"/>
        </w:rPr>
      </w:pPr>
    </w:p>
    <w:p w:rsidR="008A7D5D" w:rsidRDefault="008A7D5D" w:rsidP="008A7D5D">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8A7D5D" w:rsidRDefault="008A7D5D" w:rsidP="008A7D5D">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firstRow="1" w:lastRow="0" w:firstColumn="1" w:lastColumn="0" w:noHBand="0" w:noVBand="1"/>
      </w:tblPr>
      <w:tblGrid>
        <w:gridCol w:w="862"/>
        <w:gridCol w:w="3162"/>
        <w:gridCol w:w="5030"/>
      </w:tblGrid>
      <w:tr w:rsidR="008A7D5D" w:rsidRPr="00922C5B" w:rsidTr="008A7D5D">
        <w:tc>
          <w:tcPr>
            <w:tcW w:w="476" w:type="pct"/>
            <w:shd w:val="clear" w:color="auto" w:fill="C00000"/>
          </w:tcPr>
          <w:p w:rsidR="008A7D5D" w:rsidRPr="00922C5B" w:rsidRDefault="008A7D5D"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8A7D5D" w:rsidRPr="00922C5B" w:rsidRDefault="008A7D5D" w:rsidP="008A7D5D">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8A7D5D" w:rsidRPr="00922C5B" w:rsidRDefault="008A7D5D"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8A7D5D" w:rsidRPr="001B7AA8" w:rsidTr="008A7D5D">
        <w:tc>
          <w:tcPr>
            <w:tcW w:w="476" w:type="pct"/>
          </w:tcPr>
          <w:p w:rsidR="008A7D5D" w:rsidRPr="008C6475" w:rsidRDefault="00D91F2D" w:rsidP="008A7D5D">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746" w:type="pct"/>
          </w:tcPr>
          <w:p w:rsidR="008A7D5D" w:rsidRPr="00627BD2" w:rsidRDefault="00D91F2D" w:rsidP="008A7D5D">
            <w:pPr>
              <w:contextualSpacing/>
            </w:pPr>
            <w:r w:rsidRPr="00627BD2">
              <w:t>Solicitar subasta</w:t>
            </w:r>
          </w:p>
        </w:tc>
        <w:tc>
          <w:tcPr>
            <w:tcW w:w="2778" w:type="pct"/>
          </w:tcPr>
          <w:p w:rsidR="008A7D5D" w:rsidRPr="00627BD2" w:rsidRDefault="001B7AA8" w:rsidP="008A7D5D">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8A7D5D" w:rsidRPr="007D65A9" w:rsidTr="008A7D5D">
        <w:tc>
          <w:tcPr>
            <w:tcW w:w="476" w:type="pct"/>
          </w:tcPr>
          <w:p w:rsidR="008A7D5D" w:rsidRPr="00EE0B52" w:rsidRDefault="00D91F2D" w:rsidP="008A7D5D">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746" w:type="pct"/>
          </w:tcPr>
          <w:p w:rsidR="008A7D5D" w:rsidRPr="00627BD2" w:rsidRDefault="00D91F2D" w:rsidP="008A7D5D">
            <w:pPr>
              <w:contextualSpacing/>
            </w:pPr>
            <w:r w:rsidRPr="00627BD2">
              <w:t>Crear subasta</w:t>
            </w:r>
          </w:p>
        </w:tc>
        <w:tc>
          <w:tcPr>
            <w:tcW w:w="2778" w:type="pct"/>
          </w:tcPr>
          <w:p w:rsidR="008A7D5D" w:rsidRPr="00627BD2" w:rsidRDefault="0012362F" w:rsidP="0045629B">
            <w:pPr>
              <w:contextualSpacing/>
            </w:pPr>
            <w:r>
              <w:t>MPLA c</w:t>
            </w:r>
            <w:r w:rsidR="007D65A9" w:rsidRPr="00627BD2">
              <w:t xml:space="preserve">rea una subasta en TransactManager </w:t>
            </w:r>
          </w:p>
        </w:tc>
      </w:tr>
      <w:tr w:rsidR="008A7D5D" w:rsidRPr="007D65A9" w:rsidTr="008A7D5D">
        <w:tc>
          <w:tcPr>
            <w:tcW w:w="476" w:type="pct"/>
          </w:tcPr>
          <w:p w:rsidR="008A7D5D" w:rsidRPr="00EE0B52" w:rsidRDefault="00D91F2D" w:rsidP="008A7D5D">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746" w:type="pct"/>
          </w:tcPr>
          <w:p w:rsidR="008A7D5D" w:rsidRPr="00627BD2" w:rsidRDefault="00D91F2D" w:rsidP="008A7D5D">
            <w:pPr>
              <w:contextualSpacing/>
            </w:pPr>
            <w:r w:rsidRPr="00627BD2">
              <w:t>Seleccionar fabricantes</w:t>
            </w:r>
          </w:p>
        </w:tc>
        <w:tc>
          <w:tcPr>
            <w:tcW w:w="2778" w:type="pct"/>
          </w:tcPr>
          <w:p w:rsidR="008A7D5D" w:rsidRPr="00627BD2" w:rsidRDefault="007D65A9" w:rsidP="0045629B">
            <w:pPr>
              <w:contextualSpacing/>
            </w:pPr>
            <w:r w:rsidRPr="00627BD2">
              <w:t>Se seleccionan los fabricantes que c</w:t>
            </w:r>
            <w:r w:rsidR="0045629B">
              <w:t>umplen con las peticiones asociadas a las características y productos de asociados a la subasta</w:t>
            </w:r>
            <w:r w:rsidRPr="00627BD2">
              <w:t xml:space="preserve">. </w:t>
            </w:r>
          </w:p>
        </w:tc>
      </w:tr>
      <w:tr w:rsidR="008A7D5D" w:rsidRPr="007D65A9" w:rsidTr="008A7D5D">
        <w:tc>
          <w:tcPr>
            <w:tcW w:w="476" w:type="pct"/>
          </w:tcPr>
          <w:p w:rsidR="008A7D5D" w:rsidRPr="00EE0B52" w:rsidRDefault="00D91F2D" w:rsidP="008A7D5D">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746" w:type="pct"/>
          </w:tcPr>
          <w:p w:rsidR="008A7D5D" w:rsidRPr="00627BD2" w:rsidRDefault="00D91F2D" w:rsidP="008A7D5D">
            <w:pPr>
              <w:contextualSpacing/>
            </w:pPr>
            <w:r w:rsidRPr="00627BD2">
              <w:t>Enviar solicitud cotizaciones</w:t>
            </w:r>
          </w:p>
        </w:tc>
        <w:tc>
          <w:tcPr>
            <w:tcW w:w="2778" w:type="pct"/>
          </w:tcPr>
          <w:p w:rsidR="008A7D5D" w:rsidRPr="00627BD2" w:rsidRDefault="007D65A9" w:rsidP="007D65A9">
            <w:pPr>
              <w:contextualSpacing/>
            </w:pPr>
            <w:r w:rsidRPr="00627BD2">
              <w:t>A cada fabricante seleccionado se le envía la solici</w:t>
            </w:r>
            <w:r w:rsidR="0045629B">
              <w:t>tud de una cotización para el producto asociado a la subasta</w:t>
            </w:r>
            <w:r w:rsidRPr="00627BD2">
              <w:t xml:space="preserve"> </w:t>
            </w:r>
          </w:p>
        </w:tc>
      </w:tr>
      <w:tr w:rsidR="008A7D5D" w:rsidRPr="00D91F2D"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746" w:type="pct"/>
          </w:tcPr>
          <w:p w:rsidR="008A7D5D" w:rsidRPr="00627BD2" w:rsidRDefault="007D65A9" w:rsidP="007D65A9">
            <w:pPr>
              <w:contextualSpacing/>
            </w:pPr>
            <w:r w:rsidRPr="00627BD2">
              <w:t xml:space="preserve">Realizar Subasta  Inversa </w:t>
            </w:r>
          </w:p>
        </w:tc>
        <w:tc>
          <w:tcPr>
            <w:tcW w:w="2778" w:type="pct"/>
          </w:tcPr>
          <w:p w:rsidR="008A7D5D" w:rsidRPr="00627BD2" w:rsidRDefault="007D65A9" w:rsidP="007D65A9">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8A7D5D" w:rsidRPr="007D65A9"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746" w:type="pct"/>
          </w:tcPr>
          <w:p w:rsidR="008A7D5D" w:rsidRPr="00627BD2" w:rsidRDefault="007D65A9" w:rsidP="008A7D5D">
            <w:pPr>
              <w:contextualSpacing/>
            </w:pPr>
            <w:r w:rsidRPr="00627BD2">
              <w:t>Procesar solicitud</w:t>
            </w:r>
          </w:p>
        </w:tc>
        <w:tc>
          <w:tcPr>
            <w:tcW w:w="2778" w:type="pct"/>
          </w:tcPr>
          <w:p w:rsidR="008A7D5D" w:rsidRPr="00627BD2" w:rsidRDefault="007D65A9" w:rsidP="007D65A9">
            <w:pPr>
              <w:contextualSpacing/>
            </w:pPr>
            <w:r w:rsidRPr="00627BD2">
              <w:t>El fabricante procesa la solicitud de cotización y realiza su oferta.</w:t>
            </w:r>
          </w:p>
        </w:tc>
      </w:tr>
      <w:tr w:rsidR="008A7D5D" w:rsidRPr="007D65A9" w:rsidTr="008A7D5D">
        <w:tc>
          <w:tcPr>
            <w:tcW w:w="476" w:type="pct"/>
          </w:tcPr>
          <w:p w:rsidR="008A7D5D" w:rsidRPr="00D91F2D" w:rsidRDefault="00D91F2D" w:rsidP="008A7D5D">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746" w:type="pct"/>
          </w:tcPr>
          <w:p w:rsidR="008A7D5D" w:rsidRPr="00627BD2" w:rsidRDefault="00D91F2D" w:rsidP="008A7D5D">
            <w:pPr>
              <w:contextualSpacing/>
            </w:pPr>
            <w:r w:rsidRPr="00627BD2">
              <w:t>Cerrar subasta</w:t>
            </w:r>
          </w:p>
        </w:tc>
        <w:tc>
          <w:tcPr>
            <w:tcW w:w="2778" w:type="pct"/>
          </w:tcPr>
          <w:p w:rsidR="008A7D5D" w:rsidRPr="00627BD2" w:rsidRDefault="007D65A9" w:rsidP="007D65A9">
            <w:pPr>
              <w:contextualSpacing/>
            </w:pPr>
            <w:r w:rsidRPr="00627BD2">
              <w:t xml:space="preserve">Cierra la subasta correspondiente a la PO registrada. </w:t>
            </w:r>
          </w:p>
        </w:tc>
      </w:tr>
      <w:tr w:rsidR="008A7D5D" w:rsidRPr="007D65A9"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746" w:type="pct"/>
          </w:tcPr>
          <w:p w:rsidR="008A7D5D" w:rsidRPr="00627BD2" w:rsidRDefault="00D91F2D" w:rsidP="008A7D5D">
            <w:pPr>
              <w:contextualSpacing/>
            </w:pPr>
            <w:r w:rsidRPr="00627BD2">
              <w:t>Determinar fabricante ganador</w:t>
            </w:r>
          </w:p>
        </w:tc>
        <w:tc>
          <w:tcPr>
            <w:tcW w:w="2778" w:type="pct"/>
          </w:tcPr>
          <w:p w:rsidR="008A7D5D" w:rsidRPr="00627BD2" w:rsidRDefault="007D65A9" w:rsidP="007D65A9">
            <w:pPr>
              <w:contextualSpacing/>
            </w:pPr>
            <w:r w:rsidRPr="00627BD2">
              <w:t xml:space="preserve">Se escoge automáticamente al fabricante ganador teniendo en cuenta el resultado de la subasta inversa. </w:t>
            </w:r>
          </w:p>
        </w:tc>
      </w:tr>
      <w:tr w:rsidR="008A7D5D" w:rsidRPr="007D65A9"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746" w:type="pct"/>
          </w:tcPr>
          <w:p w:rsidR="008A7D5D" w:rsidRPr="00627BD2" w:rsidRDefault="00D91F2D" w:rsidP="008A7D5D">
            <w:pPr>
              <w:contextualSpacing/>
            </w:pPr>
            <w:r w:rsidRPr="00627BD2">
              <w:t>Informar subasta no exitosa</w:t>
            </w:r>
          </w:p>
        </w:tc>
        <w:tc>
          <w:tcPr>
            <w:tcW w:w="2778" w:type="pct"/>
          </w:tcPr>
          <w:p w:rsidR="008A7D5D" w:rsidRPr="00627BD2" w:rsidRDefault="007D65A9" w:rsidP="007D65A9">
            <w:pPr>
              <w:contextualSpacing/>
            </w:pPr>
            <w:r w:rsidRPr="00627BD2">
              <w:t xml:space="preserve">Si la subasta no tuvo resultados exitosos, se le informa al comercio que no se pudo satisfacer su PO. </w:t>
            </w:r>
          </w:p>
        </w:tc>
      </w:tr>
      <w:tr w:rsidR="00D91F2D" w:rsidRPr="007D65A9" w:rsidTr="008A7D5D">
        <w:tc>
          <w:tcPr>
            <w:tcW w:w="476" w:type="pct"/>
          </w:tcPr>
          <w:p w:rsidR="00D91F2D"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746" w:type="pct"/>
          </w:tcPr>
          <w:p w:rsidR="00D91F2D" w:rsidRPr="00627BD2" w:rsidRDefault="00D91F2D" w:rsidP="008A7D5D">
            <w:pPr>
              <w:contextualSpacing/>
            </w:pPr>
            <w:r w:rsidRPr="00627BD2">
              <w:t>Confirmar fabricante ganador</w:t>
            </w:r>
          </w:p>
        </w:tc>
        <w:tc>
          <w:tcPr>
            <w:tcW w:w="2778" w:type="pct"/>
          </w:tcPr>
          <w:p w:rsidR="00D91F2D" w:rsidRPr="00627BD2" w:rsidRDefault="007D65A9" w:rsidP="007D65A9">
            <w:pPr>
              <w:contextualSpacing/>
            </w:pPr>
            <w:r w:rsidRPr="00627BD2">
              <w:t xml:space="preserve">Se envía una notificación a los fabricantes para que sepan si fueron escogidos o rechazados. </w:t>
            </w:r>
          </w:p>
        </w:tc>
      </w:tr>
      <w:tr w:rsidR="00D91F2D" w:rsidRPr="001B7AA8" w:rsidTr="008A7D5D">
        <w:tc>
          <w:tcPr>
            <w:tcW w:w="476" w:type="pct"/>
          </w:tcPr>
          <w:p w:rsidR="00D91F2D" w:rsidRDefault="00D91F2D" w:rsidP="00D91F2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746" w:type="pct"/>
          </w:tcPr>
          <w:p w:rsidR="00D91F2D" w:rsidRPr="00627BD2" w:rsidRDefault="00D91F2D" w:rsidP="008A7D5D">
            <w:pPr>
              <w:contextualSpacing/>
            </w:pPr>
            <w:r w:rsidRPr="00627BD2">
              <w:t>Generar PO</w:t>
            </w:r>
          </w:p>
        </w:tc>
        <w:tc>
          <w:tcPr>
            <w:tcW w:w="2778" w:type="pct"/>
          </w:tcPr>
          <w:p w:rsidR="00D91F2D" w:rsidRPr="00627BD2" w:rsidRDefault="001B7AA8" w:rsidP="008A7D5D">
            <w:pPr>
              <w:contextualSpacing/>
              <w:jc w:val="both"/>
              <w:rPr>
                <w:rFonts w:eastAsia="Times New Roman" w:cstheme="minorHAnsi"/>
                <w:color w:val="000000"/>
                <w:lang w:eastAsia="es-ES"/>
              </w:rPr>
            </w:pPr>
            <w:r w:rsidRPr="00627BD2">
              <w:rPr>
                <w:rFonts w:eastAsia="Times New Roman" w:cstheme="minorHAnsi"/>
                <w:color w:val="000000"/>
                <w:lang w:eastAsia="es-ES"/>
              </w:rPr>
              <w:t xml:space="preserve">MPLA inicia </w:t>
            </w:r>
            <w:r w:rsidR="00627BD2" w:rsidRPr="00627BD2">
              <w:rPr>
                <w:rFonts w:eastAsia="Times New Roman" w:cstheme="minorHAnsi"/>
                <w:color w:val="000000"/>
                <w:lang w:eastAsia="es-ES"/>
              </w:rPr>
              <w:t>automáticamente</w:t>
            </w:r>
            <w:r w:rsidRPr="00627BD2">
              <w:rPr>
                <w:rFonts w:eastAsia="Times New Roman" w:cstheme="minorHAnsi"/>
                <w:color w:val="000000"/>
                <w:lang w:eastAsia="es-ES"/>
              </w:rPr>
              <w:t xml:space="preserve"> el proceso de gestión de orden de compra</w:t>
            </w:r>
          </w:p>
        </w:tc>
      </w:tr>
    </w:tbl>
    <w:p w:rsidR="008A7D5D" w:rsidRPr="001B7AA8" w:rsidRDefault="008A7D5D" w:rsidP="008A7D5D">
      <w:pPr>
        <w:pStyle w:val="Default"/>
        <w:spacing w:after="67"/>
        <w:rPr>
          <w:rFonts w:ascii="Arial" w:hAnsi="Arial" w:cs="Arial"/>
          <w:b/>
          <w:sz w:val="22"/>
          <w:szCs w:val="22"/>
          <w:lang w:val="es-CO"/>
        </w:rPr>
      </w:pPr>
    </w:p>
    <w:p w:rsidR="008A7D5D" w:rsidRDefault="008A7D5D" w:rsidP="008A7D5D">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8A7D5D" w:rsidRPr="009900C3" w:rsidRDefault="008A7D5D" w:rsidP="008A7D5D">
      <w:pPr>
        <w:spacing w:after="0"/>
        <w:contextualSpacing/>
        <w:rPr>
          <w:lang w:val="es-CO" w:eastAsia="es-CO"/>
        </w:rPr>
      </w:pPr>
    </w:p>
    <w:tbl>
      <w:tblPr>
        <w:tblStyle w:val="Tablaconcuadrcula"/>
        <w:tblW w:w="5000" w:type="pct"/>
        <w:tblLook w:val="04A0" w:firstRow="1" w:lastRow="0" w:firstColumn="1" w:lastColumn="0" w:noHBand="0" w:noVBand="1"/>
      </w:tblPr>
      <w:tblGrid>
        <w:gridCol w:w="799"/>
        <w:gridCol w:w="1910"/>
        <w:gridCol w:w="3211"/>
        <w:gridCol w:w="3134"/>
      </w:tblGrid>
      <w:tr w:rsidR="008A7D5D" w:rsidRPr="00347E14" w:rsidTr="008A7D5D">
        <w:tc>
          <w:tcPr>
            <w:tcW w:w="441"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A7D5D" w:rsidRPr="00347E14" w:rsidTr="008A7D5D">
        <w:tc>
          <w:tcPr>
            <w:tcW w:w="441" w:type="pct"/>
          </w:tcPr>
          <w:p w:rsidR="008A7D5D" w:rsidRPr="00347E14" w:rsidRDefault="008A7D5D"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8A7D5D" w:rsidRPr="00347E14" w:rsidRDefault="008A7D5D"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8A7D5D" w:rsidRPr="00347E14" w:rsidRDefault="008A7D5D"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8A7D5D" w:rsidRPr="00347E14" w:rsidRDefault="00D91F2D"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w:t>
            </w:r>
            <w:r w:rsidR="007D65A9">
              <w:rPr>
                <w:rFonts w:asciiTheme="minorHAnsi" w:eastAsia="Times New Roman" w:hAnsiTheme="minorHAnsi" w:cstheme="minorHAnsi"/>
                <w:color w:val="000000"/>
                <w:lang w:val="en-US" w:eastAsia="es-ES"/>
              </w:rPr>
              <w:t>, 127140, 127160, 127170, 127180, 127190, 127200</w:t>
            </w:r>
          </w:p>
        </w:tc>
      </w:tr>
      <w:tr w:rsidR="00800B1F" w:rsidRPr="00347E14" w:rsidTr="008A7D5D">
        <w:tc>
          <w:tcPr>
            <w:tcW w:w="441" w:type="pct"/>
          </w:tcPr>
          <w:p w:rsidR="00800B1F" w:rsidRPr="00347E14" w:rsidRDefault="00800B1F" w:rsidP="0006173E">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800B1F" w:rsidRPr="00347E14" w:rsidRDefault="00800B1F" w:rsidP="0006173E">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800B1F" w:rsidRPr="00692F4F" w:rsidRDefault="00800B1F" w:rsidP="0006173E">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800B1F" w:rsidRPr="00347E14" w:rsidRDefault="00800B1F" w:rsidP="008A7D5D">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8A7D5D" w:rsidRPr="00347E14" w:rsidTr="008A7D5D">
        <w:tc>
          <w:tcPr>
            <w:tcW w:w="441" w:type="pct"/>
          </w:tcPr>
          <w:p w:rsidR="008A7D5D" w:rsidRPr="00347E14" w:rsidRDefault="008A7D5D" w:rsidP="008A7D5D">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8A7D5D" w:rsidRPr="00347E14" w:rsidRDefault="008A7D5D" w:rsidP="008A7D5D">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8A7D5D" w:rsidRPr="00692F4F" w:rsidRDefault="008A7D5D" w:rsidP="008A7D5D">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8A7D5D" w:rsidRPr="00347E14" w:rsidRDefault="007D65A9"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8A7D5D" w:rsidRDefault="008A7D5D" w:rsidP="008A7D5D">
      <w:pPr>
        <w:spacing w:after="0"/>
        <w:contextualSpacing/>
        <w:rPr>
          <w:lang w:val="es-CO" w:eastAsia="es-CO"/>
        </w:rPr>
      </w:pPr>
    </w:p>
    <w:p w:rsidR="008A7D5D" w:rsidRDefault="008A7D5D" w:rsidP="008A7D5D">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8A7D5D" w:rsidRDefault="008A7BDC" w:rsidP="008A7D5D">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eastAsia="es-MX"/>
        </w:rPr>
        <w:drawing>
          <wp:inline distT="0" distB="0" distL="0" distR="0">
            <wp:extent cx="5612130" cy="3955694"/>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955694"/>
                    </a:xfrm>
                    <a:prstGeom prst="rect">
                      <a:avLst/>
                    </a:prstGeom>
                    <a:noFill/>
                    <a:ln>
                      <a:noFill/>
                    </a:ln>
                  </pic:spPr>
                </pic:pic>
              </a:graphicData>
            </a:graphic>
          </wp:inline>
        </w:drawing>
      </w:r>
    </w:p>
    <w:p w:rsidR="008A7D5D" w:rsidRDefault="008A7D5D" w:rsidP="008A7D5D">
      <w:pPr>
        <w:spacing w:after="0"/>
        <w:contextualSpacing/>
        <w:rPr>
          <w:lang w:eastAsia="es-CO"/>
        </w:rPr>
      </w:pPr>
    </w:p>
    <w:p w:rsidR="008A7D5D" w:rsidRDefault="008A7D5D" w:rsidP="008A7D5D">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056"/>
        <w:gridCol w:w="1391"/>
        <w:gridCol w:w="855"/>
        <w:gridCol w:w="873"/>
        <w:gridCol w:w="1094"/>
        <w:gridCol w:w="1005"/>
        <w:gridCol w:w="780"/>
      </w:tblGrid>
      <w:tr w:rsidR="005B12B0" w:rsidRPr="000E5AB1" w:rsidTr="005B12B0">
        <w:tc>
          <w:tcPr>
            <w:tcW w:w="1688" w:type="pct"/>
            <w:shd w:val="clear" w:color="auto" w:fill="C00000"/>
          </w:tcPr>
          <w:p w:rsidR="005B12B0" w:rsidRPr="000E5AB1" w:rsidRDefault="005B12B0" w:rsidP="00932EF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lastRenderedPageBreak/>
              <w:t>Actividad\Entidad</w:t>
            </w:r>
          </w:p>
        </w:tc>
        <w:tc>
          <w:tcPr>
            <w:tcW w:w="768" w:type="pct"/>
            <w:shd w:val="clear" w:color="auto" w:fill="C00000"/>
          </w:tcPr>
          <w:p w:rsidR="005B12B0" w:rsidRPr="00E32F73" w:rsidRDefault="005B12B0" w:rsidP="008A7D5D">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Compra</w:t>
            </w:r>
          </w:p>
        </w:tc>
        <w:tc>
          <w:tcPr>
            <w:tcW w:w="472" w:type="pct"/>
            <w:shd w:val="clear" w:color="auto" w:fill="C00000"/>
          </w:tcPr>
          <w:p w:rsidR="005B12B0"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482" w:type="pct"/>
            <w:shd w:val="clear" w:color="auto" w:fill="C00000"/>
          </w:tcPr>
          <w:p w:rsidR="005B12B0" w:rsidRPr="000E5AB1"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604" w:type="pct"/>
            <w:shd w:val="clear" w:color="auto" w:fill="C00000"/>
          </w:tcPr>
          <w:p w:rsidR="005B12B0" w:rsidRPr="000E5AB1"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5B12B0"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31" w:type="pct"/>
            <w:shd w:val="clear" w:color="auto" w:fill="C00000"/>
          </w:tcPr>
          <w:p w:rsidR="005B12B0" w:rsidRPr="002E2D2B"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r>
      <w:tr w:rsidR="005B12B0" w:rsidRPr="00347E14" w:rsidTr="005B12B0">
        <w:tc>
          <w:tcPr>
            <w:tcW w:w="1688" w:type="pct"/>
          </w:tcPr>
          <w:p w:rsidR="005B12B0" w:rsidRPr="008C6475" w:rsidRDefault="005B12B0" w:rsidP="0001104D">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768" w:type="pct"/>
          </w:tcPr>
          <w:p w:rsidR="005B12B0" w:rsidRPr="00347E14" w:rsidRDefault="005B12B0" w:rsidP="008A7D5D">
            <w:pPr>
              <w:contextualSpacing/>
              <w:jc w:val="center"/>
              <w:rPr>
                <w:rFonts w:asciiTheme="minorHAnsi" w:hAnsiTheme="minorHAnsi" w:cstheme="minorHAnsi"/>
                <w:color w:val="000000"/>
              </w:rPr>
            </w:pPr>
          </w:p>
        </w:tc>
        <w:tc>
          <w:tcPr>
            <w:tcW w:w="472" w:type="pct"/>
          </w:tcPr>
          <w:p w:rsidR="005B12B0" w:rsidRDefault="005B12B0" w:rsidP="008A7D5D">
            <w:pPr>
              <w:contextualSpacing/>
              <w:jc w:val="center"/>
              <w:rPr>
                <w:rFonts w:cstheme="minorHAnsi"/>
                <w:color w:val="000000"/>
              </w:rPr>
            </w:pPr>
          </w:p>
        </w:tc>
        <w:tc>
          <w:tcPr>
            <w:tcW w:w="482" w:type="pct"/>
          </w:tcPr>
          <w:p w:rsidR="005B12B0" w:rsidRDefault="00932EF8"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768" w:type="pct"/>
          </w:tcPr>
          <w:p w:rsidR="005B12B0" w:rsidRPr="00347E14" w:rsidRDefault="005B12B0" w:rsidP="00005E9C">
            <w:pPr>
              <w:contextualSpacing/>
              <w:jc w:val="center"/>
              <w:rPr>
                <w:rFonts w:asciiTheme="minorHAnsi" w:hAnsiTheme="minorHAnsi" w:cstheme="minorHAnsi"/>
                <w:color w:val="000000"/>
              </w:rPr>
            </w:pPr>
          </w:p>
        </w:tc>
        <w:tc>
          <w:tcPr>
            <w:tcW w:w="472" w:type="pct"/>
          </w:tcPr>
          <w:p w:rsidR="005B12B0" w:rsidRDefault="005B12B0" w:rsidP="00005E9C">
            <w:pPr>
              <w:contextualSpacing/>
              <w:jc w:val="center"/>
              <w:rPr>
                <w:rFonts w:cstheme="minorHAnsi"/>
                <w:color w:val="000000"/>
              </w:rPr>
            </w:pPr>
          </w:p>
        </w:tc>
        <w:tc>
          <w:tcPr>
            <w:tcW w:w="482" w:type="pct"/>
          </w:tcPr>
          <w:p w:rsidR="005B12B0" w:rsidRDefault="005B12B0" w:rsidP="00005E9C">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r>
              <w:rPr>
                <w:rFonts w:cstheme="minorHAnsi"/>
                <w:color w:val="000000"/>
              </w:rPr>
              <w:t>X</w:t>
            </w: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932EF8"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D91F2D" w:rsidRDefault="005B12B0" w:rsidP="0001104D">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r>
              <w:rPr>
                <w:rFonts w:cstheme="minorHAnsi"/>
                <w:color w:val="000000"/>
              </w:rPr>
              <w:t>X</w:t>
            </w: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p>
        </w:tc>
        <w:tc>
          <w:tcPr>
            <w:tcW w:w="482" w:type="pct"/>
          </w:tcPr>
          <w:p w:rsidR="005B12B0" w:rsidRDefault="005B12B0" w:rsidP="008A7D5D">
            <w:pPr>
              <w:contextualSpacing/>
              <w:jc w:val="center"/>
              <w:rPr>
                <w:rFonts w:cstheme="minorHAnsi"/>
                <w:color w:val="000000"/>
              </w:rPr>
            </w:pP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r>
              <w:rPr>
                <w:rFonts w:cstheme="minorHAnsi"/>
                <w:color w:val="000000"/>
              </w:rPr>
              <w:t>X</w:t>
            </w: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768" w:type="pct"/>
          </w:tcPr>
          <w:p w:rsidR="005B12B0" w:rsidRDefault="005B12B0" w:rsidP="008A7D5D">
            <w:pPr>
              <w:contextualSpacing/>
              <w:jc w:val="center"/>
              <w:rPr>
                <w:rFonts w:cstheme="minorHAnsi"/>
                <w:color w:val="000000"/>
              </w:rPr>
            </w:pPr>
            <w:r>
              <w:rPr>
                <w:rFonts w:cstheme="minorHAnsi"/>
                <w:color w:val="000000"/>
              </w:rPr>
              <w:t>X</w:t>
            </w: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r>
              <w:rPr>
                <w:rFonts w:cstheme="minorHAnsi"/>
                <w:color w:val="000000"/>
              </w:rPr>
              <w:t>X</w:t>
            </w:r>
          </w:p>
        </w:tc>
        <w:tc>
          <w:tcPr>
            <w:tcW w:w="431" w:type="pct"/>
          </w:tcPr>
          <w:p w:rsidR="005B12B0" w:rsidRDefault="005B12B0" w:rsidP="008A7D5D">
            <w:pPr>
              <w:contextualSpacing/>
              <w:jc w:val="center"/>
              <w:rPr>
                <w:rFonts w:cstheme="minorHAnsi"/>
                <w:color w:val="000000"/>
              </w:rPr>
            </w:pPr>
          </w:p>
        </w:tc>
      </w:tr>
    </w:tbl>
    <w:p w:rsidR="008A7D5D" w:rsidRDefault="008A7D5D" w:rsidP="008A7D5D">
      <w:pPr>
        <w:spacing w:after="0"/>
        <w:contextualSpacing/>
        <w:rPr>
          <w:rFonts w:cstheme="minorHAnsi"/>
          <w:color w:val="000000"/>
        </w:rPr>
      </w:pPr>
    </w:p>
    <w:p w:rsidR="008A7D5D" w:rsidRDefault="008A7D5D" w:rsidP="008A7D5D">
      <w:pPr>
        <w:spacing w:after="0"/>
        <w:contextualSpacing/>
        <w:rPr>
          <w:rStyle w:val="Textoennegrita"/>
          <w:rFonts w:cstheme="minorHAnsi"/>
          <w:color w:val="C00000"/>
          <w:sz w:val="28"/>
          <w:szCs w:val="28"/>
        </w:rPr>
      </w:pPr>
    </w:p>
    <w:p w:rsidR="008A7D5D" w:rsidRDefault="008A7D5D" w:rsidP="008A7D5D">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8A7D5D" w:rsidRPr="00347E14" w:rsidTr="008A7D5D">
        <w:tc>
          <w:tcPr>
            <w:tcW w:w="775" w:type="pct"/>
            <w:shd w:val="clear" w:color="auto" w:fill="C00000"/>
          </w:tcPr>
          <w:p w:rsidR="008A7D5D" w:rsidRPr="00ED50CC" w:rsidRDefault="008A7D5D" w:rsidP="008A7D5D">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8A7D5D" w:rsidRPr="00ED50CC" w:rsidRDefault="008A7D5D" w:rsidP="008A7D5D">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AB20B1" w:rsidRPr="00347E14" w:rsidRDefault="00AB20B1" w:rsidP="008A7D5D">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AB20B1" w:rsidRPr="00347E14" w:rsidRDefault="00AB20B1" w:rsidP="008A7D5D">
            <w:pPr>
              <w:contextualSpacing/>
              <w:rPr>
                <w:rFonts w:asciiTheme="minorHAnsi" w:eastAsia="MS Gothic" w:hAnsiTheme="minorHAnsi" w:cstheme="minorHAnsi"/>
                <w:color w:val="000000"/>
              </w:rPr>
            </w:pPr>
          </w:p>
        </w:tc>
        <w:tc>
          <w:tcPr>
            <w:tcW w:w="712" w:type="pct"/>
          </w:tcPr>
          <w:p w:rsidR="00AB20B1" w:rsidRPr="00347E14" w:rsidRDefault="00AB20B1" w:rsidP="008A7D5D">
            <w:pPr>
              <w:contextualSpacing/>
              <w:rPr>
                <w:rFonts w:asciiTheme="minorHAnsi" w:eastAsia="MS Gothic" w:hAnsiTheme="minorHAnsi" w:cstheme="minorHAnsi"/>
                <w:color w:val="000000"/>
              </w:rPr>
            </w:pPr>
          </w:p>
        </w:tc>
        <w:tc>
          <w:tcPr>
            <w:tcW w:w="1837" w:type="pct"/>
          </w:tcPr>
          <w:p w:rsidR="00AB20B1" w:rsidRPr="00347E14" w:rsidRDefault="00AB20B1" w:rsidP="00AB20B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AB20B1">
            <w:pPr>
              <w:contextualSpacing/>
              <w:jc w:val="center"/>
              <w:rPr>
                <w:rFonts w:eastAsia="MS Gothic" w:cstheme="minorHAnsi"/>
                <w:color w:val="000000"/>
              </w:rPr>
            </w:pPr>
            <w:r>
              <w:rPr>
                <w:rFonts w:eastAsia="MS Gothic" w:cstheme="minorHAnsi"/>
                <w:color w:val="000000"/>
              </w:rPr>
              <w:t>Fabricante</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Fabricante</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Fabricante</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AB20B1">
            <w:pPr>
              <w:contextualSpacing/>
              <w:jc w:val="center"/>
              <w:rPr>
                <w:rFonts w:eastAsia="MS Gothic" w:cstheme="minorHAnsi"/>
                <w:color w:val="000000"/>
              </w:rPr>
            </w:pPr>
            <w:r>
              <w:rPr>
                <w:rFonts w:eastAsia="MS Gothic" w:cstheme="minorHAnsi"/>
                <w:color w:val="000000"/>
              </w:rPr>
              <w:t>MPLA</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jc w:val="center"/>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AB20B1">
            <w:pPr>
              <w:contextualSpacing/>
              <w:jc w:val="center"/>
              <w:rPr>
                <w:rFonts w:eastAsia="MS Gothic" w:cstheme="minorHAnsi"/>
                <w:color w:val="000000"/>
              </w:rPr>
            </w:pPr>
            <w:r>
              <w:rPr>
                <w:rFonts w:eastAsia="MS Gothic" w:cstheme="minorHAnsi"/>
                <w:color w:val="000000"/>
              </w:rPr>
              <w:t>Fabricante, Comercio</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AB20B1" w:rsidRPr="00347E14" w:rsidRDefault="00AB20B1" w:rsidP="00005E9C">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005E9C">
            <w:pPr>
              <w:contextualSpacing/>
              <w:rPr>
                <w:rFonts w:eastAsia="MS Gothic" w:cstheme="minorHAnsi"/>
                <w:color w:val="000000"/>
              </w:rPr>
            </w:pPr>
          </w:p>
        </w:tc>
        <w:tc>
          <w:tcPr>
            <w:tcW w:w="712" w:type="pct"/>
          </w:tcPr>
          <w:p w:rsidR="00AB20B1" w:rsidRPr="00347E14" w:rsidRDefault="00AB20B1" w:rsidP="00005E9C">
            <w:pPr>
              <w:contextualSpacing/>
              <w:rPr>
                <w:rFonts w:eastAsia="MS Gothic" w:cstheme="minorHAnsi"/>
                <w:color w:val="000000"/>
              </w:rPr>
            </w:pPr>
          </w:p>
        </w:tc>
        <w:tc>
          <w:tcPr>
            <w:tcW w:w="1837" w:type="pct"/>
          </w:tcPr>
          <w:p w:rsidR="00AB20B1" w:rsidRPr="00347E14" w:rsidRDefault="00AB20B1" w:rsidP="00005E9C">
            <w:pPr>
              <w:contextualSpacing/>
              <w:jc w:val="center"/>
              <w:rPr>
                <w:rFonts w:eastAsia="MS Gothic" w:cstheme="minorHAnsi"/>
                <w:color w:val="000000"/>
              </w:rPr>
            </w:pPr>
            <w:r>
              <w:rPr>
                <w:rFonts w:eastAsia="MS Gothic" w:cstheme="minorHAnsi"/>
                <w:color w:val="000000"/>
              </w:rPr>
              <w:t>Fabricante, Comercio</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bl>
    <w:p w:rsidR="00B659C3" w:rsidRDefault="00B659C3" w:rsidP="002404C0">
      <w:pPr>
        <w:autoSpaceDE w:val="0"/>
        <w:autoSpaceDN w:val="0"/>
        <w:adjustRightInd w:val="0"/>
        <w:spacing w:after="0" w:line="240" w:lineRule="auto"/>
        <w:jc w:val="both"/>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235602" w:rsidP="00235602">
      <w:pPr>
        <w:pStyle w:val="Default"/>
        <w:contextualSpacing/>
        <w:jc w:val="both"/>
        <w:rPr>
          <w:rFonts w:ascii="Arial" w:hAnsi="Arial" w:cs="Arial"/>
          <w:sz w:val="22"/>
          <w:szCs w:val="22"/>
        </w:rPr>
      </w:pPr>
      <w:r>
        <w:rPr>
          <w:rFonts w:ascii="Arial" w:hAnsi="Arial" w:cs="Arial"/>
          <w:sz w:val="22"/>
          <w:szCs w:val="22"/>
        </w:rPr>
        <w:t>S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El sistema de información POManager,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Despacha los camiones a la dirección de la entidad de comercio que referencio en la PO (Shipping addres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MarketPlac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lastRenderedPageBreak/>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MarketPlace recibe el DA y lo registra en POManager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firstRow="1" w:lastRow="0" w:firstColumn="1" w:lastColumn="0" w:noHBand="0" w:noVBand="1"/>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Registra la PO recibida</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El fabricante envía el aviso de despacho al MarketPlace.</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firstRow="1" w:lastRow="0" w:firstColumn="1" w:lastColumn="0" w:noHBand="0" w:noVBand="1"/>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A7BDC" w:rsidP="00235602">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eastAsia="es-MX"/>
        </w:rPr>
        <w:lastRenderedPageBreak/>
        <w:drawing>
          <wp:inline distT="0" distB="0" distL="0" distR="0">
            <wp:extent cx="5612130" cy="402011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020113"/>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lastRenderedPageBreak/>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9"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10" w:name="_Toc351638668"/>
      <w:bookmarkEnd w:id="9"/>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10"/>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firstRow="1" w:lastRow="0" w:firstColumn="1" w:lastColumn="0" w:noHBand="0" w:noVBand="1"/>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rPr>
              <w:t>MarketPlac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uentaFacturacion</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Transaccion</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SolicitudRegistr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OrdenCompra</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Item</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AvisoDespach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OrdenDevolucion</w:t>
            </w:r>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 xml:space="preserve">Representa una orden de devolución de productos desde un comercio a un </w:t>
            </w:r>
            <w:r w:rsidRPr="00FB70E0">
              <w:rPr>
                <w:rFonts w:asciiTheme="minorHAnsi" w:hAnsiTheme="minorHAnsi" w:cstheme="minorHAnsi"/>
              </w:rPr>
              <w:lastRenderedPageBreak/>
              <w:t>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r w:rsidRPr="00C71D2A">
              <w:rPr>
                <w:rFonts w:cstheme="minorHAnsi"/>
              </w:rPr>
              <w:t>SolicitudCotizacion</w:t>
            </w:r>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r w:rsidRPr="00C71D2A">
              <w:rPr>
                <w:rFonts w:cstheme="minorHAnsi"/>
              </w:rPr>
              <w:t>Cotizacion</w:t>
            </w:r>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r>
              <w:t>Intencion</w:t>
            </w:r>
          </w:p>
        </w:tc>
        <w:tc>
          <w:tcPr>
            <w:tcW w:w="6690" w:type="dxa"/>
          </w:tcPr>
          <w:p w:rsidR="00E32F73" w:rsidRDefault="00C71D2A">
            <w:r>
              <w:t>Representa una inteción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r>
              <w:t>IntencionCompra</w:t>
            </w:r>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r>
              <w:t>IntencionVenta</w:t>
            </w:r>
          </w:p>
        </w:tc>
        <w:tc>
          <w:tcPr>
            <w:tcW w:w="6690" w:type="dxa"/>
          </w:tcPr>
          <w:p w:rsidR="00C71D2A" w:rsidRDefault="00C71D2A" w:rsidP="00C71D2A">
            <w:r>
              <w:t>Representa la intención de venta realizada por un fabricante</w:t>
            </w:r>
          </w:p>
        </w:tc>
      </w:tr>
    </w:tbl>
    <w:p w:rsidR="00B067A6" w:rsidRDefault="00B067A6" w:rsidP="00B659C3">
      <w:bookmarkStart w:id="11" w:name="_Toc351638670"/>
    </w:p>
    <w:p w:rsidR="003E11B1" w:rsidRDefault="00B067A6" w:rsidP="00B659C3">
      <w:pPr>
        <w:rPr>
          <w:rStyle w:val="Textoennegrita"/>
          <w:rFonts w:cstheme="minorHAnsi"/>
          <w:color w:val="C00000"/>
          <w:sz w:val="28"/>
          <w:szCs w:val="28"/>
        </w:rPr>
      </w:pPr>
      <w:r w:rsidRPr="00347E14">
        <w:rPr>
          <w:rStyle w:val="Textoennegrita"/>
          <w:rFonts w:cstheme="minorHAnsi"/>
          <w:color w:val="C00000"/>
          <w:sz w:val="28"/>
          <w:szCs w:val="28"/>
        </w:rPr>
        <w:t>Entidades vs. Procesos</w:t>
      </w:r>
      <w:bookmarkEnd w:id="11"/>
    </w:p>
    <w:tbl>
      <w:tblPr>
        <w:tblStyle w:val="Tablaconcuadrcula"/>
        <w:tblW w:w="5000" w:type="pct"/>
        <w:tblLook w:val="04A0" w:firstRow="1" w:lastRow="0" w:firstColumn="1" w:lastColumn="0" w:noHBand="0" w:noVBand="1"/>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2" w:name="_Toc351638671"/>
    </w:p>
    <w:p w:rsidR="004F22DA" w:rsidRDefault="004F22DA" w:rsidP="00B659C3">
      <w:pPr>
        <w:rPr>
          <w:rStyle w:val="Textoennegrita"/>
          <w:rFonts w:cstheme="minorHAnsi"/>
          <w:color w:val="C00000"/>
          <w:sz w:val="28"/>
          <w:szCs w:val="28"/>
        </w:rPr>
      </w:pPr>
      <w:bookmarkStart w:id="13" w:name="_Toc351638672"/>
      <w:bookmarkEnd w:id="12"/>
      <w:r w:rsidRPr="00347E14">
        <w:rPr>
          <w:rStyle w:val="Textoennegrita"/>
          <w:rFonts w:cstheme="minorHAnsi"/>
          <w:color w:val="C00000"/>
          <w:sz w:val="28"/>
          <w:szCs w:val="28"/>
        </w:rPr>
        <w:t>Diagrama de flujo de información</w:t>
      </w:r>
      <w:bookmarkEnd w:id="13"/>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4" w:name="_Toc351638673"/>
      <w:r w:rsidRPr="00347E14">
        <w:rPr>
          <w:rStyle w:val="Textoennegrita"/>
          <w:rFonts w:cstheme="minorHAnsi"/>
          <w:color w:val="C00000"/>
          <w:sz w:val="28"/>
          <w:szCs w:val="28"/>
        </w:rPr>
        <w:t>KPIs (Key Performance Indicators)</w:t>
      </w:r>
      <w:bookmarkEnd w:id="14"/>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5" w:name="_Toc351638679"/>
      <w:r w:rsidRPr="00347E14">
        <w:rPr>
          <w:rStyle w:val="Textoennegrita"/>
          <w:rFonts w:asciiTheme="minorHAnsi" w:hAnsiTheme="minorHAnsi" w:cstheme="minorHAnsi"/>
          <w:color w:val="C00000"/>
          <w:sz w:val="28"/>
          <w:szCs w:val="28"/>
        </w:rPr>
        <w:lastRenderedPageBreak/>
        <w:t>Arquitectura de aplicaciones</w:t>
      </w:r>
      <w:bookmarkEnd w:id="15"/>
    </w:p>
    <w:p w:rsidR="004F22DA" w:rsidRPr="00347E14" w:rsidRDefault="004F22DA" w:rsidP="004F22DA">
      <w:pPr>
        <w:spacing w:after="0" w:line="240" w:lineRule="auto"/>
        <w:rPr>
          <w:rFonts w:cstheme="minorHAnsi"/>
        </w:rPr>
      </w:pPr>
    </w:p>
    <w:p w:rsidR="004F22DA" w:rsidRPr="00347E14" w:rsidRDefault="004F22DA" w:rsidP="004F22DA">
      <w:pPr>
        <w:pStyle w:val="Ttulo2"/>
        <w:spacing w:before="0" w:line="240" w:lineRule="auto"/>
        <w:rPr>
          <w:rStyle w:val="Textoennegrita"/>
          <w:rFonts w:asciiTheme="minorHAnsi" w:hAnsiTheme="minorHAnsi" w:cstheme="minorHAnsi"/>
          <w:color w:val="C00000"/>
          <w:sz w:val="28"/>
          <w:szCs w:val="28"/>
        </w:rPr>
      </w:pPr>
      <w:bookmarkStart w:id="16" w:name="_Toc351638680"/>
      <w:r w:rsidRPr="00347E14">
        <w:rPr>
          <w:rStyle w:val="Textoennegrita"/>
          <w:rFonts w:asciiTheme="minorHAnsi" w:hAnsiTheme="minorHAnsi" w:cstheme="minorHAnsi"/>
          <w:color w:val="C00000"/>
          <w:sz w:val="28"/>
          <w:szCs w:val="28"/>
        </w:rPr>
        <w:t>Inventario de aplicaciones</w:t>
      </w:r>
      <w:bookmarkEnd w:id="16"/>
    </w:p>
    <w:tbl>
      <w:tblPr>
        <w:tblStyle w:val="Tablaconcuadrcula"/>
        <w:tblW w:w="5000" w:type="pct"/>
        <w:tblLook w:val="04A0" w:firstRow="1" w:lastRow="0" w:firstColumn="1" w:lastColumn="0" w:noHBand="0" w:noVBand="1"/>
      </w:tblPr>
      <w:tblGrid>
        <w:gridCol w:w="1110"/>
        <w:gridCol w:w="1858"/>
        <w:gridCol w:w="6086"/>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RiskQualification</w:t>
            </w:r>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Consolidar y calcular el riesgo de una empresa a partir de la existencia en Confecamaras, calificación de Datacrédito y listas negras (Clinton y antilavad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CRM On Demand</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TransactManag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oporta la operación de mediación de mensajes del MarketPlace.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BillingCharges</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Generar y administrar el proceso de facturación por comisión realizada para cada cliente del MarketPlace</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POManag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Generar reportes y realizar monitoreo en tiempo real de la actividad diaria del MarketPlace</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r w:rsidRPr="004F22DA">
              <w:rPr>
                <w:rFonts w:asciiTheme="minorHAnsi" w:hAnsiTheme="minorHAnsi" w:cstheme="minorHAnsi"/>
              </w:rPr>
              <w:t>FTPManager</w:t>
            </w: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FacturacionMPLA</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etadataManager</w:t>
            </w:r>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Se encarga de gestionar la metadata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r w:rsidRPr="00C526C1">
              <w:rPr>
                <w:rFonts w:cstheme="minorHAnsi"/>
              </w:rPr>
              <w:t>StockManager</w:t>
            </w:r>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7" w:name="_Toc351638681"/>
      <w:r w:rsidRPr="00347E14">
        <w:rPr>
          <w:rStyle w:val="Textoennegrita"/>
          <w:rFonts w:cstheme="minorHAnsi"/>
          <w:color w:val="C00000"/>
          <w:sz w:val="28"/>
          <w:szCs w:val="28"/>
        </w:rPr>
        <w:t>Entidades vs. Aplicaciones</w:t>
      </w:r>
      <w:bookmarkEnd w:id="17"/>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8" w:name="_Toc351638682"/>
      <w:r w:rsidRPr="00347E14">
        <w:rPr>
          <w:rStyle w:val="Textoennegrita"/>
          <w:rFonts w:asciiTheme="minorHAnsi" w:hAnsiTheme="minorHAnsi" w:cstheme="minorHAnsi"/>
          <w:color w:val="C00000"/>
          <w:sz w:val="28"/>
          <w:szCs w:val="28"/>
        </w:rPr>
        <w:t>Procesos vs. Aplicaciones</w:t>
      </w:r>
      <w:bookmarkEnd w:id="18"/>
    </w:p>
    <w:tbl>
      <w:tblPr>
        <w:tblW w:w="5000" w:type="pct"/>
        <w:tblCellMar>
          <w:left w:w="70" w:type="dxa"/>
          <w:right w:w="70" w:type="dxa"/>
        </w:tblCellMar>
        <w:tblLook w:val="04A0" w:firstRow="1" w:lastRow="0" w:firstColumn="1" w:lastColumn="0" w:noHBand="0" w:noVBand="1"/>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8D1F91">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8D1F91">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w:t>
            </w:r>
            <w:r w:rsidRPr="00004033">
              <w:rPr>
                <w:rFonts w:eastAsia="Times New Roman" w:cstheme="minorHAnsi"/>
                <w:b/>
                <w:bCs/>
                <w:color w:val="FFFFFF" w:themeColor="background1"/>
                <w:lang w:eastAsia="zh-TW"/>
              </w:rPr>
              <w:t>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w:t>
            </w:r>
            <w:r w:rsidRPr="00004033">
              <w:rPr>
                <w:rFonts w:eastAsia="Times New Roman" w:cstheme="minorHAnsi"/>
                <w:b/>
                <w:bCs/>
                <w:color w:val="FFFFFF" w:themeColor="background1"/>
                <w:lang w:eastAsia="zh-TW"/>
              </w:rPr>
              <w:t>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w:t>
            </w:r>
            <w:r w:rsidRPr="00004033">
              <w:rPr>
                <w:rFonts w:eastAsia="Times New Roman" w:cstheme="minorHAnsi"/>
                <w:b/>
                <w:bCs/>
                <w:color w:val="FFFFFF" w:themeColor="background1"/>
                <w:lang w:eastAsia="zh-TW"/>
              </w:rPr>
              <w:t>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lastRenderedPageBreak/>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firstRow="1" w:lastRow="0" w:firstColumn="1" w:lastColumn="0" w:noHBand="0" w:noVBand="1"/>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Role Based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IPs.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r>
              <w:rPr>
                <w:rFonts w:cstheme="minorHAnsi"/>
              </w:rPr>
              <w:t>Serv.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r>
              <w:rPr>
                <w:rFonts w:cstheme="minorHAnsi"/>
              </w:rPr>
              <w:t>Serv.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bl>
    <w:p w:rsidR="001D7A89" w:rsidRDefault="001D7A89">
      <w:pPr>
        <w:rPr>
          <w:rFonts w:cstheme="minorHAnsi"/>
        </w:rPr>
      </w:pPr>
    </w:p>
    <w:p w:rsidR="00E564BC" w:rsidRDefault="00E564BC">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firstRow="1" w:lastRow="0" w:firstColumn="1" w:lastColumn="0" w:noHBand="0" w:noVBand="1"/>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r>
              <w:rPr>
                <w:rFonts w:cs="Arial"/>
              </w:rPr>
              <w:t>Kept</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r>
              <w:rPr>
                <w:rFonts w:cs="Arial"/>
              </w:rPr>
              <w:t>Kept</w:t>
            </w:r>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r>
              <w:rPr>
                <w:rFonts w:cs="Arial"/>
              </w:rPr>
              <w:t>Modified</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r>
              <w:rPr>
                <w:rFonts w:cs="Arial"/>
              </w:rPr>
              <w:t>Kept</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r>
              <w:rPr>
                <w:rFonts w:cs="Arial"/>
              </w:rPr>
              <w:t>Kept</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r>
              <w:rPr>
                <w:rFonts w:cs="Arial"/>
              </w:rPr>
              <w:t>Kept</w:t>
            </w:r>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firstRow="1" w:lastRow="0" w:firstColumn="1" w:lastColumn="0" w:noHBand="0" w:noVBand="1"/>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firstRow="1" w:lastRow="0" w:firstColumn="1" w:lastColumn="0" w:noHBand="0" w:noVBand="1"/>
      </w:tblPr>
      <w:tblGrid>
        <w:gridCol w:w="1250"/>
        <w:gridCol w:w="251"/>
        <w:gridCol w:w="251"/>
        <w:gridCol w:w="251"/>
        <w:gridCol w:w="251"/>
        <w:gridCol w:w="251"/>
        <w:gridCol w:w="251"/>
        <w:gridCol w:w="251"/>
        <w:gridCol w:w="251"/>
        <w:gridCol w:w="251"/>
        <w:gridCol w:w="308"/>
        <w:gridCol w:w="308"/>
        <w:gridCol w:w="308"/>
        <w:gridCol w:w="308"/>
        <w:gridCol w:w="308"/>
        <w:gridCol w:w="308"/>
        <w:gridCol w:w="308"/>
        <w:gridCol w:w="308"/>
        <w:gridCol w:w="308"/>
        <w:gridCol w:w="308"/>
        <w:gridCol w:w="308"/>
        <w:gridCol w:w="308"/>
        <w:gridCol w:w="308"/>
        <w:gridCol w:w="308"/>
        <w:gridCol w:w="603"/>
        <w:gridCol w:w="540"/>
        <w:gridCol w:w="14"/>
      </w:tblGrid>
      <w:tr w:rsidR="00C71D2A" w:rsidRPr="00FF5CD8" w:rsidTr="00C71D2A">
        <w:trPr>
          <w:gridAfter w:val="1"/>
          <w:wAfter w:w="9" w:type="pct"/>
          <w:trHeight w:val="152"/>
        </w:trPr>
        <w:tc>
          <w:tcPr>
            <w:tcW w:w="4991" w:type="pct"/>
            <w:gridSpan w:val="26"/>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73"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34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13"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firstRow="1" w:lastRow="0" w:firstColumn="1" w:lastColumn="0" w:noHBand="0" w:noVBand="1"/>
      </w:tblPr>
      <w:tblGrid>
        <w:gridCol w:w="1257"/>
        <w:gridCol w:w="517"/>
        <w:gridCol w:w="545"/>
        <w:gridCol w:w="531"/>
        <w:gridCol w:w="500"/>
        <w:gridCol w:w="558"/>
        <w:gridCol w:w="553"/>
        <w:gridCol w:w="571"/>
        <w:gridCol w:w="568"/>
        <w:gridCol w:w="491"/>
        <w:gridCol w:w="503"/>
        <w:gridCol w:w="591"/>
        <w:gridCol w:w="630"/>
        <w:gridCol w:w="606"/>
        <w:gridCol w:w="557"/>
      </w:tblGrid>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304"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RQS</w:t>
            </w:r>
          </w:p>
        </w:tc>
        <w:tc>
          <w:tcPr>
            <w:tcW w:w="321"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CRM</w:t>
            </w:r>
          </w:p>
        </w:tc>
        <w:tc>
          <w:tcPr>
            <w:tcW w:w="312"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TMS</w:t>
            </w:r>
          </w:p>
        </w:tc>
        <w:tc>
          <w:tcPr>
            <w:tcW w:w="293"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BCS</w:t>
            </w:r>
          </w:p>
        </w:tc>
        <w:tc>
          <w:tcPr>
            <w:tcW w:w="329"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POM</w:t>
            </w:r>
          </w:p>
        </w:tc>
        <w:tc>
          <w:tcPr>
            <w:tcW w:w="326" w:type="pct"/>
            <w:tcBorders>
              <w:top w:val="single" w:sz="4" w:space="0" w:color="auto"/>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36"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35"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88"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96"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49"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7286B" w:rsidRPr="00912B36" w:rsidRDefault="00D7286B"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35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7286B" w:rsidRPr="00912B36" w:rsidRDefault="00D7286B"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2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RQS</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9"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CRM</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312"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9"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TMS</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BCS</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b/>
              </w:rPr>
            </w:pPr>
            <w:r w:rsidRPr="00D06E13">
              <w:rPr>
                <w:b/>
              </w:rPr>
              <w:t>AP_PO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BA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LDAP</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MAIL</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FTP</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FAC</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MD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hideMark/>
          </w:tcPr>
          <w:p w:rsidR="00D7286B" w:rsidRPr="00912B36" w:rsidRDefault="00D7286B"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firstRow="1" w:lastRow="0" w:firstColumn="1" w:lastColumn="0" w:noHBand="0" w:noVBand="1"/>
      </w:tblPr>
      <w:tblGrid>
        <w:gridCol w:w="2326"/>
        <w:gridCol w:w="420"/>
        <w:gridCol w:w="420"/>
        <w:gridCol w:w="420"/>
        <w:gridCol w:w="420"/>
        <w:gridCol w:w="420"/>
        <w:gridCol w:w="420"/>
        <w:gridCol w:w="531"/>
        <w:gridCol w:w="531"/>
        <w:gridCol w:w="531"/>
        <w:gridCol w:w="531"/>
        <w:gridCol w:w="1052"/>
        <w:gridCol w:w="956"/>
      </w:tblGrid>
      <w:tr w:rsidR="00977888" w:rsidRPr="00760F59" w:rsidTr="00977888">
        <w:trPr>
          <w:trHeight w:val="326"/>
        </w:trPr>
        <w:tc>
          <w:tcPr>
            <w:tcW w:w="5000" w:type="pct"/>
            <w:gridSpan w:val="13"/>
            <w:tcBorders>
              <w:top w:val="single" w:sz="4" w:space="0" w:color="auto"/>
              <w:left w:val="single" w:sz="4" w:space="0" w:color="auto"/>
              <w:bottom w:val="single" w:sz="4" w:space="0" w:color="auto"/>
              <w:right w:val="single" w:sz="4" w:space="0" w:color="auto"/>
            </w:tcBorders>
          </w:tcPr>
          <w:p w:rsidR="00977888" w:rsidRPr="00760F59" w:rsidRDefault="00977888"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 xml:space="preserve">Elementos </w:t>
            </w:r>
            <w:r w:rsidR="00B35D71">
              <w:rPr>
                <w:rFonts w:eastAsia="Times New Roman" w:cs="Calibri"/>
                <w:b/>
                <w:bCs/>
                <w:color w:val="000000"/>
                <w:lang w:val="es-ES" w:eastAsia="es-ES"/>
              </w:rPr>
              <w:t>técnicos</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145"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106"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106"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157"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313" w:type="pct"/>
            <w:tcBorders>
              <w:top w:val="single" w:sz="4" w:space="0" w:color="auto"/>
              <w:left w:val="nil"/>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58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w:t>
            </w:r>
          </w:p>
        </w:tc>
        <w:tc>
          <w:tcPr>
            <w:tcW w:w="145"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106"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2</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lastRenderedPageBreak/>
              <w:t>IT3</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6</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7</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8</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1</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3</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7</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8</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57" w:type="pct"/>
            <w:tcBorders>
              <w:top w:val="nil"/>
              <w:left w:val="nil"/>
              <w:bottom w:val="single" w:sz="4" w:space="0" w:color="auto"/>
              <w:right w:val="single" w:sz="4" w:space="0" w:color="auto"/>
            </w:tcBorders>
            <w:shd w:val="clear" w:color="auto" w:fill="auto"/>
            <w:noWrap/>
            <w:vAlign w:val="center"/>
            <w:hideMark/>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3E" w:rsidRDefault="0036513E" w:rsidP="00B659C3">
      <w:pPr>
        <w:spacing w:after="0" w:line="240" w:lineRule="auto"/>
      </w:pPr>
      <w:r>
        <w:separator/>
      </w:r>
    </w:p>
  </w:endnote>
  <w:endnote w:type="continuationSeparator" w:id="0">
    <w:p w:rsidR="0036513E" w:rsidRDefault="0036513E" w:rsidP="00B6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3E" w:rsidRDefault="0036513E" w:rsidP="00B659C3">
      <w:pPr>
        <w:spacing w:after="0" w:line="240" w:lineRule="auto"/>
      </w:pPr>
      <w:r>
        <w:separator/>
      </w:r>
    </w:p>
  </w:footnote>
  <w:footnote w:type="continuationSeparator" w:id="0">
    <w:p w:rsidR="0036513E" w:rsidRDefault="0036513E" w:rsidP="00B65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B"/>
    <w:rsid w:val="00004033"/>
    <w:rsid w:val="00005E9C"/>
    <w:rsid w:val="0001104D"/>
    <w:rsid w:val="000216E3"/>
    <w:rsid w:val="00050630"/>
    <w:rsid w:val="00057F0D"/>
    <w:rsid w:val="0006173E"/>
    <w:rsid w:val="000853CD"/>
    <w:rsid w:val="000C43AF"/>
    <w:rsid w:val="000E5AB1"/>
    <w:rsid w:val="000F329F"/>
    <w:rsid w:val="0010162F"/>
    <w:rsid w:val="001038B0"/>
    <w:rsid w:val="00111624"/>
    <w:rsid w:val="0012362F"/>
    <w:rsid w:val="00161F8D"/>
    <w:rsid w:val="001813C2"/>
    <w:rsid w:val="0018191C"/>
    <w:rsid w:val="0018464C"/>
    <w:rsid w:val="001B7AA8"/>
    <w:rsid w:val="001D2335"/>
    <w:rsid w:val="001D7A89"/>
    <w:rsid w:val="00235602"/>
    <w:rsid w:val="002404C0"/>
    <w:rsid w:val="00265652"/>
    <w:rsid w:val="00267014"/>
    <w:rsid w:val="002723AE"/>
    <w:rsid w:val="00290FB8"/>
    <w:rsid w:val="002A2633"/>
    <w:rsid w:val="002A428D"/>
    <w:rsid w:val="002B6B1D"/>
    <w:rsid w:val="002E2D2B"/>
    <w:rsid w:val="0030777C"/>
    <w:rsid w:val="0034357E"/>
    <w:rsid w:val="0036513E"/>
    <w:rsid w:val="003B3CD1"/>
    <w:rsid w:val="003E11B1"/>
    <w:rsid w:val="003F13C1"/>
    <w:rsid w:val="0042457D"/>
    <w:rsid w:val="00436491"/>
    <w:rsid w:val="0044652C"/>
    <w:rsid w:val="0045629B"/>
    <w:rsid w:val="004603CB"/>
    <w:rsid w:val="00462CC2"/>
    <w:rsid w:val="00491144"/>
    <w:rsid w:val="00497202"/>
    <w:rsid w:val="004C1C97"/>
    <w:rsid w:val="004E2B3B"/>
    <w:rsid w:val="004F22DA"/>
    <w:rsid w:val="00500248"/>
    <w:rsid w:val="00506D94"/>
    <w:rsid w:val="00510431"/>
    <w:rsid w:val="00535042"/>
    <w:rsid w:val="005516AC"/>
    <w:rsid w:val="00571871"/>
    <w:rsid w:val="00590866"/>
    <w:rsid w:val="005B0651"/>
    <w:rsid w:val="005B12B0"/>
    <w:rsid w:val="005C0DD0"/>
    <w:rsid w:val="005C0E56"/>
    <w:rsid w:val="005E1F57"/>
    <w:rsid w:val="006026A4"/>
    <w:rsid w:val="00627BD2"/>
    <w:rsid w:val="006377D0"/>
    <w:rsid w:val="00664651"/>
    <w:rsid w:val="00691242"/>
    <w:rsid w:val="00692F4F"/>
    <w:rsid w:val="006F4690"/>
    <w:rsid w:val="0071151A"/>
    <w:rsid w:val="00716C2C"/>
    <w:rsid w:val="00745DA8"/>
    <w:rsid w:val="007562B8"/>
    <w:rsid w:val="00780A0A"/>
    <w:rsid w:val="0078545E"/>
    <w:rsid w:val="007A2104"/>
    <w:rsid w:val="007A6D2D"/>
    <w:rsid w:val="007C1CE9"/>
    <w:rsid w:val="007D65A9"/>
    <w:rsid w:val="007E1BE9"/>
    <w:rsid w:val="007E6490"/>
    <w:rsid w:val="00800B1F"/>
    <w:rsid w:val="008225F4"/>
    <w:rsid w:val="00825C2F"/>
    <w:rsid w:val="00836FFD"/>
    <w:rsid w:val="00846921"/>
    <w:rsid w:val="00847067"/>
    <w:rsid w:val="008830AD"/>
    <w:rsid w:val="008A37E9"/>
    <w:rsid w:val="008A7BDC"/>
    <w:rsid w:val="008A7D5D"/>
    <w:rsid w:val="008B302F"/>
    <w:rsid w:val="008C4040"/>
    <w:rsid w:val="008C6475"/>
    <w:rsid w:val="008D240C"/>
    <w:rsid w:val="00912B36"/>
    <w:rsid w:val="00922C5B"/>
    <w:rsid w:val="00924250"/>
    <w:rsid w:val="00932EF8"/>
    <w:rsid w:val="00951228"/>
    <w:rsid w:val="00953862"/>
    <w:rsid w:val="0095477A"/>
    <w:rsid w:val="00954B8D"/>
    <w:rsid w:val="00977888"/>
    <w:rsid w:val="009900C3"/>
    <w:rsid w:val="009A35F1"/>
    <w:rsid w:val="009E138D"/>
    <w:rsid w:val="00A33376"/>
    <w:rsid w:val="00A44DC6"/>
    <w:rsid w:val="00A75C00"/>
    <w:rsid w:val="00AA651F"/>
    <w:rsid w:val="00AB20B1"/>
    <w:rsid w:val="00AB7213"/>
    <w:rsid w:val="00AC5DBC"/>
    <w:rsid w:val="00AF126B"/>
    <w:rsid w:val="00B02E7A"/>
    <w:rsid w:val="00B067A6"/>
    <w:rsid w:val="00B1188B"/>
    <w:rsid w:val="00B24C0B"/>
    <w:rsid w:val="00B35D71"/>
    <w:rsid w:val="00B43CCE"/>
    <w:rsid w:val="00B57D94"/>
    <w:rsid w:val="00B604FB"/>
    <w:rsid w:val="00B60947"/>
    <w:rsid w:val="00B659C3"/>
    <w:rsid w:val="00B65ACD"/>
    <w:rsid w:val="00B76F1A"/>
    <w:rsid w:val="00BA158A"/>
    <w:rsid w:val="00BC2FCD"/>
    <w:rsid w:val="00C3252A"/>
    <w:rsid w:val="00C526C1"/>
    <w:rsid w:val="00C71D2A"/>
    <w:rsid w:val="00CC2564"/>
    <w:rsid w:val="00CE3E81"/>
    <w:rsid w:val="00CE64EA"/>
    <w:rsid w:val="00D06636"/>
    <w:rsid w:val="00D06E13"/>
    <w:rsid w:val="00D12F38"/>
    <w:rsid w:val="00D2446F"/>
    <w:rsid w:val="00D46403"/>
    <w:rsid w:val="00D47605"/>
    <w:rsid w:val="00D7286B"/>
    <w:rsid w:val="00D8200A"/>
    <w:rsid w:val="00D91F2D"/>
    <w:rsid w:val="00DB53FC"/>
    <w:rsid w:val="00DE6930"/>
    <w:rsid w:val="00DE6F6D"/>
    <w:rsid w:val="00DF2D94"/>
    <w:rsid w:val="00E26EDE"/>
    <w:rsid w:val="00E32F73"/>
    <w:rsid w:val="00E561FF"/>
    <w:rsid w:val="00E564BC"/>
    <w:rsid w:val="00E62088"/>
    <w:rsid w:val="00E62A94"/>
    <w:rsid w:val="00E931B4"/>
    <w:rsid w:val="00ED50CC"/>
    <w:rsid w:val="00ED5C3A"/>
    <w:rsid w:val="00EE0B52"/>
    <w:rsid w:val="00EE71F6"/>
    <w:rsid w:val="00EF2E24"/>
    <w:rsid w:val="00F04899"/>
    <w:rsid w:val="00F421F1"/>
    <w:rsid w:val="00F70EA5"/>
    <w:rsid w:val="00F810C2"/>
    <w:rsid w:val="00F94EA9"/>
    <w:rsid w:val="00FB1FE8"/>
    <w:rsid w:val="00FB70E0"/>
    <w:rsid w:val="00FC6D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F234C-85DE-484F-B6FD-1B1DAC10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596C8226-0F7D-442E-9198-BEA11E3FA3F8}" srcId="{B347E050-EFF1-4958-B5EA-049634B6FF55}" destId="{CFD917D5-801C-4153-A93B-A99AAC0B964F}" srcOrd="2" destOrd="0" parTransId="{CB4A8929-C8DC-4125-ABDC-DDFEB8CE1BFD}" sibTransId="{AB117E99-B281-415D-93D5-93EA36C09EF7}"/>
    <dgm:cxn modelId="{8856F4ED-D874-4608-B9D8-6F9DDDA0CAF8}" srcId="{D99243AC-664B-4F3C-9C13-16BA1129F824}" destId="{1204DC58-E852-4482-A20E-F667CD1A86B8}" srcOrd="2" destOrd="0" parTransId="{FC863F53-0747-404E-AF9D-4AD322D1DCB5}" sibTransId="{06E55C3D-A240-4EB3-A657-34E6A0158CD8}"/>
    <dgm:cxn modelId="{D6287199-E255-4B88-81C1-7441C1F8B4E1}" type="presOf" srcId="{C989DF36-8F51-446E-8FEA-7826ADA462B9}" destId="{F26FECE0-881D-4DE4-8047-0FC68E33B02A}" srcOrd="0" destOrd="0" presId="urn:microsoft.com/office/officeart/2005/8/layout/hierarchy6"/>
    <dgm:cxn modelId="{81CC569F-434D-4068-99FC-9A144FFC6E1A}" type="presOf" srcId="{594217DA-C31F-4A68-A2B5-A10A304C6279}" destId="{E2B1EE99-DF68-42BD-A3AC-FB880C7CC1BA}" srcOrd="1" destOrd="0" presId="urn:microsoft.com/office/officeart/2005/8/layout/hierarchy6"/>
    <dgm:cxn modelId="{A02143B4-2599-4C89-9B77-574831DB27B5}" type="presOf" srcId="{2D664D4F-58AF-46DA-9C0B-265DE875F95F}" destId="{35E9019A-61E5-4806-9686-62FE88ECEF48}" srcOrd="0" destOrd="0" presId="urn:microsoft.com/office/officeart/2005/8/layout/hierarchy6"/>
    <dgm:cxn modelId="{570CF278-7A18-44C6-937A-EB329E3D38E5}" type="presOf" srcId="{1E6DB93A-6B08-4B91-96FA-4CE9866E8E77}" destId="{9BA7D476-0C5F-4222-98CC-06E9536387EF}" srcOrd="0" destOrd="0" presId="urn:microsoft.com/office/officeart/2005/8/layout/hierarchy6"/>
    <dgm:cxn modelId="{86144853-933B-41CB-8A7C-41FDB69D718C}" type="presOf" srcId="{EB2D7A7C-5C1C-4C11-9FA5-F2AEF111BA6C}" destId="{CED51DE6-0FBE-45D9-800C-DA1CFD5E2CAC}" srcOrd="0" destOrd="0" presId="urn:microsoft.com/office/officeart/2005/8/layout/hierarchy6"/>
    <dgm:cxn modelId="{B810047B-94CC-4674-8163-9D176B83A0F7}" type="presOf" srcId="{B3DD7DD5-7175-4C77-9615-8E6423B01C07}" destId="{15936970-E563-4D7F-BA8F-6EFDD97BA100}"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0E822D93-AF91-46C0-A6EA-24361953B9F3}" type="presOf" srcId="{3907EEC5-AB98-41B9-8FEE-2CD595DED911}" destId="{5FFCC455-4758-4A90-A5BB-14DFAD91F844}"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DB1C9161-393D-42DD-A7EE-E84DAED0CB93}" type="presOf" srcId="{8CB2BD0A-8623-47F0-ADDF-7DAD47CFC9F5}" destId="{305C6033-8143-4B34-85F0-A9ABF5C238E5}"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06CE7B2B-31EF-4B7E-8162-71FA8B7D5B9E}" type="presOf" srcId="{CEB780E9-812B-4D8A-8901-E2FD1651805D}" destId="{474E481A-2A4C-4559-91FF-EC0B104D8343}"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62ABD8FD-E9BE-408E-9411-06764D6B919B}" srcId="{D99243AC-664B-4F3C-9C13-16BA1129F824}" destId="{594217DA-C31F-4A68-A2B5-A10A304C6279}" srcOrd="5" destOrd="0" parTransId="{05226EB5-F419-4ADF-AABC-6D1A9D4C1120}" sibTransId="{E88EAE8E-547B-44A0-8BEF-BE003F1FF796}"/>
    <dgm:cxn modelId="{6BC9C540-96CF-4E9A-8C44-70E89429360E}" type="presOf" srcId="{5FE468B7-C6E5-48DD-80F6-DEE3D5EED979}" destId="{9973DEC2-BEE5-4493-8A94-ADC27BD89768}" srcOrd="0" destOrd="0" presId="urn:microsoft.com/office/officeart/2005/8/layout/hierarchy6"/>
    <dgm:cxn modelId="{ADDEA63C-2AC4-416F-B0AC-974961491C13}" type="presOf" srcId="{3619416A-F69C-4730-AD33-5B3EDC7D31AD}" destId="{9BE83A1D-2864-45AE-A17F-751A5FEA76A4}" srcOrd="0" destOrd="0" presId="urn:microsoft.com/office/officeart/2005/8/layout/hierarchy6"/>
    <dgm:cxn modelId="{096B5DFF-35E4-4BDF-98A8-F05EC8E176C0}" type="presOf" srcId="{E41B445A-91A6-43F4-81A1-2E72CF657ED2}" destId="{9D966A48-946B-43A1-B093-C8C6CB51D242}" srcOrd="0" destOrd="0" presId="urn:microsoft.com/office/officeart/2005/8/layout/hierarchy6"/>
    <dgm:cxn modelId="{2276B886-B44B-46A2-AD88-227DC30F54A5}" type="presOf" srcId="{D99243AC-664B-4F3C-9C13-16BA1129F824}" destId="{C89F2D4F-B1DE-4979-8555-CB9921C64DBB}" srcOrd="0" destOrd="0" presId="urn:microsoft.com/office/officeart/2005/8/layout/hierarchy6"/>
    <dgm:cxn modelId="{14B50BAE-2449-471D-8FB8-6F46202BF82E}" type="presOf" srcId="{2D664D4F-58AF-46DA-9C0B-265DE875F95F}" destId="{CDBB36A6-906A-4482-BB54-37035F463905}" srcOrd="1" destOrd="0" presId="urn:microsoft.com/office/officeart/2005/8/layout/hierarchy6"/>
    <dgm:cxn modelId="{514F9E16-D7A1-4B72-B096-D3673C7622D4}" type="presOf" srcId="{D1FA752E-9420-4C62-A2B7-42ACEF09C1D5}" destId="{8B0A90F3-0CC5-4148-9731-2ADF88ECA558}"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51C64141-26BE-4856-AA8B-6CED8E95151C}" srcId="{D8842D9A-1FF4-44A8-9277-DCAC75FB54FF}" destId="{72BBA56E-CF6C-4BC3-946B-BADD199F3623}" srcOrd="0" destOrd="0" parTransId="{C989DF36-8F51-446E-8FEA-7826ADA462B9}" sibTransId="{A6615F79-A545-46F2-B30F-FE2D2C75000F}"/>
    <dgm:cxn modelId="{0BB943F9-8138-4122-A284-256B6D5652FF}" type="presOf" srcId="{C4456CD7-5119-463A-861F-61CBB6EE3A22}" destId="{28580C45-5E42-4AEF-B932-8A009E223764}"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3967BEC8-33BB-4C96-8327-41D009005F2E}" srcId="{B347E050-EFF1-4958-B5EA-049634B6FF55}" destId="{5FE468B7-C6E5-48DD-80F6-DEE3D5EED979}" srcOrd="3" destOrd="0" parTransId="{E41B445A-91A6-43F4-81A1-2E72CF657ED2}" sibTransId="{00E414BC-2DDC-42A2-8E7C-EF9106963674}"/>
    <dgm:cxn modelId="{8A209AF2-78D7-445B-B025-70E62607A80A}" type="presOf" srcId="{423CCA6F-50A9-4581-BBB0-42878AA93E25}" destId="{FAA176BF-9664-44C0-A158-99B5B736470B}" srcOrd="0" destOrd="0" presId="urn:microsoft.com/office/officeart/2005/8/layout/hierarchy6"/>
    <dgm:cxn modelId="{A5DC78CF-DB2F-4957-BC93-140496AAAB6D}" type="presOf" srcId="{72F6E49D-5D90-4483-A616-1BF3A8FDA2E8}" destId="{ACA3E0E2-3C34-45F6-AD1F-89FE6DE5644F}" srcOrd="0" destOrd="0" presId="urn:microsoft.com/office/officeart/2005/8/layout/hierarchy6"/>
    <dgm:cxn modelId="{503D4DF1-0FBF-42C5-BD86-1CF91AEA92EF}" type="presOf" srcId="{B9F505AF-79CA-496B-9A72-CDDB6278C76D}" destId="{51C48939-3557-41B5-A727-F24C583C5748}" srcOrd="0" destOrd="0" presId="urn:microsoft.com/office/officeart/2005/8/layout/hierarchy6"/>
    <dgm:cxn modelId="{57C9AB94-FBF0-429D-959C-E54D17451408}" type="presOf" srcId="{5D2C03B6-01AC-4ED9-B134-07F61D11E7BB}" destId="{8FACE50C-5C22-44A8-ACE3-924BA22E74C2}" srcOrd="1"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66B31358-088A-484B-96BC-A8F5EC84BCA8}" srcId="{B347E050-EFF1-4958-B5EA-049634B6FF55}" destId="{46B07523-7D7F-4EA3-96B8-383FF100FCA3}" srcOrd="4" destOrd="0" parTransId="{423CCA6F-50A9-4581-BBB0-42878AA93E25}" sibTransId="{411A89C0-39EF-4589-90B9-5416BCB2A0B8}"/>
    <dgm:cxn modelId="{01DE0C6D-DC26-4247-A925-D771A135BBBF}" srcId="{B347E050-EFF1-4958-B5EA-049634B6FF55}" destId="{72F6E49D-5D90-4483-A616-1BF3A8FDA2E8}" srcOrd="0" destOrd="0" parTransId="{305C4BBA-3757-4737-BD72-79C2E7363C54}" sibTransId="{38310B24-9704-475F-BC9F-0D38C0242F3E}"/>
    <dgm:cxn modelId="{8FD3520F-A763-4C0F-8EA0-56BC9F87AF32}" type="presOf" srcId="{B319CD14-0E75-4252-A7A4-4827E53AA675}" destId="{4896A3B3-E4DA-402C-A167-E5F03CC94CDB}" srcOrd="0" destOrd="0" presId="urn:microsoft.com/office/officeart/2005/8/layout/hierarchy6"/>
    <dgm:cxn modelId="{10DD0A92-3E61-40B4-9A15-DE564032B950}" type="presOf" srcId="{672AD56E-5AD7-4062-9FDA-57B71FC201FC}" destId="{563F3E4D-CD95-4A5D-87A1-7C77E4709FDE}" srcOrd="0" destOrd="0" presId="urn:microsoft.com/office/officeart/2005/8/layout/hierarchy6"/>
    <dgm:cxn modelId="{38A804E3-2216-4DCE-823E-BE4016E4B95D}" type="presOf" srcId="{6A4A475D-FD07-4684-9BC8-6481DC6E74C1}" destId="{63634FE3-4038-48B6-9C16-42FE2E485DAA}" srcOrd="0" destOrd="0" presId="urn:microsoft.com/office/officeart/2005/8/layout/hierarchy6"/>
    <dgm:cxn modelId="{B26B7047-B64C-4231-874A-6A0FA6F4E581}" type="presOf" srcId="{373CBD1B-11D9-4970-9018-B16A979DAA19}" destId="{54241A01-A694-448C-A890-A5269865BD48}" srcOrd="0" destOrd="0" presId="urn:microsoft.com/office/officeart/2005/8/layout/hierarchy6"/>
    <dgm:cxn modelId="{61D2C2C6-19C9-43E5-91F3-571D0229C7F0}" type="presOf" srcId="{E03852FD-ED54-4FB0-847B-5C4B835E318A}" destId="{7D438BD2-A18D-4471-931D-132168F746A3}" srcOrd="0" destOrd="0" presId="urn:microsoft.com/office/officeart/2005/8/layout/hierarchy6"/>
    <dgm:cxn modelId="{6516DB89-3155-4AC3-AC80-61476D587580}" type="presOf" srcId="{3907EEC5-AB98-41B9-8FEE-2CD595DED911}" destId="{00B26AD7-1395-4BEA-B4E0-67F55607BF37}" srcOrd="1" destOrd="0" presId="urn:microsoft.com/office/officeart/2005/8/layout/hierarchy6"/>
    <dgm:cxn modelId="{A8316222-FB5D-4B6A-AC43-5926B3329344}" type="presOf" srcId="{1204DC58-E852-4482-A20E-F667CD1A86B8}" destId="{08EFE26E-4114-4F78-BBD5-6DE74AA5ADA0}" srcOrd="0" destOrd="0" presId="urn:microsoft.com/office/officeart/2005/8/layout/hierarchy6"/>
    <dgm:cxn modelId="{F23147CC-7E91-4783-9F30-78901E3A9C3A}" type="presOf" srcId="{B347E050-EFF1-4958-B5EA-049634B6FF55}" destId="{2A184847-F7AC-47BA-904B-65D84F3C680B}" srcOrd="0" destOrd="0" presId="urn:microsoft.com/office/officeart/2005/8/layout/hierarchy6"/>
    <dgm:cxn modelId="{45AFC595-3C05-4F02-BA3A-245AA3AED466}" type="presOf" srcId="{1204DC58-E852-4482-A20E-F667CD1A86B8}" destId="{BF489831-B123-4F8C-BEEE-76E8C9039550}" srcOrd="1" destOrd="0" presId="urn:microsoft.com/office/officeart/2005/8/layout/hierarchy6"/>
    <dgm:cxn modelId="{ACEEB4F3-65E0-4EAE-ADD7-126572FB36B9}" type="presOf" srcId="{E9E7C9B2-732D-49B9-B6E1-F00E1393F959}" destId="{329EFF23-A052-4324-AD95-7F1D27B08C28}"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FAD39002-5D8A-4401-A566-8578EC669B05}" srcId="{8CB2BD0A-8623-47F0-ADDF-7DAD47CFC9F5}" destId="{E9E7C9B2-732D-49B9-B6E1-F00E1393F959}" srcOrd="1" destOrd="0" parTransId="{6A4A475D-FD07-4684-9BC8-6481DC6E74C1}" sibTransId="{41DDEFC0-F2FA-463D-AB38-7FA0070A594B}"/>
    <dgm:cxn modelId="{A2BA2DEE-56C6-4FEE-AA39-00E2C049C28E}" srcId="{5FE468B7-C6E5-48DD-80F6-DEE3D5EED979}" destId="{E7E3EFA1-40CC-40C1-AC15-0B78F148B0AB}" srcOrd="0" destOrd="0" parTransId="{0111014B-991C-4A85-B3F0-C3F3CB89E93A}" sibTransId="{56D2CFB0-B8F1-4D0A-A3FB-310581C7F2FD}"/>
    <dgm:cxn modelId="{141517F7-9137-48B0-8E2D-64FADCCC7525}" type="presOf" srcId="{0111014B-991C-4A85-B3F0-C3F3CB89E93A}" destId="{FAC52197-F337-4C58-88EA-673FA8CC69A4}"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7A773574-CC1D-48B7-8F89-E3E682169561}" type="presOf" srcId="{DD1D40E1-F4F8-4454-95B7-42CE5D8EDE92}" destId="{EF6B97FA-6CBE-44CB-ACFC-A7E612D9379C}"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9CD86F77-8478-4813-A5D9-485199D74160}" type="presOf" srcId="{D8842D9A-1FF4-44A8-9277-DCAC75FB54FF}" destId="{53523204-FEF9-44DF-8A1B-3182F7416ECD}" srcOrd="0" destOrd="0" presId="urn:microsoft.com/office/officeart/2005/8/layout/hierarchy6"/>
    <dgm:cxn modelId="{AA5C2849-9950-4B04-BD3C-A9D6137DBA0F}" type="presOf" srcId="{C5A00A6B-6B79-46D2-9F9E-3033DF93E45A}" destId="{1E4DBFB5-F5F0-498C-8A78-35387E44AF05}" srcOrd="0" destOrd="0" presId="urn:microsoft.com/office/officeart/2005/8/layout/hierarchy6"/>
    <dgm:cxn modelId="{28CAA60A-F448-4F0F-8326-1098A17A806E}" type="presOf" srcId="{CFD917D5-801C-4153-A93B-A99AAC0B964F}" destId="{545DBC0D-6506-46CC-8206-30223066C751}"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2EE021E4-85ED-47A6-9058-676073553E85}" type="presOf" srcId="{5D2C03B6-01AC-4ED9-B134-07F61D11E7BB}" destId="{E3B4E2ED-5061-4A34-B04B-7ECC79F6936E}" srcOrd="0" destOrd="0" presId="urn:microsoft.com/office/officeart/2005/8/layout/hierarchy6"/>
    <dgm:cxn modelId="{D489B011-FDA4-45A6-94E1-10EBD0D4C0AF}" type="presOf" srcId="{F07B221F-530D-4422-95D7-06A9A77DB816}" destId="{F8B8F138-15D2-44DC-BD4D-D685E7A79400}"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E395F1D8-8EF5-40F0-9ED1-609347B6EA0A}" type="presOf" srcId="{A286BBFE-39F3-40A4-A8DE-EAAD15367C26}" destId="{025F32A3-76D6-40B3-8272-BD69E4D5F41B}"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86835D38-6D83-4346-8959-157F623D02B9}" type="presOf" srcId="{CB4A8929-C8DC-4125-ABDC-DDFEB8CE1BFD}" destId="{240129E1-49AB-407C-8859-D04FD73C43A1}" srcOrd="0" destOrd="0" presId="urn:microsoft.com/office/officeart/2005/8/layout/hierarchy6"/>
    <dgm:cxn modelId="{6E37C77D-22D3-4789-9F61-27F5CF5A336E}" type="presOf" srcId="{B66E19AC-ED6C-42FD-BD1C-44DF409CD998}" destId="{7DA27103-E66C-4754-924F-7362C6618A21}" srcOrd="0" destOrd="0" presId="urn:microsoft.com/office/officeart/2005/8/layout/hierarchy6"/>
    <dgm:cxn modelId="{AF105709-133B-431E-BE87-DE70B089DBF8}" type="presOf" srcId="{7C7F8224-3498-48DB-AAB5-13714E61DFF9}" destId="{23F45F3F-8DE2-465F-B1A1-C2ECDA3DAA29}" srcOrd="0" destOrd="0" presId="urn:microsoft.com/office/officeart/2005/8/layout/hierarchy6"/>
    <dgm:cxn modelId="{8E121EBD-F71C-46EA-84B5-560586AE8B53}" type="presOf" srcId="{4AAFD704-431D-438C-8A3A-94ABDA8FBFC1}" destId="{F6F50192-B358-4D45-9897-027F6C741976}"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FC64CE55-9D08-4734-AF23-58B8FF0A978B}" type="presOf" srcId="{5F4D2E03-1312-47C1-84DD-37BE418BBE88}" destId="{BECD06D8-6084-4E76-A263-2CDCDC70FFF7}" srcOrd="0" destOrd="0" presId="urn:microsoft.com/office/officeart/2005/8/layout/hierarchy6"/>
    <dgm:cxn modelId="{6F9BBC91-2EA6-4BEE-BA66-CB9F06DE3542}" type="presOf" srcId="{1FB09865-7B3B-41E4-B5CC-E1797AC7FAED}" destId="{3A8F4942-118B-4C8E-A937-56546BE92778}"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DDC01788-4AF7-46B8-A5B7-88C482CE6CEB}" type="presOf" srcId="{594217DA-C31F-4A68-A2B5-A10A304C6279}" destId="{77DA1F0B-095D-444D-96BD-4A60D98FD81A}" srcOrd="0" destOrd="0" presId="urn:microsoft.com/office/officeart/2005/8/layout/hierarchy6"/>
    <dgm:cxn modelId="{531BA73C-C1FA-4551-B130-C0A01526FF44}" type="presOf" srcId="{72BBA56E-CF6C-4BC3-946B-BADD199F3623}" destId="{93025C7D-FC3D-49A5-8364-E21A60D6A082}" srcOrd="0" destOrd="0" presId="urn:microsoft.com/office/officeart/2005/8/layout/hierarchy6"/>
    <dgm:cxn modelId="{9A268A13-92B9-47A6-9187-B2D800FF2D71}" type="presOf" srcId="{E7E3EFA1-40CC-40C1-AC15-0B78F148B0AB}" destId="{F16EE1A0-173D-4C5D-90D8-413058AC4846}" srcOrd="0" destOrd="0" presId="urn:microsoft.com/office/officeart/2005/8/layout/hierarchy6"/>
    <dgm:cxn modelId="{56A16E82-3414-4DA8-AA81-6BDF1A660814}" type="presOf" srcId="{305C4BBA-3757-4737-BD72-79C2E7363C54}" destId="{043BEB7F-7A46-4BFA-ADB9-73EA14638197}" srcOrd="0" destOrd="0" presId="urn:microsoft.com/office/officeart/2005/8/layout/hierarchy6"/>
    <dgm:cxn modelId="{7EACD8E1-3AAB-4DAF-8B62-311AB9124E69}" type="presOf" srcId="{43C88404-02FB-4BE0-9A1D-A737BB439F80}" destId="{77036944-0EFC-46C8-A3C6-CAB218D47C5B}"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79930284-BF10-47D6-BFDE-7C169A3B9C1A}" type="presOf" srcId="{46B07523-7D7F-4EA3-96B8-383FF100FCA3}" destId="{48C2E1C8-356C-40BF-AA7A-C443020C73CF}" srcOrd="0" destOrd="0" presId="urn:microsoft.com/office/officeart/2005/8/layout/hierarchy6"/>
    <dgm:cxn modelId="{F7BE28DB-1C7D-41E2-8B49-BDF98C6E4C65}" type="presParOf" srcId="{C89F2D4F-B1DE-4979-8555-CB9921C64DBB}" destId="{854ECE9E-A605-4C37-B101-9D11350085E3}" srcOrd="0" destOrd="0" presId="urn:microsoft.com/office/officeart/2005/8/layout/hierarchy6"/>
    <dgm:cxn modelId="{8FEACC69-0644-47E6-ACB5-14EADC9221CB}" type="presParOf" srcId="{854ECE9E-A605-4C37-B101-9D11350085E3}" destId="{E09948E1-CD04-4906-A6BB-57C46FAEB95A}" srcOrd="0" destOrd="0" presId="urn:microsoft.com/office/officeart/2005/8/layout/hierarchy6"/>
    <dgm:cxn modelId="{4B2CF736-157B-4F3C-A7BB-FD172AF0BE07}" type="presParOf" srcId="{854ECE9E-A605-4C37-B101-9D11350085E3}" destId="{191F14C7-2925-44FF-9FE4-7055837228FC}" srcOrd="1" destOrd="0" presId="urn:microsoft.com/office/officeart/2005/8/layout/hierarchy6"/>
    <dgm:cxn modelId="{28994BEF-A42B-438F-AA4E-5F2FB17EFB64}" type="presParOf" srcId="{191F14C7-2925-44FF-9FE4-7055837228FC}" destId="{84B8B1E3-8DC5-4108-8C87-ECFF85EA4A27}" srcOrd="0" destOrd="0" presId="urn:microsoft.com/office/officeart/2005/8/layout/hierarchy6"/>
    <dgm:cxn modelId="{719D8299-B560-41E6-948C-776856730BAF}" type="presParOf" srcId="{84B8B1E3-8DC5-4108-8C87-ECFF85EA4A27}" destId="{2A184847-F7AC-47BA-904B-65D84F3C680B}" srcOrd="0" destOrd="0" presId="urn:microsoft.com/office/officeart/2005/8/layout/hierarchy6"/>
    <dgm:cxn modelId="{F1D81E04-1114-4F41-BCE6-FD6C6743D968}" type="presParOf" srcId="{84B8B1E3-8DC5-4108-8C87-ECFF85EA4A27}" destId="{CDC4908D-EFE7-4825-B59C-75F6357B3F13}" srcOrd="1" destOrd="0" presId="urn:microsoft.com/office/officeart/2005/8/layout/hierarchy6"/>
    <dgm:cxn modelId="{07CE37CD-B6EF-4C55-AC8E-6D8D4B2122E2}" type="presParOf" srcId="{CDC4908D-EFE7-4825-B59C-75F6357B3F13}" destId="{043BEB7F-7A46-4BFA-ADB9-73EA14638197}" srcOrd="0" destOrd="0" presId="urn:microsoft.com/office/officeart/2005/8/layout/hierarchy6"/>
    <dgm:cxn modelId="{EAB36F30-BF2C-4164-A40A-42152864F75B}" type="presParOf" srcId="{CDC4908D-EFE7-4825-B59C-75F6357B3F13}" destId="{67DFAC88-89F2-4395-ADA4-138A612BE8A6}" srcOrd="1" destOrd="0" presId="urn:microsoft.com/office/officeart/2005/8/layout/hierarchy6"/>
    <dgm:cxn modelId="{63882901-CCEA-4C01-862E-A0DB771E8E28}" type="presParOf" srcId="{67DFAC88-89F2-4395-ADA4-138A612BE8A6}" destId="{ACA3E0E2-3C34-45F6-AD1F-89FE6DE5644F}" srcOrd="0" destOrd="0" presId="urn:microsoft.com/office/officeart/2005/8/layout/hierarchy6"/>
    <dgm:cxn modelId="{3B942078-2FDA-4CC5-BAF2-0AC9B72E9EC1}" type="presParOf" srcId="{67DFAC88-89F2-4395-ADA4-138A612BE8A6}" destId="{13FEEA53-236B-4B73-9A85-6D07D715D07D}" srcOrd="1" destOrd="0" presId="urn:microsoft.com/office/officeart/2005/8/layout/hierarchy6"/>
    <dgm:cxn modelId="{D4D5BD03-5876-4B4E-9671-D35ECA3F43A9}" type="presParOf" srcId="{CDC4908D-EFE7-4825-B59C-75F6357B3F13}" destId="{474E481A-2A4C-4559-91FF-EC0B104D8343}" srcOrd="2" destOrd="0" presId="urn:microsoft.com/office/officeart/2005/8/layout/hierarchy6"/>
    <dgm:cxn modelId="{334408B8-B786-4DC7-A218-E33E95FEDDC3}" type="presParOf" srcId="{CDC4908D-EFE7-4825-B59C-75F6357B3F13}" destId="{492836D3-86DB-4C8C-BACD-2DA206A84ADB}" srcOrd="3" destOrd="0" presId="urn:microsoft.com/office/officeart/2005/8/layout/hierarchy6"/>
    <dgm:cxn modelId="{86F9B370-1EE5-44CB-88DE-8FA648D01D9A}" type="presParOf" srcId="{492836D3-86DB-4C8C-BACD-2DA206A84ADB}" destId="{F6F50192-B358-4D45-9897-027F6C741976}" srcOrd="0" destOrd="0" presId="urn:microsoft.com/office/officeart/2005/8/layout/hierarchy6"/>
    <dgm:cxn modelId="{50B5BDC6-40C8-41B7-AD17-CDD1F7D0C42A}" type="presParOf" srcId="{492836D3-86DB-4C8C-BACD-2DA206A84ADB}" destId="{4168A780-9BA6-4CE9-AF51-463CA0DC4305}" srcOrd="1" destOrd="0" presId="urn:microsoft.com/office/officeart/2005/8/layout/hierarchy6"/>
    <dgm:cxn modelId="{FABBE26E-BECF-4846-ADE4-26465BDF7D2A}" type="presParOf" srcId="{CDC4908D-EFE7-4825-B59C-75F6357B3F13}" destId="{240129E1-49AB-407C-8859-D04FD73C43A1}" srcOrd="4" destOrd="0" presId="urn:microsoft.com/office/officeart/2005/8/layout/hierarchy6"/>
    <dgm:cxn modelId="{499BEEAD-AC6E-4135-B7FC-FE6CAC06B0E7}" type="presParOf" srcId="{CDC4908D-EFE7-4825-B59C-75F6357B3F13}" destId="{8D18017C-5B71-4E82-BCF2-E449F4E01FA8}" srcOrd="5" destOrd="0" presId="urn:microsoft.com/office/officeart/2005/8/layout/hierarchy6"/>
    <dgm:cxn modelId="{8AE8D7D3-2069-41BF-BA0B-850277B41029}" type="presParOf" srcId="{8D18017C-5B71-4E82-BCF2-E449F4E01FA8}" destId="{545DBC0D-6506-46CC-8206-30223066C751}" srcOrd="0" destOrd="0" presId="urn:microsoft.com/office/officeart/2005/8/layout/hierarchy6"/>
    <dgm:cxn modelId="{640651FE-E058-47BF-A925-24471DC0EF70}" type="presParOf" srcId="{8D18017C-5B71-4E82-BCF2-E449F4E01FA8}" destId="{D19202F2-F09B-49DB-AA7B-5215030E4820}" srcOrd="1" destOrd="0" presId="urn:microsoft.com/office/officeart/2005/8/layout/hierarchy6"/>
    <dgm:cxn modelId="{C93E2CEA-E352-4656-B4E2-70D4020C801A}" type="presParOf" srcId="{CDC4908D-EFE7-4825-B59C-75F6357B3F13}" destId="{9D966A48-946B-43A1-B093-C8C6CB51D242}" srcOrd="6" destOrd="0" presId="urn:microsoft.com/office/officeart/2005/8/layout/hierarchy6"/>
    <dgm:cxn modelId="{2C824004-48A0-410B-8D6C-76A044E3A18E}" type="presParOf" srcId="{CDC4908D-EFE7-4825-B59C-75F6357B3F13}" destId="{B2E3286E-667C-4EED-9884-155AC8EB0BFA}" srcOrd="7" destOrd="0" presId="urn:microsoft.com/office/officeart/2005/8/layout/hierarchy6"/>
    <dgm:cxn modelId="{6A9B01A9-DE47-407A-97F8-D8B1196E88C9}" type="presParOf" srcId="{B2E3286E-667C-4EED-9884-155AC8EB0BFA}" destId="{9973DEC2-BEE5-4493-8A94-ADC27BD89768}" srcOrd="0" destOrd="0" presId="urn:microsoft.com/office/officeart/2005/8/layout/hierarchy6"/>
    <dgm:cxn modelId="{C70D4FA6-FE57-44BD-9504-9D57E8863B0D}" type="presParOf" srcId="{B2E3286E-667C-4EED-9884-155AC8EB0BFA}" destId="{C07DAE9E-488F-4FC7-BE5E-77A6E6CC228A}" srcOrd="1" destOrd="0" presId="urn:microsoft.com/office/officeart/2005/8/layout/hierarchy6"/>
    <dgm:cxn modelId="{81581AB7-404C-4899-9B90-8E8188A3A2DB}" type="presParOf" srcId="{C07DAE9E-488F-4FC7-BE5E-77A6E6CC228A}" destId="{FAC52197-F337-4C58-88EA-673FA8CC69A4}" srcOrd="0" destOrd="0" presId="urn:microsoft.com/office/officeart/2005/8/layout/hierarchy6"/>
    <dgm:cxn modelId="{566DFC14-07D9-4568-939A-903E9F477470}" type="presParOf" srcId="{C07DAE9E-488F-4FC7-BE5E-77A6E6CC228A}" destId="{89BDF63A-DEAA-4BA6-9517-89AF4503D1EF}" srcOrd="1" destOrd="0" presId="urn:microsoft.com/office/officeart/2005/8/layout/hierarchy6"/>
    <dgm:cxn modelId="{4F422564-D3FC-4912-873E-B70B75B0D449}" type="presParOf" srcId="{89BDF63A-DEAA-4BA6-9517-89AF4503D1EF}" destId="{F16EE1A0-173D-4C5D-90D8-413058AC4846}" srcOrd="0" destOrd="0" presId="urn:microsoft.com/office/officeart/2005/8/layout/hierarchy6"/>
    <dgm:cxn modelId="{93BD018E-D7E7-4593-BC78-E76239391596}" type="presParOf" srcId="{89BDF63A-DEAA-4BA6-9517-89AF4503D1EF}" destId="{99166CF9-CF43-48E4-850C-1F8CADEA3B60}" srcOrd="1" destOrd="0" presId="urn:microsoft.com/office/officeart/2005/8/layout/hierarchy6"/>
    <dgm:cxn modelId="{4F87BA54-6C77-493E-A7B4-EED99CC5D886}" type="presParOf" srcId="{99166CF9-CF43-48E4-850C-1F8CADEA3B60}" destId="{7D438BD2-A18D-4471-931D-132168F746A3}" srcOrd="0" destOrd="0" presId="urn:microsoft.com/office/officeart/2005/8/layout/hierarchy6"/>
    <dgm:cxn modelId="{DDF4735F-E8A6-4ED7-AA4B-D0B5612B2821}" type="presParOf" srcId="{99166CF9-CF43-48E4-850C-1F8CADEA3B60}" destId="{B6CDE750-E010-4843-B77D-CC355E336D57}" srcOrd="1" destOrd="0" presId="urn:microsoft.com/office/officeart/2005/8/layout/hierarchy6"/>
    <dgm:cxn modelId="{9E3C632F-D295-48C7-AAFD-AE0913BDC9E6}" type="presParOf" srcId="{B6CDE750-E010-4843-B77D-CC355E336D57}" destId="{CED51DE6-0FBE-45D9-800C-DA1CFD5E2CAC}" srcOrd="0" destOrd="0" presId="urn:microsoft.com/office/officeart/2005/8/layout/hierarchy6"/>
    <dgm:cxn modelId="{96C16FB1-B2B5-49D2-9417-F7CA2E99C577}" type="presParOf" srcId="{B6CDE750-E010-4843-B77D-CC355E336D57}" destId="{AAA4E7F3-F359-4102-8887-1EFAAEDF2E59}" srcOrd="1" destOrd="0" presId="urn:microsoft.com/office/officeart/2005/8/layout/hierarchy6"/>
    <dgm:cxn modelId="{8513DA4C-F78B-48B5-92F1-4199FA167E36}" type="presParOf" srcId="{99166CF9-CF43-48E4-850C-1F8CADEA3B60}" destId="{EF6B97FA-6CBE-44CB-ACFC-A7E612D9379C}" srcOrd="2" destOrd="0" presId="urn:microsoft.com/office/officeart/2005/8/layout/hierarchy6"/>
    <dgm:cxn modelId="{9CD3E3F3-F9C7-4581-A99C-0B344FC99CF8}" type="presParOf" srcId="{99166CF9-CF43-48E4-850C-1F8CADEA3B60}" destId="{7EC248B9-F574-4B93-8695-8E6C505F7A31}" srcOrd="3" destOrd="0" presId="urn:microsoft.com/office/officeart/2005/8/layout/hierarchy6"/>
    <dgm:cxn modelId="{ED72F463-AB0E-42ED-98AB-83FADC22B81C}" type="presParOf" srcId="{7EC248B9-F574-4B93-8695-8E6C505F7A31}" destId="{28580C45-5E42-4AEF-B932-8A009E223764}" srcOrd="0" destOrd="0" presId="urn:microsoft.com/office/officeart/2005/8/layout/hierarchy6"/>
    <dgm:cxn modelId="{BAAB67F7-F855-4F4D-922D-5D85B86ECCAA}" type="presParOf" srcId="{7EC248B9-F574-4B93-8695-8E6C505F7A31}" destId="{DBDFEBAE-23CE-458C-9165-1DBE3AE02E3D}" srcOrd="1" destOrd="0" presId="urn:microsoft.com/office/officeart/2005/8/layout/hierarchy6"/>
    <dgm:cxn modelId="{1F56C1C4-3043-48CD-9BF4-BA7E908506BE}" type="presParOf" srcId="{C07DAE9E-488F-4FC7-BE5E-77A6E6CC228A}" destId="{54241A01-A694-448C-A890-A5269865BD48}" srcOrd="2" destOrd="0" presId="urn:microsoft.com/office/officeart/2005/8/layout/hierarchy6"/>
    <dgm:cxn modelId="{8D203D49-EE7C-47AF-A121-C8CB3FDE76ED}" type="presParOf" srcId="{C07DAE9E-488F-4FC7-BE5E-77A6E6CC228A}" destId="{C57A534F-8ABB-42A4-A56A-76A1AB825F6E}" srcOrd="3" destOrd="0" presId="urn:microsoft.com/office/officeart/2005/8/layout/hierarchy6"/>
    <dgm:cxn modelId="{ED5D5EA1-71B5-4859-9FF1-EE8BF41CE49E}" type="presParOf" srcId="{C57A534F-8ABB-42A4-A56A-76A1AB825F6E}" destId="{53523204-FEF9-44DF-8A1B-3182F7416ECD}" srcOrd="0" destOrd="0" presId="urn:microsoft.com/office/officeart/2005/8/layout/hierarchy6"/>
    <dgm:cxn modelId="{55D4260D-FC71-47F3-9F00-CA504A80D728}" type="presParOf" srcId="{C57A534F-8ABB-42A4-A56A-76A1AB825F6E}" destId="{2970ACDF-7AF3-4F23-8806-415304B3FFA6}" srcOrd="1" destOrd="0" presId="urn:microsoft.com/office/officeart/2005/8/layout/hierarchy6"/>
    <dgm:cxn modelId="{8EC3806B-E18C-47CA-A813-9340DDA0588F}" type="presParOf" srcId="{2970ACDF-7AF3-4F23-8806-415304B3FFA6}" destId="{F26FECE0-881D-4DE4-8047-0FC68E33B02A}" srcOrd="0" destOrd="0" presId="urn:microsoft.com/office/officeart/2005/8/layout/hierarchy6"/>
    <dgm:cxn modelId="{BB5EDF0D-B556-43E6-98A7-97FA7AA8D8D3}" type="presParOf" srcId="{2970ACDF-7AF3-4F23-8806-415304B3FFA6}" destId="{6C24AE72-45F0-4D7A-B7DF-E42958B9F114}" srcOrd="1" destOrd="0" presId="urn:microsoft.com/office/officeart/2005/8/layout/hierarchy6"/>
    <dgm:cxn modelId="{A3CF39C6-1224-4B2D-89D0-9F2BE30AE989}" type="presParOf" srcId="{6C24AE72-45F0-4D7A-B7DF-E42958B9F114}" destId="{93025C7D-FC3D-49A5-8364-E21A60D6A082}" srcOrd="0" destOrd="0" presId="urn:microsoft.com/office/officeart/2005/8/layout/hierarchy6"/>
    <dgm:cxn modelId="{853BDFBF-D418-43DB-9DD8-F26F9422D3F8}" type="presParOf" srcId="{6C24AE72-45F0-4D7A-B7DF-E42958B9F114}" destId="{86CBDC24-8A78-40ED-8B27-A366157BB2F6}" srcOrd="1" destOrd="0" presId="urn:microsoft.com/office/officeart/2005/8/layout/hierarchy6"/>
    <dgm:cxn modelId="{46663F5C-62F4-42CE-8E64-56777A798C56}" type="presParOf" srcId="{2970ACDF-7AF3-4F23-8806-415304B3FFA6}" destId="{7DA27103-E66C-4754-924F-7362C6618A21}" srcOrd="2" destOrd="0" presId="urn:microsoft.com/office/officeart/2005/8/layout/hierarchy6"/>
    <dgm:cxn modelId="{A05C8B28-A4B1-4037-A6D1-0E682CB20EA0}" type="presParOf" srcId="{2970ACDF-7AF3-4F23-8806-415304B3FFA6}" destId="{3BE4E6E4-E18A-4A35-AF6F-B05F8A58FB8B}" srcOrd="3" destOrd="0" presId="urn:microsoft.com/office/officeart/2005/8/layout/hierarchy6"/>
    <dgm:cxn modelId="{A2A7A1A2-DCA3-43D0-9400-616F74F73E11}" type="presParOf" srcId="{3BE4E6E4-E18A-4A35-AF6F-B05F8A58FB8B}" destId="{9BE83A1D-2864-45AE-A17F-751A5FEA76A4}" srcOrd="0" destOrd="0" presId="urn:microsoft.com/office/officeart/2005/8/layout/hierarchy6"/>
    <dgm:cxn modelId="{B9F1078A-5EAE-441D-899E-5D5923652891}" type="presParOf" srcId="{3BE4E6E4-E18A-4A35-AF6F-B05F8A58FB8B}" destId="{021ECCF0-0D34-47D6-B520-9F1E85212924}" srcOrd="1" destOrd="0" presId="urn:microsoft.com/office/officeart/2005/8/layout/hierarchy6"/>
    <dgm:cxn modelId="{EF1EA06A-EEB4-47C9-BC0E-A3F12D05D41A}" type="presParOf" srcId="{2970ACDF-7AF3-4F23-8806-415304B3FFA6}" destId="{563F3E4D-CD95-4A5D-87A1-7C77E4709FDE}" srcOrd="4" destOrd="0" presId="urn:microsoft.com/office/officeart/2005/8/layout/hierarchy6"/>
    <dgm:cxn modelId="{8F469385-6F72-4301-87FF-1F522FE474C7}" type="presParOf" srcId="{2970ACDF-7AF3-4F23-8806-415304B3FFA6}" destId="{38D80CFC-ADE0-410D-922E-7A269157F1CC}" srcOrd="5" destOrd="0" presId="urn:microsoft.com/office/officeart/2005/8/layout/hierarchy6"/>
    <dgm:cxn modelId="{280F1EBC-D00A-4A91-BA02-C370A0AFF77A}" type="presParOf" srcId="{38D80CFC-ADE0-410D-922E-7A269157F1CC}" destId="{8B0A90F3-0CC5-4148-9731-2ADF88ECA558}" srcOrd="0" destOrd="0" presId="urn:microsoft.com/office/officeart/2005/8/layout/hierarchy6"/>
    <dgm:cxn modelId="{35D1EA49-6384-4C90-9619-0B389A59BBA3}" type="presParOf" srcId="{38D80CFC-ADE0-410D-922E-7A269157F1CC}" destId="{F6366558-3E90-47ED-AD0C-0F7BA40A92C6}" srcOrd="1" destOrd="0" presId="urn:microsoft.com/office/officeart/2005/8/layout/hierarchy6"/>
    <dgm:cxn modelId="{F3E760DE-BDD8-44E1-860C-F6EF8EE593BB}" type="presParOf" srcId="{2970ACDF-7AF3-4F23-8806-415304B3FFA6}" destId="{77036944-0EFC-46C8-A3C6-CAB218D47C5B}" srcOrd="6" destOrd="0" presId="urn:microsoft.com/office/officeart/2005/8/layout/hierarchy6"/>
    <dgm:cxn modelId="{24E5490C-BA51-41FB-879F-B60F70240BED}" type="presParOf" srcId="{2970ACDF-7AF3-4F23-8806-415304B3FFA6}" destId="{AB72AB55-68AD-42B1-A8FE-AC7114EF3653}" srcOrd="7" destOrd="0" presId="urn:microsoft.com/office/officeart/2005/8/layout/hierarchy6"/>
    <dgm:cxn modelId="{35EF1C1D-FB56-4B9F-B222-610FCA80776E}" type="presParOf" srcId="{AB72AB55-68AD-42B1-A8FE-AC7114EF3653}" destId="{23F45F3F-8DE2-465F-B1A1-C2ECDA3DAA29}" srcOrd="0" destOrd="0" presId="urn:microsoft.com/office/officeart/2005/8/layout/hierarchy6"/>
    <dgm:cxn modelId="{79C0FA68-3307-4300-B602-E5673CB80830}" type="presParOf" srcId="{AB72AB55-68AD-42B1-A8FE-AC7114EF3653}" destId="{8E270BD2-FCAA-451C-A384-E32B650EA666}" srcOrd="1" destOrd="0" presId="urn:microsoft.com/office/officeart/2005/8/layout/hierarchy6"/>
    <dgm:cxn modelId="{96B256E5-58B3-4611-B4A3-4D41C3CA1D66}" type="presParOf" srcId="{CDC4908D-EFE7-4825-B59C-75F6357B3F13}" destId="{FAA176BF-9664-44C0-A158-99B5B736470B}" srcOrd="8" destOrd="0" presId="urn:microsoft.com/office/officeart/2005/8/layout/hierarchy6"/>
    <dgm:cxn modelId="{14261EA2-4F64-4FA8-9D16-A52B5EAADE7F}" type="presParOf" srcId="{CDC4908D-EFE7-4825-B59C-75F6357B3F13}" destId="{C5C6E636-3573-46B1-9CD5-AC69ACADA323}" srcOrd="9" destOrd="0" presId="urn:microsoft.com/office/officeart/2005/8/layout/hierarchy6"/>
    <dgm:cxn modelId="{CE025F5A-0DDC-431E-ABF7-ABDBAEFF8764}" type="presParOf" srcId="{C5C6E636-3573-46B1-9CD5-AC69ACADA323}" destId="{48C2E1C8-356C-40BF-AA7A-C443020C73CF}" srcOrd="0" destOrd="0" presId="urn:microsoft.com/office/officeart/2005/8/layout/hierarchy6"/>
    <dgm:cxn modelId="{2D8F5EE8-5732-41F9-840D-EF887E1386DA}" type="presParOf" srcId="{C5C6E636-3573-46B1-9CD5-AC69ACADA323}" destId="{901E2797-D3FF-41F1-AC29-41FB939DA63B}" srcOrd="1" destOrd="0" presId="urn:microsoft.com/office/officeart/2005/8/layout/hierarchy6"/>
    <dgm:cxn modelId="{2F328E47-EBF5-4A7F-B39B-7CBF88DB4B32}" type="presParOf" srcId="{901E2797-D3FF-41F1-AC29-41FB939DA63B}" destId="{15936970-E563-4D7F-BA8F-6EFDD97BA100}" srcOrd="0" destOrd="0" presId="urn:microsoft.com/office/officeart/2005/8/layout/hierarchy6"/>
    <dgm:cxn modelId="{08B844D7-0970-4023-B1AE-DE126CAC0A5D}" type="presParOf" srcId="{901E2797-D3FF-41F1-AC29-41FB939DA63B}" destId="{94C3A90D-51F3-41A1-AF72-86B6168D909E}" srcOrd="1" destOrd="0" presId="urn:microsoft.com/office/officeart/2005/8/layout/hierarchy6"/>
    <dgm:cxn modelId="{5D198CC3-71B2-4DA9-AAA8-DE629E26A009}" type="presParOf" srcId="{94C3A90D-51F3-41A1-AF72-86B6168D909E}" destId="{305C6033-8143-4B34-85F0-A9ABF5C238E5}" srcOrd="0" destOrd="0" presId="urn:microsoft.com/office/officeart/2005/8/layout/hierarchy6"/>
    <dgm:cxn modelId="{E0460C1B-AE5C-4A4D-A57C-6BB4D37A7CAF}" type="presParOf" srcId="{94C3A90D-51F3-41A1-AF72-86B6168D909E}" destId="{D69FACB7-FBE0-4152-B592-A87D7A3535C0}" srcOrd="1" destOrd="0" presId="urn:microsoft.com/office/officeart/2005/8/layout/hierarchy6"/>
    <dgm:cxn modelId="{A039BF08-5BE8-44E0-AF1B-09C23B8990B3}" type="presParOf" srcId="{D69FACB7-FBE0-4152-B592-A87D7A3535C0}" destId="{1E4DBFB5-F5F0-498C-8A78-35387E44AF05}" srcOrd="0" destOrd="0" presId="urn:microsoft.com/office/officeart/2005/8/layout/hierarchy6"/>
    <dgm:cxn modelId="{6315A0D6-C70B-4D4F-87E3-3FE065B8632B}" type="presParOf" srcId="{D69FACB7-FBE0-4152-B592-A87D7A3535C0}" destId="{BA0E9A75-9DCB-4B62-9FCE-A63CEDAD98C5}" srcOrd="1" destOrd="0" presId="urn:microsoft.com/office/officeart/2005/8/layout/hierarchy6"/>
    <dgm:cxn modelId="{891244EC-AA29-4860-AE6F-418D6E60BD64}" type="presParOf" srcId="{BA0E9A75-9DCB-4B62-9FCE-A63CEDAD98C5}" destId="{F8B8F138-15D2-44DC-BD4D-D685E7A79400}" srcOrd="0" destOrd="0" presId="urn:microsoft.com/office/officeart/2005/8/layout/hierarchy6"/>
    <dgm:cxn modelId="{58925BCB-88CF-4473-A1B4-38CF3C2226AE}" type="presParOf" srcId="{BA0E9A75-9DCB-4B62-9FCE-A63CEDAD98C5}" destId="{FB9D25A9-7EB6-4939-A000-8D3C0689154E}" srcOrd="1" destOrd="0" presId="urn:microsoft.com/office/officeart/2005/8/layout/hierarchy6"/>
    <dgm:cxn modelId="{1B73F115-6FD2-4CE2-9F4A-2FA17B4DBD92}" type="presParOf" srcId="{FB9D25A9-7EB6-4939-A000-8D3C0689154E}" destId="{BECD06D8-6084-4E76-A263-2CDCDC70FFF7}" srcOrd="0" destOrd="0" presId="urn:microsoft.com/office/officeart/2005/8/layout/hierarchy6"/>
    <dgm:cxn modelId="{5AA28582-19E8-4ACB-8E0E-AA49A6A57C1D}" type="presParOf" srcId="{FB9D25A9-7EB6-4939-A000-8D3C0689154E}" destId="{EE8B0042-0DE6-4790-8C0D-43AB9EF0F116}" srcOrd="1" destOrd="0" presId="urn:microsoft.com/office/officeart/2005/8/layout/hierarchy6"/>
    <dgm:cxn modelId="{D479CFF9-C102-48B0-8E31-0D4A8A506520}" type="presParOf" srcId="{EE8B0042-0DE6-4790-8C0D-43AB9EF0F116}" destId="{9BA7D476-0C5F-4222-98CC-06E9536387EF}" srcOrd="0" destOrd="0" presId="urn:microsoft.com/office/officeart/2005/8/layout/hierarchy6"/>
    <dgm:cxn modelId="{8A8D7C36-69BD-4378-879E-E6ECD1354A6E}" type="presParOf" srcId="{EE8B0042-0DE6-4790-8C0D-43AB9EF0F116}" destId="{A824B4AA-F396-4318-BDBE-3DC3AC2A55C4}" srcOrd="1" destOrd="0" presId="urn:microsoft.com/office/officeart/2005/8/layout/hierarchy6"/>
    <dgm:cxn modelId="{8D26894A-3E98-4E82-BBE8-A9513AF79020}" type="presParOf" srcId="{D69FACB7-FBE0-4152-B592-A87D7A3535C0}" destId="{63634FE3-4038-48B6-9C16-42FE2E485DAA}" srcOrd="2" destOrd="0" presId="urn:microsoft.com/office/officeart/2005/8/layout/hierarchy6"/>
    <dgm:cxn modelId="{6736567A-D2FC-47F2-A21C-9DF8E8A2F5DC}" type="presParOf" srcId="{D69FACB7-FBE0-4152-B592-A87D7A3535C0}" destId="{0B1B4B1D-7E61-407B-A182-DDCA268D6567}" srcOrd="3" destOrd="0" presId="urn:microsoft.com/office/officeart/2005/8/layout/hierarchy6"/>
    <dgm:cxn modelId="{8C82DC1E-C321-447B-A283-F8D182E56039}" type="presParOf" srcId="{0B1B4B1D-7E61-407B-A182-DDCA268D6567}" destId="{329EFF23-A052-4324-AD95-7F1D27B08C28}" srcOrd="0" destOrd="0" presId="urn:microsoft.com/office/officeart/2005/8/layout/hierarchy6"/>
    <dgm:cxn modelId="{1A06AD22-6692-4F1D-B0C9-4AB6A4F90F7A}" type="presParOf" srcId="{0B1B4B1D-7E61-407B-A182-DDCA268D6567}" destId="{7201929C-AC59-4C1C-AB89-547BEC45478B}" srcOrd="1" destOrd="0" presId="urn:microsoft.com/office/officeart/2005/8/layout/hierarchy6"/>
    <dgm:cxn modelId="{3DEBFE67-6159-4845-A60E-85C220C12398}" type="presParOf" srcId="{7201929C-AC59-4C1C-AB89-547BEC45478B}" destId="{025F32A3-76D6-40B3-8272-BD69E4D5F41B}" srcOrd="0" destOrd="0" presId="urn:microsoft.com/office/officeart/2005/8/layout/hierarchy6"/>
    <dgm:cxn modelId="{C9443965-80D7-45BF-B6A4-73C26930DA98}" type="presParOf" srcId="{7201929C-AC59-4C1C-AB89-547BEC45478B}" destId="{E4C626C8-0B34-4C72-BA7F-9DFB118CC0BF}" srcOrd="1" destOrd="0" presId="urn:microsoft.com/office/officeart/2005/8/layout/hierarchy6"/>
    <dgm:cxn modelId="{55473950-DBA7-426F-AC53-EA6F537DC2F8}" type="presParOf" srcId="{E4C626C8-0B34-4C72-BA7F-9DFB118CC0BF}" destId="{4896A3B3-E4DA-402C-A167-E5F03CC94CDB}" srcOrd="0" destOrd="0" presId="urn:microsoft.com/office/officeart/2005/8/layout/hierarchy6"/>
    <dgm:cxn modelId="{EEE06727-6BB1-4A1D-97DF-E39278BF38B3}" type="presParOf" srcId="{E4C626C8-0B34-4C72-BA7F-9DFB118CC0BF}" destId="{532C8BA2-D916-4183-A817-4C6B798E9DA1}" srcOrd="1" destOrd="0" presId="urn:microsoft.com/office/officeart/2005/8/layout/hierarchy6"/>
    <dgm:cxn modelId="{4B2F9AA2-DFDC-432E-BE8A-1E71E3EE8D74}" type="presParOf" srcId="{CDC4908D-EFE7-4825-B59C-75F6357B3F13}" destId="{3A8F4942-118B-4C8E-A937-56546BE92778}" srcOrd="10" destOrd="0" presId="urn:microsoft.com/office/officeart/2005/8/layout/hierarchy6"/>
    <dgm:cxn modelId="{8200A04B-7D15-45CC-9CF5-AD3A79C04403}" type="presParOf" srcId="{CDC4908D-EFE7-4825-B59C-75F6357B3F13}" destId="{50206238-96A4-424E-A24F-DD1E10A8CED0}" srcOrd="11" destOrd="0" presId="urn:microsoft.com/office/officeart/2005/8/layout/hierarchy6"/>
    <dgm:cxn modelId="{E4A59285-E634-4612-8A91-6A4274E5AE6E}" type="presParOf" srcId="{50206238-96A4-424E-A24F-DD1E10A8CED0}" destId="{51C48939-3557-41B5-A727-F24C583C5748}" srcOrd="0" destOrd="0" presId="urn:microsoft.com/office/officeart/2005/8/layout/hierarchy6"/>
    <dgm:cxn modelId="{E40B4F53-A28A-4FE1-AE87-102DEE8C0525}" type="presParOf" srcId="{50206238-96A4-424E-A24F-DD1E10A8CED0}" destId="{397CFEE4-2B39-4200-A5CE-5745975EBBF1}" srcOrd="1" destOrd="0" presId="urn:microsoft.com/office/officeart/2005/8/layout/hierarchy6"/>
    <dgm:cxn modelId="{F80A23DD-DC96-42F2-8C62-863C46661D5E}" type="presParOf" srcId="{C89F2D4F-B1DE-4979-8555-CB9921C64DBB}" destId="{B1099678-209D-47EB-B46F-52DF7E035E4C}" srcOrd="1" destOrd="0" presId="urn:microsoft.com/office/officeart/2005/8/layout/hierarchy6"/>
    <dgm:cxn modelId="{C88937D6-369A-4405-86A7-33A50AE44695}" type="presParOf" srcId="{B1099678-209D-47EB-B46F-52DF7E035E4C}" destId="{85F81191-B096-46CA-AC24-C75DA5A0107E}" srcOrd="0" destOrd="0" presId="urn:microsoft.com/office/officeart/2005/8/layout/hierarchy6"/>
    <dgm:cxn modelId="{D3404BED-D91F-481A-A6E2-4C8B1703E291}" type="presParOf" srcId="{85F81191-B096-46CA-AC24-C75DA5A0107E}" destId="{5FFCC455-4758-4A90-A5BB-14DFAD91F844}" srcOrd="0" destOrd="0" presId="urn:microsoft.com/office/officeart/2005/8/layout/hierarchy6"/>
    <dgm:cxn modelId="{B42B7A22-D621-41FF-B14A-8E4D613FF439}" type="presParOf" srcId="{85F81191-B096-46CA-AC24-C75DA5A0107E}" destId="{00B26AD7-1395-4BEA-B4E0-67F55607BF37}" srcOrd="1" destOrd="0" presId="urn:microsoft.com/office/officeart/2005/8/layout/hierarchy6"/>
    <dgm:cxn modelId="{8A96F4BF-55CD-4C29-AFF6-A8A70A3C78D2}" type="presParOf" srcId="{B1099678-209D-47EB-B46F-52DF7E035E4C}" destId="{504BBCD9-A8A2-45BA-B212-DF1BD1009CB5}" srcOrd="1" destOrd="0" presId="urn:microsoft.com/office/officeart/2005/8/layout/hierarchy6"/>
    <dgm:cxn modelId="{297FEA5A-8CD4-420B-AF18-7D03160D5A7D}" type="presParOf" srcId="{504BBCD9-A8A2-45BA-B212-DF1BD1009CB5}" destId="{09163AF1-380E-44D7-9061-E2749B49C883}" srcOrd="0" destOrd="0" presId="urn:microsoft.com/office/officeart/2005/8/layout/hierarchy6"/>
    <dgm:cxn modelId="{1C480B11-BB9F-41F1-B689-82694C26BE04}" type="presParOf" srcId="{B1099678-209D-47EB-B46F-52DF7E035E4C}" destId="{EB211B21-8B57-45E4-808F-A89194EAF272}" srcOrd="2" destOrd="0" presId="urn:microsoft.com/office/officeart/2005/8/layout/hierarchy6"/>
    <dgm:cxn modelId="{A0F39F5F-671A-430E-996A-35D18E28842A}" type="presParOf" srcId="{EB211B21-8B57-45E4-808F-A89194EAF272}" destId="{08EFE26E-4114-4F78-BBD5-6DE74AA5ADA0}" srcOrd="0" destOrd="0" presId="urn:microsoft.com/office/officeart/2005/8/layout/hierarchy6"/>
    <dgm:cxn modelId="{4ACC8697-5DB8-4C54-97B0-2CE78E640969}" type="presParOf" srcId="{EB211B21-8B57-45E4-808F-A89194EAF272}" destId="{BF489831-B123-4F8C-BEEE-76E8C9039550}" srcOrd="1" destOrd="0" presId="urn:microsoft.com/office/officeart/2005/8/layout/hierarchy6"/>
    <dgm:cxn modelId="{CDB61D9B-15D4-45A0-96C4-6AEC6E5F66D8}" type="presParOf" srcId="{B1099678-209D-47EB-B46F-52DF7E035E4C}" destId="{37BFCF13-5705-463D-A552-179416A0F6D4}" srcOrd="3" destOrd="0" presId="urn:microsoft.com/office/officeart/2005/8/layout/hierarchy6"/>
    <dgm:cxn modelId="{F3BE1708-D7A0-41AC-94AD-AE3FC95864C1}" type="presParOf" srcId="{37BFCF13-5705-463D-A552-179416A0F6D4}" destId="{51C4F5C8-02A0-49E5-828F-D1178504D92B}" srcOrd="0" destOrd="0" presId="urn:microsoft.com/office/officeart/2005/8/layout/hierarchy6"/>
    <dgm:cxn modelId="{418CAC03-2485-4898-8871-14DB909BB8EE}" type="presParOf" srcId="{B1099678-209D-47EB-B46F-52DF7E035E4C}" destId="{38E600A0-DFAF-49A3-A2F9-BE51228EA297}" srcOrd="4" destOrd="0" presId="urn:microsoft.com/office/officeart/2005/8/layout/hierarchy6"/>
    <dgm:cxn modelId="{D231B227-4354-4A44-B6D4-F6C96FB49829}" type="presParOf" srcId="{38E600A0-DFAF-49A3-A2F9-BE51228EA297}" destId="{E3B4E2ED-5061-4A34-B04B-7ECC79F6936E}" srcOrd="0" destOrd="0" presId="urn:microsoft.com/office/officeart/2005/8/layout/hierarchy6"/>
    <dgm:cxn modelId="{687690C2-21E8-4C3C-8670-A29416C59094}" type="presParOf" srcId="{38E600A0-DFAF-49A3-A2F9-BE51228EA297}" destId="{8FACE50C-5C22-44A8-ACE3-924BA22E74C2}" srcOrd="1" destOrd="0" presId="urn:microsoft.com/office/officeart/2005/8/layout/hierarchy6"/>
    <dgm:cxn modelId="{2664C324-8500-4F51-83F3-8C6E667F0BC6}" type="presParOf" srcId="{B1099678-209D-47EB-B46F-52DF7E035E4C}" destId="{D56202DE-78A5-43DC-ABC7-5E7142A37114}" srcOrd="5" destOrd="0" presId="urn:microsoft.com/office/officeart/2005/8/layout/hierarchy6"/>
    <dgm:cxn modelId="{C9BEB4E2-EB9B-42EB-A445-D0375F5CECBC}" type="presParOf" srcId="{D56202DE-78A5-43DC-ABC7-5E7142A37114}" destId="{B8A55CA9-78A1-45FB-9C36-493BF468B3A6}" srcOrd="0" destOrd="0" presId="urn:microsoft.com/office/officeart/2005/8/layout/hierarchy6"/>
    <dgm:cxn modelId="{1E8F2FCC-2E50-4073-90D1-6A823BCC1B22}" type="presParOf" srcId="{B1099678-209D-47EB-B46F-52DF7E035E4C}" destId="{C3B68574-B2D9-47DE-9DCE-59DB272C963E}" srcOrd="6" destOrd="0" presId="urn:microsoft.com/office/officeart/2005/8/layout/hierarchy6"/>
    <dgm:cxn modelId="{27EAE734-070C-4787-8033-17CDFE44FF5A}" type="presParOf" srcId="{C3B68574-B2D9-47DE-9DCE-59DB272C963E}" destId="{35E9019A-61E5-4806-9686-62FE88ECEF48}" srcOrd="0" destOrd="0" presId="urn:microsoft.com/office/officeart/2005/8/layout/hierarchy6"/>
    <dgm:cxn modelId="{5E8FC5D5-B592-4176-978F-136E57649F61}" type="presParOf" srcId="{C3B68574-B2D9-47DE-9DCE-59DB272C963E}" destId="{CDBB36A6-906A-4482-BB54-37035F463905}" srcOrd="1" destOrd="0" presId="urn:microsoft.com/office/officeart/2005/8/layout/hierarchy6"/>
    <dgm:cxn modelId="{F4895E1B-F47F-4788-967C-EAA26B71CC09}" type="presParOf" srcId="{B1099678-209D-47EB-B46F-52DF7E035E4C}" destId="{350E81B2-25FC-4C68-B45F-3F79DA5AD3CE}" srcOrd="7" destOrd="0" presId="urn:microsoft.com/office/officeart/2005/8/layout/hierarchy6"/>
    <dgm:cxn modelId="{CF4C59B4-BD57-4C08-B7C0-084A2A6D098D}" type="presParOf" srcId="{350E81B2-25FC-4C68-B45F-3F79DA5AD3CE}" destId="{C779D6B6-BB57-40E7-888F-BCE521C6B61A}" srcOrd="0" destOrd="0" presId="urn:microsoft.com/office/officeart/2005/8/layout/hierarchy6"/>
    <dgm:cxn modelId="{A2D0911F-1827-41A0-A5B6-972D3F1E1EE9}" type="presParOf" srcId="{B1099678-209D-47EB-B46F-52DF7E035E4C}" destId="{9708C82B-CDF8-4BBF-ABF9-2EEBD98CC155}" srcOrd="8" destOrd="0" presId="urn:microsoft.com/office/officeart/2005/8/layout/hierarchy6"/>
    <dgm:cxn modelId="{0FDE6D39-F407-4FED-AD5A-D5488B6E7677}" type="presParOf" srcId="{9708C82B-CDF8-4BBF-ABF9-2EEBD98CC155}" destId="{77DA1F0B-095D-444D-96BD-4A60D98FD81A}" srcOrd="0" destOrd="0" presId="urn:microsoft.com/office/officeart/2005/8/layout/hierarchy6"/>
    <dgm:cxn modelId="{2E0060BB-7CBF-4A6C-9C71-825B15D7D091}"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94003" y="256317"/>
        <a:ext cx="343193" cy="224146"/>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61886" y="589646"/>
        <a:ext cx="343193" cy="224146"/>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26167" y="589646"/>
        <a:ext cx="343193" cy="224146"/>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90448" y="589646"/>
        <a:ext cx="343193" cy="224146"/>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54729" y="589646"/>
        <a:ext cx="343193" cy="224146"/>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8307" y="922976"/>
        <a:ext cx="343193" cy="224146"/>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26167" y="1256306"/>
        <a:ext cx="343193" cy="224146"/>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90448" y="1256306"/>
        <a:ext cx="343193" cy="224146"/>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51150" y="922976"/>
        <a:ext cx="343193" cy="224146"/>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54729" y="1256306"/>
        <a:ext cx="343193" cy="224146"/>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9009" y="1256306"/>
        <a:ext cx="343193" cy="224146"/>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83290" y="1256306"/>
        <a:ext cx="343193" cy="224146"/>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7571" y="1256306"/>
        <a:ext cx="343193" cy="224146"/>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606856" y="579642"/>
        <a:ext cx="343193" cy="224146"/>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9353" y="922976"/>
        <a:ext cx="343193" cy="224146"/>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9919" y="1256306"/>
        <a:ext cx="343193" cy="224146"/>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11852" y="1589636"/>
        <a:ext cx="439327" cy="224146"/>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63759" y="1256306"/>
        <a:ext cx="343193" cy="224146"/>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72267" y="1589636"/>
        <a:ext cx="526176" cy="224146"/>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26120" y="589646"/>
        <a:ext cx="343193" cy="224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A278-26AE-4314-AC12-580BE13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2</Pages>
  <Words>4121</Words>
  <Characters>226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guirre</dc:creator>
  <cp:keywords/>
  <dc:description/>
  <cp:lastModifiedBy>Julian Aguirre</cp:lastModifiedBy>
  <cp:revision>116</cp:revision>
  <dcterms:created xsi:type="dcterms:W3CDTF">2013-04-21T03:27:00Z</dcterms:created>
  <dcterms:modified xsi:type="dcterms:W3CDTF">2013-04-27T22:45:00Z</dcterms:modified>
</cp:coreProperties>
</file>